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217"/>
      </w:tblGrid>
      <w:tr w:rsidR="0010159E" w:rsidTr="0010159E">
        <w:tc>
          <w:tcPr>
            <w:tcW w:w="2943" w:type="dxa"/>
          </w:tcPr>
          <w:p w:rsidR="0010159E" w:rsidRP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</w:pPr>
            <w:r w:rsidRPr="0010159E"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  <w:t>Workbook</w:t>
            </w: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7" w:type="dxa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159E" w:rsidTr="0010159E">
        <w:tc>
          <w:tcPr>
            <w:tcW w:w="2943" w:type="dxa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 xml:space="preserve">Course: 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vAlign w:val="bottom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159E" w:rsidTr="0010159E">
        <w:tc>
          <w:tcPr>
            <w:tcW w:w="2943" w:type="dxa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Student’s Full Nam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159E" w:rsidTr="0010159E">
        <w:tc>
          <w:tcPr>
            <w:tcW w:w="2943" w:type="dxa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9E" w:rsidRDefault="0010159E" w:rsidP="0010159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5F53C0" w:rsidRDefault="005F53C0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</w:p>
    <w:p w:rsidR="007B1613" w:rsidRPr="00AC3785" w:rsidRDefault="00AC3785" w:rsidP="00AC37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AC3785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2, Lección 1, Ejercicio 1</w:t>
      </w:r>
    </w:p>
    <w:p w:rsidR="00AC3785" w:rsidRPr="00DD25D5" w:rsidRDefault="00CC1D2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183" style="position:absolute;z-index:-252090368;mso-position-horizontal-relative:page;mso-position-vertical-relative:text" points="33.4pt,5.9pt,573.4pt,5.9pt" coordsize="10800,0" o:allowincell="f" filled="f" strokeweight="2pt">
            <v:path arrowok="t"/>
            <w10:wrap anchorx="page"/>
          </v:polyline>
        </w:pict>
      </w: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</w:rPr>
      </w:pP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AC3785" w:rsidRDefault="00CC1D22" w:rsidP="00AC378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71" w:lineRule="auto"/>
        <w:ind w:right="8571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359" style="position:absolute;margin-left:101.25pt;margin-top:187.55pt;width:45pt;height:3.25pt;z-index:-251925504;mso-position-horizontal-relative:page;mso-position-vertical-relative:text" coordsize="900,66" o:allowincell="f" path="m900,65r-20,1l860,66r-20,l820,65,801,63,781,61,761,59,741,57,721,54,702,51,682,48,662,45,642,43,622,40,602,38,582,36,563,35r-20,l534,34r-20,l494,34r-20,l454,34r-20,l414,34r-20,l374,35r-20,l334,35r-20,l294,35r-20,l256,35r-20,1l216,36r-9,l184,31,166,23,150,15,133,7,119,3,101,,81,,60,,39,2,19,3,,4r,e" filled="f" strokeweight="1pt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360" style="position:absolute;margin-left:32.3pt;margin-top:137.1pt;width:46.2pt;height:.8pt;z-index:-251924480;mso-position-horizontal-relative:page;mso-position-vertical-relative:text" coordsize="925,16" o:allowincell="f" path="m,l21,,43,,64,,86,r21,l129,1r22,1l172,3r22,l215,4r22,1l259,6r21,1l302,8r21,1l345,10r22,1l388,11r22,1l431,12r20,l472,13r20,l512,13r20,l552,13r20,l592,12r20,l632,12r20,l672,12r20,l712,12r20,l733,12r21,l774,12r20,1l813,13r20,1l853,15r20,l893,16r20,l925,16e" filled="f" strokeweight="1pt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361" style="position:absolute;margin-left:105pt;margin-top:84.95pt;width:45.15pt;height:1.75pt;z-index:-251923456;mso-position-horizontal-relative:page;mso-position-vertical-relative:text" coordsize="903,36" o:allowincell="f" path="m,36l19,34,39,30,59,27,78,23,92,22r19,-2l131,17r20,-1l171,15r20,-1l211,14r20,-1l251,13r20,l292,12r20,l332,12r20,l372,12r19,l408,12r25,-1l458,11r25,l507,11r25,l557,11r25,l607,11r24,l656,10r25,l706,10,730,9,755,8r25,l804,6,829,5,854,4,879,2,903,e" filled="f" strokeweight="1pt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2" type="#_x0000_t202" style="position:absolute;margin-left:200.2pt;margin-top:2.55pt;width:376.3pt;height:189.25pt;z-index:-251922432;mso-position-horizontal-relative:page" o:allowincell="f" filled="f" stroked="f">
            <v:textbox style="mso-next-textbox:#_x0000_s136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500"/>
                    <w:gridCol w:w="2500"/>
                    <w:gridCol w:w="2500"/>
                  </w:tblGrid>
                  <w:tr w:rsidR="005F53C0" w:rsidRPr="007B1613">
                    <w:trPr>
                      <w:trHeight w:hRule="exact" w:val="448"/>
                    </w:trPr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6" w:after="0" w:line="240" w:lineRule="auto"/>
                          <w:ind w:left="1099" w:right="1099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 w:cs="Arial"/>
                            <w:i/>
                            <w:sz w:val="28"/>
                            <w:szCs w:val="28"/>
                          </w:rPr>
                          <w:t>♂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1104" w:right="1094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 w:cs="Arial"/>
                            <w:i/>
                            <w:sz w:val="28"/>
                            <w:szCs w:val="28"/>
                          </w:rPr>
                          <w:t>♀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1001" w:right="987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 w:cs="Arial"/>
                            <w:i/>
                            <w:sz w:val="28"/>
                            <w:szCs w:val="28"/>
                          </w:rPr>
                          <w:t>♀♂</w:t>
                        </w:r>
                      </w:p>
                    </w:tc>
                  </w:tr>
                  <w:tr w:rsidR="005F53C0" w:rsidRPr="007B1613">
                    <w:trPr>
                      <w:trHeight w:hRule="exact" w:val="3327"/>
                    </w:trPr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2" w:after="0" w:line="240" w:lineRule="auto"/>
                          <w:ind w:left="795" w:right="800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/>
                            <w:i/>
                            <w:w w:val="82"/>
                            <w:sz w:val="32"/>
                            <w:szCs w:val="32"/>
                          </w:rPr>
                          <w:t>hombre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2" w:after="0" w:line="240" w:lineRule="auto"/>
                          <w:ind w:left="906" w:right="871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/>
                            <w:i/>
                            <w:w w:val="83"/>
                            <w:sz w:val="32"/>
                            <w:szCs w:val="32"/>
                          </w:rPr>
                          <w:t>muj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46CEF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2" w:after="0" w:line="240" w:lineRule="auto"/>
                          <w:ind w:left="806" w:right="816"/>
                          <w:jc w:val="center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  <w:r w:rsidRPr="00746CEF">
                          <w:rPr>
                            <w:rFonts w:ascii="Arial Narrow" w:hAnsi="Arial Narrow"/>
                            <w:i/>
                            <w:w w:val="84"/>
                            <w:sz w:val="32"/>
                            <w:szCs w:val="32"/>
                          </w:rPr>
                          <w:t>amigos</w:t>
                        </w:r>
                      </w:p>
                    </w:tc>
                  </w:tr>
                </w:tbl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dul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 xml:space="preserve">bebé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hermano hijo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hija </w:t>
      </w:r>
    </w:p>
    <w:p w:rsidR="007B1613" w:rsidRPr="00DD25D5" w:rsidRDefault="00AC3785" w:rsidP="00AC378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71" w:lineRule="auto"/>
        <w:ind w:right="8571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>padre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 xml:space="preserve">amigos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 xml:space="preserve">esposo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adre herman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hijo esposa</w:t>
      </w:r>
      <w:r w:rsidR="007B1613" w:rsidRPr="00DD25D5">
        <w:rPr>
          <w:rFonts w:ascii="Arial Narrow" w:eastAsia="Arial Unicode MS" w:hAnsi="Arial Narrow" w:cs="Arial Unicode MS"/>
          <w:b/>
          <w:bCs/>
          <w:spacing w:val="-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ujer</w:t>
      </w:r>
    </w:p>
    <w:p w:rsidR="007B1613" w:rsidRPr="00DD25D5" w:rsidRDefault="00CC1D22" w:rsidP="00AC378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358" style="position:absolute;margin-left:30.15pt;margin-top:5.45pt;width:547.1pt;height:0;z-index:-251929600;mso-position-horizontal-relative:page;mso-position-vertical-relative:text" coordsize="10800,0" o:allowincell="f" path="m,l10800,e" filled="f" strokeweight="2pt">
            <v:path arrowok="t"/>
            <w10:wrap anchorx="page"/>
          </v:shape>
        </w:pict>
      </w: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after="0" w:line="223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os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números. 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  <w:sectPr w:rsidR="007B1613" w:rsidRPr="00DD25D5" w:rsidSect="00AA4D3C">
          <w:headerReference w:type="even" r:id="rId8"/>
          <w:headerReference w:type="default" r:id="rId9"/>
          <w:footerReference w:type="even" r:id="rId10"/>
          <w:footerReference w:type="default" r:id="rId11"/>
          <w:pgSz w:w="12240" w:h="15660"/>
          <w:pgMar w:top="1064" w:right="600" w:bottom="280" w:left="620" w:header="284" w:footer="305" w:gutter="0"/>
          <w:pgNumType w:start="1"/>
          <w:cols w:space="720"/>
          <w:noEndnote/>
          <w:docGrid w:linePitch="299"/>
        </w:sectPr>
      </w:pPr>
    </w:p>
    <w:p w:rsidR="007B1613" w:rsidRPr="00DD25D5" w:rsidRDefault="003761B5" w:rsidP="00AC3785">
      <w:pPr>
        <w:widowControl w:val="0"/>
        <w:tabs>
          <w:tab w:val="left" w:pos="1220"/>
          <w:tab w:val="left" w:pos="2140"/>
          <w:tab w:val="left" w:pos="3700"/>
        </w:tabs>
        <w:autoSpaceDE w:val="0"/>
        <w:autoSpaceDN w:val="0"/>
        <w:adjustRightInd w:val="0"/>
        <w:spacing w:after="0" w:line="367" w:lineRule="exact"/>
        <w:ind w:right="-68"/>
        <w:rPr>
          <w:rFonts w:ascii="Arial Narrow" w:eastAsia="Arial Unicode MS" w:hAnsi="Arial Narrow" w:cs="Arial Unicode MS"/>
          <w:sz w:val="32"/>
          <w:szCs w:val="32"/>
        </w:rPr>
      </w:pPr>
      <w:r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lastRenderedPageBreak/>
        <w:t xml:space="preserve">        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5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4202B0">
        <w:rPr>
          <w:rFonts w:ascii="Arial Narrow" w:eastAsia="Arial Unicode MS" w:hAnsi="Arial Narrow" w:cs="Arial Unicode MS"/>
          <w:sz w:val="24"/>
          <w:szCs w:val="24"/>
          <w:u w:val="single"/>
        </w:rPr>
        <w:t xml:space="preserve"> </w:t>
      </w:r>
      <w:r w:rsidR="007B1613" w:rsidRPr="004202B0">
        <w:rPr>
          <w:rFonts w:ascii="Arial Narrow" w:eastAsia="Arial Unicode MS" w:hAnsi="Arial Narrow" w:cs="Arial Unicode MS"/>
          <w:sz w:val="24"/>
          <w:szCs w:val="24"/>
          <w:u w:val="single"/>
        </w:rPr>
        <w:tab/>
      </w:r>
      <w:r w:rsidR="007B1613" w:rsidRPr="004202B0">
        <w:rPr>
          <w:rFonts w:ascii="Arial Narrow" w:eastAsia="Arial Unicode MS" w:hAnsi="Arial Narrow" w:cs="Arial Unicode MS"/>
          <w:i/>
          <w:w w:val="83"/>
          <w:sz w:val="24"/>
          <w:szCs w:val="24"/>
          <w:u w:val="single"/>
        </w:rPr>
        <w:t>cinco</w:t>
      </w:r>
      <w:r w:rsidR="007B1613" w:rsidRPr="004202B0">
        <w:rPr>
          <w:rFonts w:ascii="Arial Narrow" w:eastAsia="Arial Unicode MS" w:hAnsi="Arial Narrow" w:cs="Arial Unicode MS"/>
          <w:sz w:val="24"/>
          <w:szCs w:val="24"/>
          <w:u w:val="single"/>
        </w:rPr>
        <w:t xml:space="preserve"> </w:t>
      </w:r>
      <w:r w:rsidR="007B1613" w:rsidRPr="004202B0">
        <w:rPr>
          <w:rFonts w:ascii="Arial Narrow" w:eastAsia="Arial Unicode MS" w:hAnsi="Arial Narrow" w:cs="Arial Unicode MS"/>
          <w:sz w:val="24"/>
          <w:szCs w:val="24"/>
          <w:u w:val="single"/>
        </w:rPr>
        <w:tab/>
      </w:r>
    </w:p>
    <w:p w:rsidR="007B1613" w:rsidRPr="00DD25D5" w:rsidRDefault="007B1613" w:rsidP="00AC3785">
      <w:pPr>
        <w:widowControl w:val="0"/>
        <w:tabs>
          <w:tab w:val="left" w:pos="480"/>
          <w:tab w:val="left" w:pos="1020"/>
          <w:tab w:val="left" w:pos="3960"/>
        </w:tabs>
        <w:autoSpaceDE w:val="0"/>
        <w:autoSpaceDN w:val="0"/>
        <w:adjustRightInd w:val="0"/>
        <w:spacing w:before="83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7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 w:rsidP="00AC3785">
      <w:pPr>
        <w:widowControl w:val="0"/>
        <w:tabs>
          <w:tab w:val="left" w:pos="480"/>
          <w:tab w:val="left" w:pos="1020"/>
          <w:tab w:val="left" w:pos="3960"/>
        </w:tabs>
        <w:autoSpaceDE w:val="0"/>
        <w:autoSpaceDN w:val="0"/>
        <w:adjustRightInd w:val="0"/>
        <w:spacing w:before="83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7C5FA4">
          <w:type w:val="continuous"/>
          <w:pgSz w:w="12240" w:h="15660"/>
          <w:pgMar w:top="1064" w:right="600" w:bottom="280" w:left="620" w:header="284" w:footer="720" w:gutter="0"/>
          <w:cols w:num="2" w:space="720" w:equalWidth="0">
            <w:col w:w="3700" w:space="1080"/>
            <w:col w:w="6240"/>
          </w:cols>
          <w:noEndnote/>
        </w:sectPr>
      </w:pP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 w:rsidP="00AC3785">
      <w:pPr>
        <w:widowControl w:val="0"/>
        <w:tabs>
          <w:tab w:val="left" w:pos="520"/>
          <w:tab w:val="left" w:pos="4780"/>
          <w:tab w:val="left" w:pos="5260"/>
          <w:tab w:val="left" w:pos="5800"/>
          <w:tab w:val="left" w:pos="8740"/>
        </w:tabs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63" style="position:absolute;z-index:-251928576;mso-position-horizontal-relative:page;mso-position-vertical-relative:text" points="92pt,13.4pt,3in,13.4pt" coordsize="248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0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12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 w:rsidP="00AC3785">
      <w:pPr>
        <w:widowControl w:val="0"/>
        <w:tabs>
          <w:tab w:val="left" w:pos="520"/>
          <w:tab w:val="left" w:pos="4780"/>
          <w:tab w:val="left" w:pos="5260"/>
          <w:tab w:val="left" w:pos="5800"/>
          <w:tab w:val="left" w:pos="87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364" style="position:absolute;margin-left:95.5pt;margin-top:11.85pt;width:120.45pt;height:0;z-index:-251927552;mso-position-horizontal-relative:page;mso-position-vertical-relative:text" coordsize="2410,0" o:allowincell="f" path="m,l2410,e" filled="f" strokeweight=".20283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11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9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 w:rsidP="00AC378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 w:rsidP="00AC3785">
      <w:pPr>
        <w:widowControl w:val="0"/>
        <w:tabs>
          <w:tab w:val="left" w:pos="520"/>
          <w:tab w:val="left" w:pos="4780"/>
          <w:tab w:val="left" w:pos="5260"/>
          <w:tab w:val="left" w:pos="5800"/>
          <w:tab w:val="left" w:pos="87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365" style="position:absolute;margin-left:95.5pt;margin-top:11.85pt;width:120.45pt;height:0;z-index:-251926528;mso-position-horizontal-relative:page;mso-position-vertical-relative:text" coordsize="2410,0" o:allowincell="f" path="m,l2410,e" filled="f" strokeweight=".20283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10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7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8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20"/>
          <w:tab w:val="left" w:pos="4780"/>
          <w:tab w:val="left" w:pos="5260"/>
          <w:tab w:val="left" w:pos="5800"/>
          <w:tab w:val="left" w:pos="87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7C5FA4">
          <w:type w:val="continuous"/>
          <w:pgSz w:w="12240" w:h="15660"/>
          <w:pgMar w:top="1064" w:right="600" w:bottom="280" w:left="620" w:header="284" w:footer="720" w:gutter="0"/>
          <w:cols w:space="720" w:equalWidth="0">
            <w:col w:w="11020"/>
          </w:cols>
          <w:noEndnote/>
        </w:sectPr>
      </w:pPr>
    </w:p>
    <w:p w:rsidR="007B1613" w:rsidRPr="00666A05" w:rsidRDefault="00666A05" w:rsidP="00666A0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666A05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1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689"/>
        <w:gridCol w:w="1870"/>
      </w:tblGrid>
      <w:tr w:rsidR="007B1613" w:rsidRPr="00DD25D5">
        <w:trPr>
          <w:trHeight w:hRule="exact" w:val="326"/>
        </w:trPr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4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singula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05" w:right="605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plural</w:t>
            </w:r>
          </w:p>
        </w:tc>
      </w:tr>
      <w:tr w:rsidR="007B1613" w:rsidRPr="00DD25D5">
        <w:trPr>
          <w:trHeight w:hRule="exact" w:val="32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89" w:right="689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94"/>
                <w:sz w:val="23"/>
                <w:szCs w:val="23"/>
              </w:rPr>
              <w:t>y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75" w:right="675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14" w:right="714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mis</w:t>
            </w:r>
          </w:p>
        </w:tc>
      </w:tr>
      <w:tr w:rsidR="007B1613" w:rsidRPr="00DD25D5">
        <w:trPr>
          <w:trHeight w:hRule="exact" w:val="32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</w:rPr>
              <w:t>él</w:t>
            </w:r>
            <w:r w:rsidRPr="00DD25D5">
              <w:rPr>
                <w:rFonts w:ascii="Arial Narrow" w:eastAsia="Arial Unicode MS" w:hAnsi="Arial Narrow" w:cs="Arial Unicode MS"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</w:rPr>
              <w:t>/</w:t>
            </w:r>
            <w:r w:rsidRPr="00DD25D5">
              <w:rPr>
                <w:rFonts w:ascii="Arial Narrow" w:eastAsia="Arial Unicode MS" w:hAnsi="Arial Narrow" w:cs="Arial Unicode MS"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</w:rPr>
              <w:t>ella</w:t>
            </w:r>
            <w:r w:rsidRPr="00DD25D5">
              <w:rPr>
                <w:rFonts w:ascii="Arial Narrow" w:eastAsia="Arial Unicode MS" w:hAnsi="Arial Narrow" w:cs="Arial Unicode MS"/>
                <w:spacing w:val="39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</w:rPr>
              <w:t>/</w:t>
            </w:r>
            <w:r w:rsidRPr="00DD25D5">
              <w:rPr>
                <w:rFonts w:ascii="Arial Narrow" w:eastAsia="Arial Unicode MS" w:hAnsi="Arial Narrow" w:cs="Arial Unicode MS"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w w:val="113"/>
                <w:sz w:val="23"/>
                <w:szCs w:val="23"/>
              </w:rPr>
              <w:t>usted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87" w:right="687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  <w:t>s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27" w:right="727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su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5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66" style="position:absolute;left:0;text-align:left;z-index:-251921408;mso-position-horizontal-relative:page;mso-position-vertical-relative:page" points="36pt,87.6pt,8in,87.6pt" coordsize="10800,0" o:allowincell="f" filled="f" strokeweight="2pt">
            <v:path arrowok="t"/>
            <w10:wrap anchorx="page" anchory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367" style="position:absolute;left:0;text-align:left;z-index:-25192038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368" style="position:absolute;left:0;text-align:left;z-index:-251919360;mso-position-horizontal-relative:page;mso-position-vertical-relative:text" points="36pt,239.15pt,8in,239.1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0"/>
          <w:szCs w:val="20"/>
        </w:rPr>
        <w:t>mi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0"/>
          <w:szCs w:val="20"/>
        </w:rPr>
        <w:t>mis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0"/>
          <w:szCs w:val="20"/>
        </w:rPr>
        <w:t>su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0"/>
          <w:szCs w:val="20"/>
        </w:rPr>
        <w:t>sus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. </w:t>
      </w:r>
      <w:r w:rsidR="007B1613"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872"/>
        <w:gridCol w:w="2403"/>
        <w:gridCol w:w="1394"/>
        <w:gridCol w:w="698"/>
        <w:gridCol w:w="797"/>
        <w:gridCol w:w="2621"/>
        <w:gridCol w:w="1690"/>
      </w:tblGrid>
      <w:tr w:rsidR="007B1613" w:rsidRPr="00DD25D5" w:rsidTr="00666A05">
        <w:trPr>
          <w:trHeight w:hRule="exact" w:val="54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13" w:rsidRPr="00DD25D5" w:rsidRDefault="007B1613" w:rsidP="00666A0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 w:rsidP="0066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(yo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13" w:rsidRPr="00DD25D5" w:rsidRDefault="00666A05" w:rsidP="00666A05">
            <w:pPr>
              <w:widowControl w:val="0"/>
              <w:tabs>
                <w:tab w:val="left" w:pos="980"/>
                <w:tab w:val="left" w:pos="2240"/>
              </w:tabs>
              <w:autoSpaceDE w:val="0"/>
              <w:autoSpaceDN w:val="0"/>
              <w:adjustRightInd w:val="0"/>
              <w:spacing w:before="35" w:after="0" w:line="240" w:lineRule="auto"/>
              <w:ind w:left="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sz w:val="23"/>
                <w:szCs w:val="23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                     </w:t>
            </w:r>
            <w:r w:rsidRPr="00746CEF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mi</w:t>
            </w:r>
            <w:r w:rsidR="007B1613" w:rsidRPr="00DD25D5">
              <w:rPr>
                <w:rFonts w:ascii="Arial Narrow" w:eastAsia="Arial Unicode MS" w:hAnsi="Arial Narrow" w:cs="Arial Unicode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sz w:val="32"/>
                <w:szCs w:val="32"/>
                <w:u w:val="single"/>
              </w:rPr>
              <w:t xml:space="preserve">         </w:t>
            </w:r>
            <w:r w:rsidR="007B1613" w:rsidRPr="00DD25D5">
              <w:rPr>
                <w:rFonts w:ascii="Arial Narrow" w:eastAsia="Arial Unicode MS" w:hAnsi="Arial Narrow" w:cs="Arial Unicode MS"/>
                <w:sz w:val="32"/>
                <w:szCs w:val="32"/>
                <w:u w:val="single"/>
              </w:rPr>
              <w:tab/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13" w:rsidRPr="00DD25D5" w:rsidRDefault="007B1613" w:rsidP="00666A0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 w:rsidP="0066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a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(ella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tabs>
                <w:tab w:val="left" w:pos="2480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ab/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zapatos</w:t>
            </w:r>
          </w:p>
        </w:tc>
      </w:tr>
      <w:tr w:rsidR="007B1613" w:rsidRPr="00DD25D5">
        <w:trPr>
          <w:trHeight w:hRule="exact" w:val="50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(usted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97" w:after="0" w:line="240" w:lineRule="auto"/>
              <w:ind w:left="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ab/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erman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(él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480"/>
              </w:tabs>
              <w:autoSpaceDE w:val="0"/>
              <w:autoSpaceDN w:val="0"/>
              <w:adjustRightInd w:val="0"/>
              <w:spacing w:before="97" w:after="0" w:line="240" w:lineRule="auto"/>
              <w:ind w:left="1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3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6"/>
                <w:sz w:val="23"/>
                <w:szCs w:val="23"/>
              </w:rPr>
              <w:t>esposa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(usted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ab/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adre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(yo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80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ijas</w:t>
            </w:r>
          </w:p>
        </w:tc>
      </w:tr>
      <w:tr w:rsidR="007B1613" w:rsidRPr="00DD25D5">
        <w:trPr>
          <w:trHeight w:hRule="exact" w:val="745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6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(él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394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rr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7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(ella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80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ab/>
            </w:r>
          </w:p>
        </w:tc>
        <w:tc>
          <w:tcPr>
            <w:tcW w:w="169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adre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3"/>
        <w:gridCol w:w="2164"/>
        <w:gridCol w:w="1984"/>
      </w:tblGrid>
      <w:tr w:rsidR="007B1613" w:rsidRPr="00DD25D5">
        <w:trPr>
          <w:trHeight w:hRule="exact" w:val="66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765" w:right="765"/>
              <w:jc w:val="center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dueño/a:</w: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7" w:right="267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nosotros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4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/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nosotra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masculi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femenino</w:t>
            </w:r>
          </w:p>
        </w:tc>
      </w:tr>
      <w:tr w:rsidR="007B1613" w:rsidRPr="00DD25D5">
        <w:trPr>
          <w:trHeight w:hRule="exact" w:val="32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03" w:right="803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singular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7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uest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1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uestra</w:t>
            </w:r>
          </w:p>
        </w:tc>
      </w:tr>
      <w:tr w:rsidR="007B1613" w:rsidRPr="00DD25D5">
        <w:trPr>
          <w:trHeight w:hRule="exact" w:val="32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11" w:right="911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plural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5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nuestr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6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nuestra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0"/>
          <w:szCs w:val="20"/>
        </w:rPr>
        <w:t>nuestro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0"/>
          <w:szCs w:val="20"/>
        </w:rPr>
        <w:t>nuestros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sz w:val="20"/>
          <w:szCs w:val="20"/>
        </w:rPr>
        <w:t>nuestra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0"/>
          <w:szCs w:val="20"/>
        </w:rPr>
        <w:t>nuestras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60"/>
          <w:tab w:val="left" w:pos="3240"/>
          <w:tab w:val="left" w:pos="3480"/>
          <w:tab w:val="left" w:pos="4880"/>
          <w:tab w:val="left" w:pos="5320"/>
          <w:tab w:val="left" w:pos="7760"/>
          <w:tab w:val="left" w:pos="81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mig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60"/>
          <w:tab w:val="left" w:pos="3240"/>
          <w:tab w:val="left" w:pos="3480"/>
          <w:tab w:val="left" w:pos="4880"/>
          <w:tab w:val="left" w:pos="5320"/>
          <w:tab w:val="left" w:pos="7760"/>
          <w:tab w:val="left" w:pos="8100"/>
        </w:tabs>
        <w:autoSpaceDE w:val="0"/>
        <w:autoSpaceDN w:val="0"/>
        <w:adjustRightInd w:val="0"/>
        <w:spacing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69" style="position:absolute;left:0;text-align:left;z-index:-25191833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maestro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adr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 w:rsidP="00666A05">
      <w:pPr>
        <w:widowControl w:val="0"/>
        <w:autoSpaceDE w:val="0"/>
        <w:autoSpaceDN w:val="0"/>
        <w:adjustRightInd w:val="0"/>
        <w:spacing w:before="36" w:after="0" w:line="240" w:lineRule="auto"/>
        <w:ind w:left="105" w:right="-35" w:firstLine="37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5" w:right="424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3761B5">
        <w:rPr>
          <w:rFonts w:ascii="Arial Narrow" w:eastAsia="Arial Unicode MS" w:hAnsi="Arial Narrow" w:cs="Arial Unicode MS"/>
          <w:b/>
          <w:bCs/>
          <w:spacing w:val="-11"/>
          <w:sz w:val="23"/>
          <w:szCs w:val="23"/>
        </w:rPr>
        <w:t>Y</w:t>
      </w:r>
      <w:r w:rsidRPr="003761B5">
        <w:rPr>
          <w:rFonts w:ascii="Arial Narrow" w:eastAsia="Arial Unicode MS" w:hAnsi="Arial Narrow" w:cs="Arial Unicode MS"/>
          <w:b/>
          <w:bCs/>
          <w:sz w:val="23"/>
          <w:szCs w:val="23"/>
        </w:rPr>
        <w:t>o</w:t>
      </w:r>
      <w:r w:rsidRPr="003761B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Pr="003761B5">
        <w:rPr>
          <w:rFonts w:ascii="Arial Narrow" w:eastAsia="Arial Unicode MS" w:hAnsi="Arial Narrow" w:cs="Arial Unicode MS"/>
          <w:b/>
          <w:bCs/>
          <w:sz w:val="23"/>
          <w:szCs w:val="23"/>
        </w:rPr>
        <w:t>tengo</w:t>
      </w:r>
      <w:r w:rsidRPr="003761B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3761B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3761B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3761B5">
        <w:rPr>
          <w:rFonts w:ascii="Arial Narrow" w:eastAsia="Arial Unicode MS" w:hAnsi="Arial Narrow" w:cs="Arial Unicode MS"/>
          <w:b/>
          <w:bCs/>
          <w:sz w:val="23"/>
          <w:szCs w:val="23"/>
        </w:rPr>
        <w:t>herman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3761B5" w:rsidRDefault="00CC1D22">
      <w:pPr>
        <w:widowControl w:val="0"/>
        <w:tabs>
          <w:tab w:val="left" w:pos="1160"/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i/>
          <w:sz w:val="23"/>
          <w:szCs w:val="23"/>
        </w:rPr>
      </w:pPr>
      <w:r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370" style="position:absolute;z-index:-251917312;mso-position-horizontal-relative:page;mso-position-vertical-relative:text" points="244.8pt,64.15pt,6in,64.15pt" coordsize="3744,0" o:allowincell="f" filled="f" strokeweight=".20283mm">
            <v:path arrowok="t"/>
            <w10:wrap anchorx="page"/>
          </v:polyline>
        </w:pict>
      </w:r>
      <w:r w:rsidR="007B1613" w:rsidRPr="003761B5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3761B5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3761B5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="007B1613" w:rsidRPr="003761B5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Es</w:t>
      </w:r>
      <w:r w:rsidR="007B1613" w:rsidRPr="003761B5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3761B5">
        <w:rPr>
          <w:rFonts w:ascii="Arial Narrow" w:eastAsia="Arial Unicode MS" w:hAnsi="Arial Narrow" w:cs="Arial Unicode MS"/>
          <w:i/>
          <w:w w:val="87"/>
          <w:sz w:val="23"/>
          <w:szCs w:val="23"/>
          <w:u w:val="single"/>
        </w:rPr>
        <w:t>mi</w:t>
      </w:r>
      <w:r w:rsidR="007B1613" w:rsidRPr="003761B5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3761B5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hermano.</w:t>
      </w:r>
      <w:r w:rsidR="007B1613" w:rsidRPr="003761B5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3761B5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1160"/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3219" w:space="1098"/>
            <w:col w:w="6743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  <w:tab w:val="left" w:pos="4300"/>
          <w:tab w:val="left" w:pos="806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carro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Ustedes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n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lor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1" style="position:absolute;left:0;text-align:left;z-index:-251916288;mso-position-horizontal-relative:page;mso-position-vertical-relative:text" points="244.8pt,11.85pt,6in,11.85pt" coordsize="3744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a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nemos</w:t>
      </w:r>
      <w:r w:rsidR="007B1613" w:rsidRPr="00DD25D5">
        <w:rPr>
          <w:rFonts w:ascii="Arial Narrow" w:eastAsia="Arial Unicode MS" w:hAnsi="Arial Narrow" w:cs="Arial Unicode MS"/>
          <w:b/>
          <w:bCs/>
          <w:spacing w:val="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2" style="position:absolute;left:0;text-align:left;z-index:-251915264;mso-position-horizontal-relative:page;mso-position-vertical-relative:text" points="244.8pt,11.85pt,6in,11.85pt" coordsize="3744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60"/>
          <w:tab w:val="left" w:pos="4300"/>
          <w:tab w:val="left" w:pos="80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tenem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pelota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3" style="position:absolute;left:0;text-align:left;z-index:-251914240;mso-position-horizontal-relative:page;mso-position-vertical-relative:text" points="244.8pt,11.85pt,6in,11.85pt" coordsize="3744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ngo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manzan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4" style="position:absolute;left:0;text-align:left;z-index:-251913216;mso-position-horizontal-relative:page;mso-position-vertical-relative:text" points="244.8pt,11.85pt,6in,11.85pt" coordsize="3744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7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vestidos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746CEF" w:rsidRDefault="00746CEF" w:rsidP="00746CEF">
      <w:pPr>
        <w:widowControl w:val="0"/>
        <w:autoSpaceDE w:val="0"/>
        <w:autoSpaceDN w:val="0"/>
        <w:adjustRightInd w:val="0"/>
        <w:spacing w:before="3" w:after="0" w:line="240" w:lineRule="auto"/>
        <w:ind w:firstLine="142"/>
        <w:rPr>
          <w:rFonts w:ascii="Arial Narrow" w:eastAsia="Arial Unicode MS" w:hAnsi="Arial Narrow" w:cs="Arial Unicode MS"/>
          <w:sz w:val="11"/>
          <w:szCs w:val="11"/>
        </w:rPr>
      </w:pPr>
      <w:r w:rsidRPr="00746CE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1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520"/>
        <w:gridCol w:w="1520"/>
      </w:tblGrid>
      <w:tr w:rsidR="007B1613" w:rsidRPr="00DD25D5">
        <w:trPr>
          <w:trHeight w:hRule="exact" w:val="420"/>
        </w:trPr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4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masculin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8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femenino</w:t>
            </w:r>
          </w:p>
        </w:tc>
      </w:tr>
      <w:tr w:rsidR="007B1613" w:rsidRPr="00DD25D5">
        <w:trPr>
          <w:trHeight w:hRule="exact" w:val="4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singular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513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0"/>
                <w:sz w:val="23"/>
                <w:szCs w:val="23"/>
              </w:rPr>
              <w:t>es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right="511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6"/>
                <w:sz w:val="23"/>
                <w:szCs w:val="23"/>
              </w:rPr>
              <w:t>esta</w:t>
            </w:r>
          </w:p>
        </w:tc>
      </w:tr>
      <w:tr w:rsidR="007B1613" w:rsidRPr="00DD25D5">
        <w:trPr>
          <w:trHeight w:hRule="exact" w:val="4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46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plura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esto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esta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5" style="position:absolute;left:0;text-align:left;z-index:-251912192;mso-position-horizontal-relative:page;mso-position-vertical-relative:page" points="36pt,87.6pt,8in,87.6pt" coordsize="10800,0" o:allowincell="f" filled="f" strokeweight="2pt">
            <v:path arrowok="t"/>
            <w10:wrap anchorx="page" anchory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376" style="position:absolute;left:0;text-align:left;z-index:-251911168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ubraya.</w:t>
      </w:r>
      <w:r w:rsidR="007B1613" w:rsidRPr="00DD25D5">
        <w:rPr>
          <w:rFonts w:ascii="Arial Narrow" w:eastAsia="Arial Unicode MS" w:hAnsi="Arial Narrow" w:cs="Arial Unicode MS"/>
          <w:spacing w:val="4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11382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1803"/>
        <w:gridCol w:w="1210"/>
        <w:gridCol w:w="1491"/>
        <w:gridCol w:w="6513"/>
      </w:tblGrid>
      <w:tr w:rsidR="007B1613" w:rsidRPr="00DD25D5" w:rsidTr="00746CEF">
        <w:trPr>
          <w:trHeight w:hRule="exact" w:val="81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46CE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w w:val="10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Arial Narrow" w:eastAsia="Arial Unicode MS" w:hAnsi="Arial Narrow" w:cs="Arial Unicode MS"/>
                <w:bCs/>
                <w:i/>
                <w:w w:val="106"/>
                <w:sz w:val="23"/>
                <w:szCs w:val="23"/>
                <w:u w:val="single"/>
              </w:rPr>
              <w:t xml:space="preserve">b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6"/>
                <w:sz w:val="23"/>
                <w:szCs w:val="23"/>
              </w:rPr>
              <w:t>esposa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  <w:tr w:rsidR="007B1613" w:rsidRPr="00DD25D5" w:rsidTr="00746CEF">
        <w:trPr>
          <w:trHeight w:hRule="exact" w:val="86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4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w w:val="101"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amigos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  <w:tr w:rsidR="007B1613" w:rsidRPr="00DD25D5" w:rsidTr="00746CEF">
        <w:trPr>
          <w:trHeight w:hRule="exact" w:val="86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4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ijo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  <w:tr w:rsidR="007B1613" w:rsidRPr="00DD25D5" w:rsidTr="00746CEF">
        <w:trPr>
          <w:trHeight w:hRule="exact" w:val="86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46CEF" w:rsidP="0074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  </w:t>
            </w: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ermano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  <w:tr w:rsidR="007B1613" w:rsidRPr="00DD25D5" w:rsidTr="00746CEF">
        <w:trPr>
          <w:trHeight w:hRule="exact" w:val="86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4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w w:val="101"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amigas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  <w:tr w:rsidR="007B1613" w:rsidRPr="00DD25D5" w:rsidTr="00746CEF">
        <w:trPr>
          <w:trHeight w:hRule="exact" w:val="1085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4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adres</w:t>
            </w: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75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4"/>
                <w:sz w:val="23"/>
                <w:szCs w:val="23"/>
              </w:rPr>
              <w:t>es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es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o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746CEF" w:rsidRDefault="007B1613" w:rsidP="00746C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746CEF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esta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pgSz w:w="12240" w:h="15660"/>
          <w:pgMar w:top="1320" w:right="600" w:bottom="280" w:left="58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 w:right="-5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62" w:lineRule="exact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26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herman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00"/>
          <w:tab w:val="left" w:pos="1560"/>
        </w:tabs>
        <w:autoSpaceDE w:val="0"/>
        <w:autoSpaceDN w:val="0"/>
        <w:adjustRightInd w:val="0"/>
        <w:spacing w:after="0" w:line="384" w:lineRule="exact"/>
        <w:ind w:right="-68"/>
        <w:rPr>
          <w:rFonts w:ascii="Arial Narrow" w:eastAsia="Arial Unicode MS" w:hAnsi="Arial Narrow" w:cs="Arial Unicode MS"/>
          <w:sz w:val="23"/>
          <w:szCs w:val="23"/>
        </w:rPr>
      </w:pPr>
      <w:r w:rsidRPr="003761B5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ab/>
      </w:r>
      <w:r w:rsidRPr="003761B5">
        <w:rPr>
          <w:rFonts w:ascii="Arial Narrow" w:eastAsia="Arial Unicode MS" w:hAnsi="Arial Narrow" w:cs="Arial Unicode MS"/>
          <w:i/>
          <w:w w:val="83"/>
          <w:position w:val="1"/>
          <w:sz w:val="23"/>
          <w:szCs w:val="23"/>
          <w:u w:val="single"/>
        </w:rPr>
        <w:t>Este</w:t>
      </w:r>
      <w:r w:rsidRPr="003761B5">
        <w:rPr>
          <w:rFonts w:ascii="Arial Narrow" w:eastAsia="Arial Unicode MS" w:hAnsi="Arial Narrow" w:cs="Arial Unicode MS"/>
          <w:i/>
          <w:spacing w:val="14"/>
          <w:w w:val="83"/>
          <w:position w:val="1"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i/>
          <w:w w:val="83"/>
          <w:position w:val="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w w:val="83"/>
          <w:position w:val="1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3"/>
          <w:sz w:val="23"/>
          <w:szCs w:val="23"/>
        </w:rPr>
        <w:t>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680"/>
          <w:tab w:val="left" w:pos="1520"/>
        </w:tabs>
        <w:autoSpaceDE w:val="0"/>
        <w:autoSpaceDN w:val="0"/>
        <w:adjustRightInd w:val="0"/>
        <w:spacing w:after="0" w:line="386" w:lineRule="exact"/>
        <w:rPr>
          <w:rFonts w:ascii="Arial Narrow" w:eastAsia="Arial Unicode MS" w:hAnsi="Arial Narrow" w:cs="Arial Unicode MS"/>
          <w:sz w:val="23"/>
          <w:szCs w:val="23"/>
        </w:rPr>
      </w:pPr>
      <w:r w:rsidRPr="003761B5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ab/>
        <w:t>su</w:t>
      </w:r>
      <w:r w:rsidRPr="003761B5">
        <w:rPr>
          <w:rFonts w:ascii="Arial Narrow" w:eastAsia="Arial Unicode MS" w:hAnsi="Arial Narrow" w:cs="Arial Unicode MS"/>
          <w:i/>
          <w:spacing w:val="-6"/>
          <w:position w:val="1"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3"/>
          <w:sz w:val="23"/>
          <w:szCs w:val="23"/>
        </w:rPr>
        <w:t>hermano.</w:t>
      </w:r>
    </w:p>
    <w:p w:rsidR="007B1613" w:rsidRPr="00DD25D5" w:rsidRDefault="007B1613">
      <w:pPr>
        <w:widowControl w:val="0"/>
        <w:tabs>
          <w:tab w:val="left" w:pos="680"/>
          <w:tab w:val="left" w:pos="1520"/>
        </w:tabs>
        <w:autoSpaceDE w:val="0"/>
        <w:autoSpaceDN w:val="0"/>
        <w:adjustRightInd w:val="0"/>
        <w:spacing w:after="0" w:line="386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2485" w:space="246"/>
            <w:col w:w="1917" w:space="131"/>
            <w:col w:w="6281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yo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o</w:t>
      </w:r>
      <w:r w:rsidRPr="00DD25D5">
        <w:rPr>
          <w:rFonts w:ascii="Arial Narrow" w:eastAsia="Arial Unicode MS" w:hAnsi="Arial Narrow" w:cs="Arial Unicode MS"/>
          <w:b/>
          <w:bCs/>
          <w:spacing w:val="-1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 </w:t>
      </w:r>
      <w:r w:rsidRPr="00DD25D5">
        <w:rPr>
          <w:rFonts w:ascii="Arial Narrow" w:eastAsia="Arial Unicode MS" w:hAnsi="Arial Narrow" w:cs="Arial Unicode MS"/>
          <w:b/>
          <w:bCs/>
          <w:spacing w:val="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espos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a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hij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2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o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herman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mig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 </w:t>
      </w:r>
      <w:r w:rsidRPr="00DD25D5">
        <w:rPr>
          <w:rFonts w:ascii="Arial Narrow" w:eastAsia="Arial Unicode MS" w:hAnsi="Arial Narrow" w:cs="Arial Unicode MS"/>
          <w:b/>
          <w:bCs/>
          <w:spacing w:val="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amig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yo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padr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 </w:t>
      </w:r>
      <w:r w:rsidRPr="00DD25D5">
        <w:rPr>
          <w:rFonts w:ascii="Arial Narrow" w:eastAsia="Arial Unicode MS" w:hAnsi="Arial Narrow" w:cs="Arial Unicode MS"/>
          <w:b/>
          <w:bCs/>
          <w:spacing w:val="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.</w:t>
      </w: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300"/>
          <w:tab w:val="left" w:pos="63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1B1913" w:rsidRDefault="001B1913" w:rsidP="001B191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1B1913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1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378" style="position:absolute;left:0;text-align:left;z-index:-25190912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6"/>
          <w:sz w:val="20"/>
          <w:szCs w:val="20"/>
        </w:rPr>
        <w:t>tiene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0"/>
          <w:szCs w:val="20"/>
        </w:rPr>
        <w:t>tiene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0"/>
          <w:szCs w:val="20"/>
        </w:rPr>
        <w:t>tienen</w:t>
      </w:r>
      <w:r w:rsidR="007B1613"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1B1913" w:rsidRDefault="007B1613">
      <w:pPr>
        <w:widowControl w:val="0"/>
        <w:tabs>
          <w:tab w:val="left" w:pos="520"/>
          <w:tab w:val="left" w:pos="3400"/>
          <w:tab w:val="left" w:pos="48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1B1913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Cuántos</w:t>
      </w:r>
      <w:r w:rsidRPr="001B1913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años</w:t>
      </w:r>
      <w:r w:rsidRPr="001B1913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?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1B1913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>T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engo</w:t>
      </w:r>
      <w:r w:rsidRPr="001B1913">
        <w:rPr>
          <w:rFonts w:ascii="Arial Narrow" w:eastAsia="Arial Unicode MS" w:hAnsi="Arial Narrow" w:cs="Arial Unicode MS"/>
          <w:b/>
          <w:bCs/>
          <w:spacing w:val="16"/>
          <w:sz w:val="23"/>
          <w:szCs w:val="23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siete</w:t>
      </w:r>
      <w:r w:rsidRPr="001B1913">
        <w:rPr>
          <w:rFonts w:ascii="Arial Narrow" w:eastAsia="Arial Unicode MS" w:hAnsi="Arial Narrow" w:cs="Arial Unicode MS"/>
          <w:b/>
          <w:bCs/>
          <w:spacing w:val="52"/>
          <w:sz w:val="23"/>
          <w:szCs w:val="23"/>
        </w:rPr>
        <w:t xml:space="preserve"> </w:t>
      </w:r>
      <w:r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años.</w:t>
      </w:r>
    </w:p>
    <w:p w:rsidR="007B1613" w:rsidRPr="001B1913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3"/>
          <w:szCs w:val="23"/>
        </w:rPr>
      </w:pPr>
    </w:p>
    <w:p w:rsidR="007B1613" w:rsidRPr="001B1913" w:rsidRDefault="00CC1D22">
      <w:pPr>
        <w:widowControl w:val="0"/>
        <w:tabs>
          <w:tab w:val="left" w:pos="520"/>
          <w:tab w:val="left" w:pos="3480"/>
          <w:tab w:val="left" w:pos="48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noProof/>
          <w:sz w:val="23"/>
          <w:szCs w:val="23"/>
        </w:rPr>
        <w:pict>
          <v:polyline id="_x0000_s1379" style="position:absolute;left:0;text-align:left;z-index:-25190809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1B1913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Cuántos</w:t>
      </w:r>
      <w:r w:rsidR="007B1613" w:rsidRPr="001B1913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años</w:t>
      </w:r>
      <w:r w:rsidR="007B1613" w:rsidRPr="001B1913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ellos?</w:t>
      </w:r>
      <w:r w:rsidR="007B1613" w:rsidRPr="001B1913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os</w:t>
      </w:r>
      <w:r w:rsidR="007B1613" w:rsidRPr="001B1913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tienen</w:t>
      </w:r>
      <w:r w:rsidR="007B1613" w:rsidRPr="001B1913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10 </w:t>
      </w:r>
      <w:r w:rsidR="007B1613" w:rsidRPr="001B1913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="007B1613" w:rsidRPr="001B1913">
        <w:rPr>
          <w:rFonts w:ascii="Arial Narrow" w:eastAsia="Arial Unicode MS" w:hAnsi="Arial Narrow" w:cs="Arial Unicode MS"/>
          <w:b/>
          <w:bCs/>
          <w:sz w:val="23"/>
          <w:szCs w:val="23"/>
        </w:rPr>
        <w:t>añ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pacing w:val="-11"/>
          <w:sz w:val="20"/>
          <w:szCs w:val="20"/>
        </w:rPr>
        <w:t>F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AMILI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esposo </w:t>
      </w:r>
      <w:r w:rsidRPr="00DD25D5">
        <w:rPr>
          <w:rFonts w:ascii="Arial Narrow" w:eastAsia="Arial Unicode MS" w:hAnsi="Arial Narrow" w:cs="Arial Unicode MS"/>
          <w:spacing w:val="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+</w:t>
      </w:r>
      <w:r w:rsidRPr="00DD25D5">
        <w:rPr>
          <w:rFonts w:ascii="Arial Narrow" w:eastAsia="Arial Unicode MS" w:hAnsi="Arial Narrow" w:cs="Arial Unicode MS"/>
          <w:spacing w:val="1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10"/>
          <w:sz w:val="20"/>
          <w:szCs w:val="20"/>
        </w:rPr>
        <w:t>espos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0"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1</w:t>
      </w:r>
      <w:r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hijo:</w:t>
      </w:r>
      <w:r w:rsidRPr="00DD25D5">
        <w:rPr>
          <w:rFonts w:ascii="Arial Narrow" w:eastAsia="Arial Unicode MS" w:hAnsi="Arial Narrow" w:cs="Arial Unicode MS"/>
          <w:spacing w:val="2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4</w:t>
      </w:r>
      <w:r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9"/>
          <w:sz w:val="20"/>
          <w:szCs w:val="20"/>
        </w:rPr>
        <w:t>años</w:t>
      </w:r>
    </w:p>
    <w:p w:rsidR="007B1613" w:rsidRPr="00DD25D5" w:rsidRDefault="00CC1D22">
      <w:pPr>
        <w:widowControl w:val="0"/>
        <w:autoSpaceDE w:val="0"/>
        <w:autoSpaceDN w:val="0"/>
        <w:adjustRightInd w:val="0"/>
        <w:spacing w:before="50"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380" style="position:absolute;left:0;text-align:left;margin-left:57.1pt;margin-top:-44.85pt;width:115pt;height:100.15pt;z-index:-251907072;mso-position-horizontal-relative:page" coordorigin="1142,-897" coordsize="2300,2003" o:allowincell="f">
            <v:shape id="_x0000_s1381" style="position:absolute;left:1152;top:-887;width:2280;height:0" coordsize="2280,0" o:allowincell="f" path="m,l2280,e" filled="f" strokeweight="1pt">
              <v:path arrowok="t"/>
            </v:shape>
            <v:shape id="_x0000_s1382" style="position:absolute;left:1162;top:-877;width:0;height:1963" coordsize="0,1963" o:allowincell="f" path="m,1964l,e" filled="f" strokeweight="1pt">
              <v:path arrowok="t"/>
            </v:shape>
            <v:shape id="_x0000_s1383" style="position:absolute;left:3422;top:-877;width:0;height:1963" coordsize="0,1963" o:allowincell="f" path="m,1964l,e" filled="f" strokeweight="1pt">
              <v:path arrowok="t"/>
            </v:shape>
            <v:shape id="_x0000_s1384" style="position:absolute;left:1152;top:1096;width:2280;height:0" coordsize="2280,0" o:allowincell="f" path="m,l2280,e" filled="f" strokeweight="1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2</w:t>
      </w:r>
      <w:r w:rsidR="007B1613"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hijas:</w:t>
      </w:r>
      <w:r w:rsidR="007B1613" w:rsidRPr="00DD25D5">
        <w:rPr>
          <w:rFonts w:ascii="Arial Narrow" w:eastAsia="Arial Unicode MS" w:hAnsi="Arial Narrow" w:cs="Arial Unicode MS"/>
          <w:spacing w:val="50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2</w:t>
      </w:r>
      <w:r w:rsidR="007B1613"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años, </w:t>
      </w:r>
      <w:r w:rsidR="007B1613" w:rsidRPr="00DD25D5">
        <w:rPr>
          <w:rFonts w:ascii="Arial Narrow" w:eastAsia="Arial Unicode MS" w:hAnsi="Arial Narrow" w:cs="Arial Unicode MS"/>
          <w:spacing w:val="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6</w:t>
      </w:r>
      <w:r w:rsidR="007B1613"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9"/>
          <w:sz w:val="20"/>
          <w:szCs w:val="20"/>
        </w:rPr>
        <w:t>añ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0"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1</w:t>
      </w:r>
      <w:r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perro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neg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0" w:after="0" w:line="240" w:lineRule="auto"/>
        <w:ind w:left="62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1</w:t>
      </w:r>
      <w:r w:rsidRPr="00DD25D5">
        <w:rPr>
          <w:rFonts w:ascii="Arial Narrow" w:eastAsia="Arial Unicode MS" w:hAnsi="Arial Narrow" w:cs="Arial Unicode MS"/>
          <w:spacing w:val="3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gato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sz w:val="20"/>
          <w:szCs w:val="20"/>
        </w:rPr>
        <w:t>blan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100"/>
          <w:tab w:val="left" w:pos="4200"/>
          <w:tab w:val="left" w:pos="7980"/>
          <w:tab w:val="left" w:pos="1050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3761B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tienen</w:t>
      </w:r>
      <w:r w:rsidRPr="003761B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3761B5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3761B5">
        <w:rPr>
          <w:rFonts w:ascii="Arial Narrow" w:eastAsia="Arial Unicode MS" w:hAnsi="Arial Narrow" w:cs="Arial Unicode MS"/>
          <w:i/>
          <w:w w:val="84"/>
          <w:sz w:val="23"/>
          <w:szCs w:val="23"/>
          <w:u w:val="single"/>
        </w:rPr>
        <w:t>tres</w:t>
      </w:r>
      <w:r w:rsidRPr="003761B5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3761B5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hijos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tien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hij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540"/>
          <w:tab w:val="left" w:pos="9640"/>
        </w:tabs>
        <w:autoSpaceDE w:val="0"/>
        <w:autoSpaceDN w:val="0"/>
        <w:adjustRightInd w:val="0"/>
        <w:spacing w:before="31" w:after="0" w:line="258" w:lineRule="exact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hijas.</w:t>
      </w:r>
      <w:r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cuatro años.</w:t>
      </w:r>
      <w:r w:rsidRPr="00DD25D5">
        <w:rPr>
          <w:rFonts w:ascii="Arial Narrow" w:eastAsia="Arial Unicode MS" w:hAnsi="Arial Narrow" w:cs="Arial Unicode MS"/>
          <w:b/>
          <w:bCs/>
          <w:spacing w:val="38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Sus</w:t>
      </w:r>
      <w:r w:rsidRPr="00DD25D5">
        <w:rPr>
          <w:rFonts w:ascii="Arial Narrow" w:eastAsia="Arial Unicode MS" w:hAnsi="Arial Narrow" w:cs="Arial Unicode MS"/>
          <w:b/>
          <w:bCs/>
          <w:spacing w:val="37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hija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ienen</w:t>
      </w:r>
      <w:r w:rsidRPr="00DD25D5">
        <w:rPr>
          <w:rFonts w:ascii="Arial Narrow" w:eastAsia="Arial Unicode MS" w:hAnsi="Arial Narrow" w:cs="Arial Unicode MS"/>
          <w:b/>
          <w:bCs/>
          <w:spacing w:val="37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os</w:t>
      </w:r>
      <w:r w:rsidRPr="00DD25D5">
        <w:rPr>
          <w:rFonts w:ascii="Arial Narrow" w:eastAsia="Arial Unicode MS" w:hAnsi="Arial Narrow" w:cs="Arial Unicode MS"/>
          <w:b/>
          <w:bCs/>
          <w:spacing w:val="4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y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2600"/>
          <w:tab w:val="left" w:pos="6980"/>
          <w:tab w:val="left" w:pos="9700"/>
        </w:tabs>
        <w:autoSpaceDE w:val="0"/>
        <w:autoSpaceDN w:val="0"/>
        <w:adjustRightInd w:val="0"/>
        <w:spacing w:before="31" w:after="0" w:line="258" w:lineRule="exact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ños.</w:t>
      </w:r>
      <w:r w:rsidRPr="00DD25D5">
        <w:rPr>
          <w:rFonts w:ascii="Arial Narrow" w:eastAsia="Arial Unicode MS" w:hAnsi="Arial Narrow" w:cs="Arial Unicode MS"/>
          <w:b/>
          <w:bCs/>
          <w:spacing w:val="38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familia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1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erro</w:t>
      </w:r>
      <w:r w:rsidRPr="00DD25D5">
        <w:rPr>
          <w:rFonts w:ascii="Arial Narrow" w:eastAsia="Arial Unicode MS" w:hAnsi="Arial Narrow" w:cs="Arial Unicode MS"/>
          <w:b/>
          <w:bCs/>
          <w:spacing w:val="-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2600"/>
        </w:tabs>
        <w:autoSpaceDE w:val="0"/>
        <w:autoSpaceDN w:val="0"/>
        <w:adjustRightInd w:val="0"/>
        <w:spacing w:before="31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blanco.</w:t>
      </w:r>
    </w:p>
    <w:p w:rsidR="007B1613" w:rsidRPr="00DD25D5" w:rsidRDefault="007B1613">
      <w:pPr>
        <w:widowControl w:val="0"/>
        <w:tabs>
          <w:tab w:val="left" w:pos="2600"/>
        </w:tabs>
        <w:autoSpaceDE w:val="0"/>
        <w:autoSpaceDN w:val="0"/>
        <w:adjustRightInd w:val="0"/>
        <w:spacing w:before="31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560"/>
          <w:tab w:val="left" w:pos="82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headerReference w:type="even" r:id="rId12"/>
          <w:headerReference w:type="default" r:id="rId13"/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866DA2" w:rsidRDefault="00866DA2" w:rsidP="00866DA2">
      <w:pPr>
        <w:widowControl w:val="0"/>
        <w:autoSpaceDE w:val="0"/>
        <w:autoSpaceDN w:val="0"/>
        <w:adjustRightInd w:val="0"/>
        <w:spacing w:before="10" w:after="0" w:line="240" w:lineRule="auto"/>
        <w:ind w:firstLine="142"/>
        <w:rPr>
          <w:rFonts w:ascii="Arial Narrow" w:eastAsia="Arial Unicode MS" w:hAnsi="Arial Narrow" w:cs="Arial Unicode MS"/>
          <w:sz w:val="17"/>
          <w:szCs w:val="17"/>
        </w:rPr>
      </w:pPr>
      <w:r w:rsidRPr="00866DA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2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05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21" style="position:absolute;left:0;text-align:left;z-index:-251877376;mso-position-horizontal-relative:page;mso-position-vertical-relative:text" points="22.2pt,-.65pt,562.2pt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mpleta</w:t>
      </w:r>
      <w:r w:rsidR="007B1613" w:rsidRPr="00DD25D5">
        <w:rPr>
          <w:rFonts w:ascii="Arial Narrow" w:eastAsia="Arial Unicode MS" w:hAnsi="Arial Narrow" w:cs="Arial Unicode MS"/>
          <w:spacing w:val="29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iente</w:t>
      </w:r>
      <w:r w:rsidR="007B1613" w:rsidRPr="00DD25D5">
        <w:rPr>
          <w:rFonts w:ascii="Arial Narrow" w:eastAsia="Arial Unicode MS" w:hAnsi="Arial Narrow" w:cs="Arial Unicode MS"/>
          <w:spacing w:val="3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texto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n</w:t>
      </w:r>
      <w:r w:rsidR="007B1613" w:rsidRPr="00DD25D5">
        <w:rPr>
          <w:rFonts w:ascii="Arial Narrow" w:eastAsia="Arial Unicode MS" w:hAnsi="Arial Narrow" w:cs="Arial Unicode MS"/>
          <w:spacing w:val="2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s</w:t>
      </w:r>
      <w:r w:rsidR="007B1613"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palabras </w:t>
      </w:r>
      <w:r w:rsidR="007B1613" w:rsidRPr="00DD25D5">
        <w:rPr>
          <w:rFonts w:ascii="Arial Narrow" w:eastAsia="Arial Unicode MS" w:hAnsi="Arial Narrow" w:cs="Arial Unicode MS"/>
          <w:spacing w:val="9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que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están </w:t>
      </w:r>
      <w:r w:rsidR="007B1613"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n</w:t>
      </w:r>
      <w:r w:rsidR="007B1613"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7"/>
          <w:position w:val="-1"/>
          <w:sz w:val="20"/>
          <w:szCs w:val="20"/>
        </w:rPr>
        <w:t>ca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3680"/>
          <w:tab w:val="left" w:pos="4860"/>
          <w:tab w:val="left" w:pos="6320"/>
          <w:tab w:val="left" w:pos="7700"/>
        </w:tabs>
        <w:autoSpaceDE w:val="0"/>
        <w:autoSpaceDN w:val="0"/>
        <w:adjustRightInd w:val="0"/>
        <w:spacing w:before="23" w:after="0" w:line="240" w:lineRule="auto"/>
        <w:ind w:left="1921" w:right="2260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422" style="position:absolute;left:0;text-align:left;margin-left:108.4pt;margin-top:-2pt;width:367.65pt;height:19.45pt;z-index:-251875328;mso-position-horizontal-relative:page" coordorigin="2168,-40" coordsize="7353,389" o:allowincell="f">
            <v:shape id="_x0000_s1423" style="position:absolute;left:2173;top:-35;width:7343;height:0" coordsize="7343,0" o:allowincell="f" path="m,l7342,e" filled="f" strokeweight=".5pt">
              <v:path arrowok="t"/>
            </v:shape>
            <v:shape id="_x0000_s1424" style="position:absolute;left:2178;top:-30;width:0;height:369" coordsize="0,369" o:allowincell="f" path="m,370l,e" filled="f" strokeweight=".5pt">
              <v:path arrowok="t"/>
            </v:shape>
            <v:shape id="_x0000_s1425" style="position:absolute;left:9511;top:-30;width:0;height:369" coordsize="0,369" o:allowincell="f" path="m,370l,e" filled="f" strokeweight=".5pt">
              <v:path arrowok="t"/>
            </v:shape>
            <v:shape id="_x0000_s1426" style="position:absolute;left:2173;top:344;width:7343;height:0" coordsize="7343,0" o:allowincell="f" path="m,l7342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ormitorio</w:t>
      </w:r>
      <w:r w:rsidR="007B1613" w:rsidRPr="00DD25D5">
        <w:rPr>
          <w:rFonts w:ascii="Arial Narrow" w:eastAsia="Arial Unicode MS" w:hAnsi="Arial Narrow" w:cs="Arial Unicode MS"/>
          <w:i/>
          <w:iCs/>
          <w:spacing w:val="-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asa</w:t>
      </w:r>
      <w:r w:rsidR="007B1613"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quieren</w:t>
      </w:r>
      <w:r w:rsidR="007B1613"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ocina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sala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estar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2400"/>
          <w:tab w:val="left" w:pos="10440"/>
        </w:tabs>
        <w:autoSpaceDE w:val="0"/>
        <w:autoSpaceDN w:val="0"/>
        <w:adjustRightInd w:val="0"/>
        <w:spacing w:after="0" w:line="240" w:lineRule="auto"/>
        <w:ind w:left="5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mili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ande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pad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cocinan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3740"/>
          <w:tab w:val="left" w:pos="5180"/>
          <w:tab w:val="left" w:pos="8860"/>
        </w:tabs>
        <w:autoSpaceDE w:val="0"/>
        <w:autoSpaceDN w:val="0"/>
        <w:adjustRightInd w:val="0"/>
        <w:spacing w:after="0" w:line="526" w:lineRule="auto"/>
        <w:ind w:left="555" w:right="427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27" style="position:absolute;left:0;text-align:left;z-index:-251876352;mso-position-horizontal-relative:page;mso-position-vertical-relative:text" points="22.2pt,59.65pt,562.2pt,59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 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yendo</w:t>
      </w:r>
      <w:r w:rsidR="007B1613"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la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s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 xml:space="preserve">hermanos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s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hermanos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4" w:after="0" w:line="240" w:lineRule="auto"/>
        <w:ind w:left="105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dónde</w:t>
      </w:r>
      <w:r w:rsidRPr="00DD25D5">
        <w:rPr>
          <w:rFonts w:ascii="Arial Narrow" w:eastAsia="Arial Unicode MS" w:hAnsi="Arial Narrow" w:cs="Arial Unicode MS"/>
          <w:spacing w:val="50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haces </w:t>
      </w:r>
      <w:r w:rsidRPr="00DD25D5">
        <w:rPr>
          <w:rFonts w:ascii="Arial Narrow" w:eastAsia="Arial Unicode MS" w:hAnsi="Arial Narrow" w:cs="Arial Unicode MS"/>
          <w:spacing w:val="9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to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10159E" w:rsidRDefault="007B1613">
      <w:pPr>
        <w:widowControl w:val="0"/>
        <w:tabs>
          <w:tab w:val="left" w:pos="3960"/>
          <w:tab w:val="left" w:pos="7400"/>
        </w:tabs>
        <w:autoSpaceDE w:val="0"/>
        <w:autoSpaceDN w:val="0"/>
        <w:adjustRightInd w:val="0"/>
        <w:spacing w:after="0" w:line="240" w:lineRule="auto"/>
        <w:ind w:left="537"/>
        <w:rPr>
          <w:rFonts w:ascii="Arial Narrow" w:eastAsia="Arial Unicode MS" w:hAnsi="Arial Narrow" w:cs="Arial Unicode MS"/>
          <w:sz w:val="32"/>
          <w:szCs w:val="32"/>
          <w:u w:val="single"/>
        </w:rPr>
      </w:pP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miran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televisor</w:t>
      </w:r>
      <w:r w:rsidRPr="00443DAC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i/>
          <w:w w:val="96"/>
          <w:position w:val="1"/>
          <w:sz w:val="23"/>
          <w:szCs w:val="23"/>
          <w:u w:val="single"/>
        </w:rPr>
        <w:t>la</w:t>
      </w:r>
      <w:r w:rsidRPr="00443DAC">
        <w:rPr>
          <w:rFonts w:ascii="Arial Narrow" w:eastAsia="Arial Unicode MS" w:hAnsi="Arial Narrow" w:cs="Arial Unicode MS"/>
          <w:i/>
          <w:w w:val="120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w w:val="94"/>
          <w:position w:val="1"/>
          <w:sz w:val="23"/>
          <w:szCs w:val="23"/>
          <w:u w:val="single"/>
        </w:rPr>
        <w:t>sala</w:t>
      </w:r>
      <w:r w:rsidRPr="00443DAC">
        <w:rPr>
          <w:rFonts w:ascii="Arial Narrow" w:eastAsia="Arial Unicode MS" w:hAnsi="Arial Narrow" w:cs="Arial Unicode MS"/>
          <w:i/>
          <w:w w:val="120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w w:val="84"/>
          <w:position w:val="1"/>
          <w:sz w:val="23"/>
          <w:szCs w:val="23"/>
          <w:u w:val="single"/>
        </w:rPr>
        <w:t>de</w:t>
      </w:r>
      <w:r w:rsidRPr="00443DAC">
        <w:rPr>
          <w:rFonts w:ascii="Arial Narrow" w:eastAsia="Arial Unicode MS" w:hAnsi="Arial Narrow" w:cs="Arial Unicode MS"/>
          <w:i/>
          <w:w w:val="120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w w:val="88"/>
          <w:position w:val="1"/>
          <w:sz w:val="23"/>
          <w:szCs w:val="23"/>
          <w:u w:val="single"/>
        </w:rPr>
        <w:t>estar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640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comie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46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cocina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744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position w:val="-1"/>
          <w:sz w:val="23"/>
          <w:szCs w:val="23"/>
        </w:rPr>
        <w:t>escucha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position w:val="-1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position w:val="-1"/>
          <w:sz w:val="23"/>
          <w:szCs w:val="23"/>
        </w:rPr>
        <w:t>radi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22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position w:val="-1"/>
          <w:sz w:val="23"/>
          <w:szCs w:val="23"/>
        </w:rPr>
        <w:t>juga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36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bebie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500"/>
        </w:tabs>
        <w:autoSpaceDE w:val="0"/>
        <w:autoSpaceDN w:val="0"/>
        <w:adjustRightInd w:val="0"/>
        <w:spacing w:before="31" w:after="0" w:line="258" w:lineRule="exact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position w:val="-1"/>
          <w:sz w:val="23"/>
          <w:szCs w:val="23"/>
        </w:rPr>
        <w:t>durmiend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7440"/>
        </w:tabs>
        <w:autoSpaceDE w:val="0"/>
        <w:autoSpaceDN w:val="0"/>
        <w:adjustRightInd w:val="0"/>
        <w:spacing w:before="31" w:after="0" w:line="240" w:lineRule="auto"/>
        <w:ind w:left="1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7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leyen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iódic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20"/>
          <w:tab w:val="left" w:pos="7440"/>
        </w:tabs>
        <w:autoSpaceDE w:val="0"/>
        <w:autoSpaceDN w:val="0"/>
        <w:adjustRightInd w:val="0"/>
        <w:spacing w:before="31" w:after="0" w:line="240" w:lineRule="auto"/>
        <w:ind w:left="105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AA4D3C">
          <w:headerReference w:type="even" r:id="rId14"/>
          <w:headerReference w:type="default" r:id="rId15"/>
          <w:pgSz w:w="12240" w:h="15660"/>
          <w:pgMar w:top="1320" w:right="600" w:bottom="280" w:left="340" w:header="1005" w:footer="305" w:gutter="0"/>
          <w:cols w:space="720" w:equalWidth="0">
            <w:col w:w="11300"/>
          </w:cols>
          <w:noEndnote/>
        </w:sectPr>
      </w:pPr>
    </w:p>
    <w:p w:rsidR="007B1613" w:rsidRPr="00866DA2" w:rsidRDefault="00866DA2" w:rsidP="00866DA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866DA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2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28" style="position:absolute;left:0;text-align:left;z-index:-25187430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866DA2">
        <w:rPr>
          <w:rFonts w:ascii="Arial Narrow" w:eastAsia="Arial Unicode MS" w:hAnsi="Arial Narrow" w:cs="Arial Unicode MS"/>
          <w:w w:val="105"/>
          <w:sz w:val="20"/>
          <w:szCs w:val="20"/>
        </w:rPr>
        <w:t>Anota la respuesta correcta en la línea</w:t>
      </w:r>
      <w:r w:rsidR="007B1613" w:rsidRPr="00DD25D5">
        <w:rPr>
          <w:rFonts w:ascii="Arial Narrow" w:eastAsia="Arial Unicode MS" w:hAnsi="Arial Narrow" w:cs="Arial Unicode MS"/>
          <w:w w:val="105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60"/>
          <w:tab w:val="left" w:pos="70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mos</w:t>
      </w:r>
      <w:r w:rsidRPr="00DD25D5">
        <w:rPr>
          <w:rFonts w:ascii="Arial Narrow" w:eastAsia="Arial Unicode MS" w:hAnsi="Arial Narrow" w:cs="Arial Unicode MS"/>
          <w:b/>
          <w:bCs/>
          <w:spacing w:val="4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iendo.</w:t>
      </w:r>
      <w:r w:rsidRPr="00DD25D5">
        <w:rPr>
          <w:rFonts w:ascii="Arial Narrow" w:eastAsia="Arial Unicode MS" w:hAnsi="Arial Narrow" w:cs="Arial Unicode MS"/>
          <w:b/>
          <w:b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latos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mesa.</w:t>
      </w:r>
    </w:p>
    <w:p w:rsidR="007B1613" w:rsidRPr="00DD25D5" w:rsidRDefault="007B1613">
      <w:pPr>
        <w:widowControl w:val="0"/>
        <w:tabs>
          <w:tab w:val="left" w:pos="2720"/>
          <w:tab w:val="left" w:pos="4880"/>
        </w:tabs>
        <w:autoSpaceDE w:val="0"/>
        <w:autoSpaceDN w:val="0"/>
        <w:adjustRightInd w:val="0"/>
        <w:spacing w:before="75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l</w:t>
      </w:r>
      <w:r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sobr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3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El </w:t>
      </w:r>
      <w:r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arroz</w:t>
      </w:r>
      <w:r w:rsidRPr="00DD25D5">
        <w:rPr>
          <w:rFonts w:ascii="Arial Narrow" w:eastAsia="Arial Unicode MS" w:hAnsi="Arial Narrow" w:cs="Arial Unicode MS"/>
          <w:b/>
          <w:bCs/>
          <w:spacing w:val="19"/>
          <w:w w:val="9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plato.</w:t>
      </w:r>
    </w:p>
    <w:p w:rsidR="007B1613" w:rsidRPr="00DD25D5" w:rsidRDefault="007B1613">
      <w:pPr>
        <w:widowControl w:val="0"/>
        <w:tabs>
          <w:tab w:val="left" w:pos="2720"/>
          <w:tab w:val="left" w:pos="4880"/>
        </w:tabs>
        <w:autoSpaceDE w:val="0"/>
        <w:autoSpaceDN w:val="0"/>
        <w:adjustRightInd w:val="0"/>
        <w:spacing w:before="75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i/>
          <w:i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sobr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3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sándwich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laptop.</w:t>
      </w:r>
    </w:p>
    <w:p w:rsidR="007B1613" w:rsidRPr="00DD25D5" w:rsidRDefault="007B1613">
      <w:pPr>
        <w:widowControl w:val="0"/>
        <w:tabs>
          <w:tab w:val="left" w:pos="2720"/>
          <w:tab w:val="left" w:pos="4880"/>
        </w:tabs>
        <w:autoSpaceDE w:val="0"/>
        <w:autoSpaceDN w:val="0"/>
        <w:adjustRightInd w:val="0"/>
        <w:spacing w:before="75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sobre</w:t>
      </w:r>
      <w:r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e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3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plat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taza.</w:t>
      </w:r>
    </w:p>
    <w:p w:rsidR="007B1613" w:rsidRPr="00DD25D5" w:rsidRDefault="007B1613">
      <w:pPr>
        <w:widowControl w:val="0"/>
        <w:tabs>
          <w:tab w:val="left" w:pos="2720"/>
          <w:tab w:val="left" w:pos="4880"/>
        </w:tabs>
        <w:autoSpaceDE w:val="0"/>
        <w:autoSpaceDN w:val="0"/>
        <w:adjustRightInd w:val="0"/>
        <w:spacing w:before="75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de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3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periódic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o.</w:t>
      </w:r>
    </w:p>
    <w:p w:rsidR="007B1613" w:rsidRPr="00DD25D5" w:rsidRDefault="007B1613">
      <w:pPr>
        <w:widowControl w:val="0"/>
        <w:tabs>
          <w:tab w:val="left" w:pos="2720"/>
          <w:tab w:val="left" w:pos="4880"/>
        </w:tabs>
        <w:autoSpaceDE w:val="0"/>
        <w:autoSpaceDN w:val="0"/>
        <w:adjustRightInd w:val="0"/>
        <w:spacing w:before="75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ebajo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de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7"/>
        <w:gridCol w:w="1757"/>
        <w:gridCol w:w="3160"/>
        <w:gridCol w:w="3014"/>
      </w:tblGrid>
      <w:tr w:rsidR="007B1613" w:rsidRPr="00DD25D5" w:rsidTr="00866DA2">
        <w:trPr>
          <w:trHeight w:hRule="exact" w:val="932"/>
        </w:trPr>
        <w:tc>
          <w:tcPr>
            <w:tcW w:w="285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0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DD25D5">
              <w:rPr>
                <w:rFonts w:ascii="Arial Narrow" w:eastAsia="Arial Unicode MS" w:hAnsi="Arial Narrow" w:cs="Arial Unicode MS"/>
                <w:sz w:val="20"/>
                <w:szCs w:val="20"/>
              </w:rPr>
              <w:t>Sección</w:t>
            </w:r>
            <w:r w:rsidRPr="00DD25D5">
              <w:rPr>
                <w:rFonts w:ascii="Arial Narrow" w:eastAsia="Arial Unicode MS" w:hAnsi="Arial Narrow" w:cs="Arial Unicode MS"/>
                <w:spacing w:val="38"/>
                <w:sz w:val="20"/>
                <w:szCs w:val="20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0"/>
                <w:szCs w:val="20"/>
              </w:rPr>
              <w:t>2.</w:t>
            </w:r>
            <w:r w:rsidRPr="00DD25D5">
              <w:rPr>
                <w:rFonts w:ascii="Arial Narrow" w:eastAsia="Arial Unicode MS" w:hAnsi="Arial Narrow" w:cs="Arial Unicode MS"/>
                <w:spacing w:val="22"/>
                <w:sz w:val="20"/>
                <w:szCs w:val="20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w w:val="104"/>
                <w:sz w:val="20"/>
                <w:szCs w:val="20"/>
              </w:rPr>
              <w:t>Escribe.</w: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</w:p>
          <w:p w:rsidR="007B1613" w:rsidRPr="00DD25D5" w:rsidRDefault="007B161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ab/>
            </w:r>
            <w:r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(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abrazamos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position w:val="-6"/>
                <w:sz w:val="36"/>
                <w:szCs w:val="36"/>
              </w:rPr>
              <w:t>/</w:t>
            </w:r>
            <w:r w:rsidRPr="00DD25D5">
              <w:rPr>
                <w:rFonts w:ascii="Arial Narrow" w:eastAsia="Arial Unicode MS" w:hAnsi="Arial Narrow" w:cs="Arial Unicode MS"/>
                <w:spacing w:val="-20"/>
                <w:position w:val="-6"/>
                <w:sz w:val="36"/>
                <w:szCs w:val="36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abraza</w:t>
            </w:r>
            <w:r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)</w:t>
            </w:r>
          </w:p>
        </w:tc>
        <w:tc>
          <w:tcPr>
            <w:tcW w:w="175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 niño</w:t>
            </w:r>
          </w:p>
        </w:tc>
        <w:tc>
          <w:tcPr>
            <w:tcW w:w="316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="00866DA2">
              <w:rPr>
                <w:rFonts w:ascii="Arial Narrow" w:eastAsia="Arial Unicode MS" w:hAnsi="Arial Narrow" w:cs="Arial Unicode MS"/>
                <w:bCs/>
                <w:i/>
                <w:w w:val="122"/>
                <w:sz w:val="23"/>
                <w:szCs w:val="23"/>
                <w:u w:val="single"/>
              </w:rPr>
              <w:t>abraz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3014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Arial Narrow" w:eastAsia="Arial Unicode MS" w:hAnsi="Arial Narrow" w:cs="Arial Unicode MS"/>
                <w:sz w:val="12"/>
                <w:szCs w:val="12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u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ermano.</w:t>
            </w:r>
          </w:p>
        </w:tc>
      </w:tr>
      <w:tr w:rsidR="007B1613" w:rsidRPr="00DD25D5" w:rsidTr="00866DA2">
        <w:trPr>
          <w:trHeight w:hRule="exact" w:val="52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866DA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1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3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ab/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(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es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51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36"/>
                <w:szCs w:val="36"/>
              </w:rPr>
              <w:t>/</w:t>
            </w:r>
            <w:r w:rsidR="007B1613" w:rsidRPr="00DD25D5">
              <w:rPr>
                <w:rFonts w:ascii="Arial Narrow" w:eastAsia="Arial Unicode MS" w:hAnsi="Arial Narrow" w:cs="Arial Unicode MS"/>
                <w:spacing w:val="-20"/>
                <w:position w:val="-6"/>
                <w:sz w:val="36"/>
                <w:szCs w:val="36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besan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abuel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niños.</w:t>
            </w:r>
          </w:p>
        </w:tc>
      </w:tr>
      <w:tr w:rsidR="007B1613" w:rsidRPr="00DD25D5" w:rsidTr="00866DA2">
        <w:trPr>
          <w:trHeight w:hRule="exact" w:val="52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866DA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2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3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ab/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(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abrazamos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36"/>
                <w:szCs w:val="36"/>
              </w:rPr>
              <w:t>/</w:t>
            </w:r>
            <w:r w:rsidR="007B1613" w:rsidRPr="00DD25D5">
              <w:rPr>
                <w:rFonts w:ascii="Arial Narrow" w:eastAsia="Arial Unicode MS" w:hAnsi="Arial Narrow" w:cs="Arial Unicode MS"/>
                <w:spacing w:val="-20"/>
                <w:position w:val="-6"/>
                <w:sz w:val="36"/>
                <w:szCs w:val="36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abrazan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osotro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uestr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padres.</w:t>
            </w:r>
          </w:p>
        </w:tc>
      </w:tr>
      <w:tr w:rsidR="007B1613" w:rsidRPr="00DD25D5" w:rsidTr="00866DA2">
        <w:trPr>
          <w:trHeight w:hRule="exact" w:val="52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866DA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3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3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ab/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(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abraza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36"/>
                <w:szCs w:val="36"/>
              </w:rPr>
              <w:t>/</w:t>
            </w:r>
            <w:r w:rsidR="007B1613" w:rsidRPr="00DD25D5">
              <w:rPr>
                <w:rFonts w:ascii="Arial Narrow" w:eastAsia="Arial Unicode MS" w:hAnsi="Arial Narrow" w:cs="Arial Unicode MS"/>
                <w:spacing w:val="-20"/>
                <w:position w:val="-6"/>
                <w:sz w:val="36"/>
                <w:szCs w:val="36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abrazan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muchach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u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ermano.</w:t>
            </w:r>
          </w:p>
        </w:tc>
      </w:tr>
      <w:tr w:rsidR="007B1613" w:rsidRPr="00DD25D5" w:rsidTr="00866DA2">
        <w:trPr>
          <w:trHeight w:hRule="exact" w:val="743"/>
        </w:trPr>
        <w:tc>
          <w:tcPr>
            <w:tcW w:w="285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866DA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4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3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ab/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(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es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51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36"/>
                <w:szCs w:val="36"/>
              </w:rPr>
              <w:t>/</w:t>
            </w:r>
            <w:r w:rsidR="007B1613" w:rsidRPr="00DD25D5">
              <w:rPr>
                <w:rFonts w:ascii="Arial Narrow" w:eastAsia="Arial Unicode MS" w:hAnsi="Arial Narrow" w:cs="Arial Unicode MS"/>
                <w:spacing w:val="-20"/>
                <w:position w:val="-6"/>
                <w:sz w:val="36"/>
                <w:szCs w:val="36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besan</w:t>
            </w:r>
            <w:r w:rsidR="007B1613" w:rsidRPr="00DD25D5">
              <w:rPr>
                <w:rFonts w:ascii="Arial Narrow" w:eastAsia="Arial Unicode MS" w:hAnsi="Arial Narrow" w:cs="Arial Unicode MS"/>
                <w:position w:val="-6"/>
                <w:sz w:val="40"/>
                <w:szCs w:val="4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ij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3014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u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adre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6920"/>
          <w:tab w:val="left" w:pos="866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padre</w:t>
      </w:r>
      <w:r w:rsidRPr="00DD25D5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az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o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hijo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az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Ellos</w:t>
      </w:r>
      <w:r w:rsidRPr="00443DAC">
        <w:rPr>
          <w:rFonts w:ascii="Arial Narrow" w:eastAsia="Arial Unicode MS" w:hAnsi="Arial Narrow" w:cs="Arial Unicode MS"/>
          <w:b/>
          <w:bCs/>
          <w:spacing w:val="-23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>se</w:t>
      </w:r>
      <w:r w:rsidRPr="00443DAC">
        <w:rPr>
          <w:rFonts w:ascii="Arial Narrow" w:eastAsia="Arial Unicode MS" w:hAnsi="Arial Narrow" w:cs="Arial Unicode MS"/>
          <w:i/>
          <w:spacing w:val="35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>abrazan</w:t>
      </w:r>
      <w:r w:rsidRPr="00443DAC">
        <w:rPr>
          <w:rFonts w:ascii="Arial Narrow" w:eastAsia="Arial Unicode MS" w:hAnsi="Arial Narrow" w:cs="Arial Unicode MS"/>
          <w:spacing w:val="-12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93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 abraz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</w:t>
      </w:r>
      <w:r w:rsidRPr="00DD25D5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az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llo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105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esposo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sa</w:t>
      </w:r>
      <w:r w:rsidRPr="00DD25D5">
        <w:rPr>
          <w:rFonts w:ascii="Arial Narrow" w:eastAsia="Arial Unicode MS" w:hAnsi="Arial Narrow" w:cs="Arial Unicode MS"/>
          <w:b/>
          <w:bCs/>
          <w:spacing w:val="3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posa. 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a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sa</w:t>
      </w:r>
      <w:r w:rsidRPr="00DD25D5">
        <w:rPr>
          <w:rFonts w:ascii="Arial Narrow" w:eastAsia="Arial Unicode MS" w:hAnsi="Arial Narrow" w:cs="Arial Unicode MS"/>
          <w:b/>
          <w:bCs/>
          <w:spacing w:val="3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poso. 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esposo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a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60"/>
          <w:tab w:val="left" w:pos="105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2A3110" w:rsidRDefault="002A3110" w:rsidP="002A311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Arial Unicode MS" w:hAnsi="Arial Narrow" w:cs="Arial Unicode MS"/>
          <w:sz w:val="20"/>
          <w:szCs w:val="20"/>
        </w:rPr>
      </w:pPr>
      <w:r w:rsidRPr="002A311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2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38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29" style="position:absolute;left:0;text-align:left;z-index:-25187328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2300"/>
          <w:tab w:val="left" w:pos="3800"/>
        </w:tabs>
        <w:autoSpaceDE w:val="0"/>
        <w:autoSpaceDN w:val="0"/>
        <w:adjustRightInd w:val="0"/>
        <w:spacing w:before="23" w:after="0" w:line="240" w:lineRule="auto"/>
        <w:ind w:left="965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430" style="position:absolute;left:0;text-align:left;margin-left:57.75pt;margin-top:-2.65pt;width:188.8pt;height:20.75pt;z-index:-251867136;mso-position-horizontal-relative:page" coordorigin="1155,-53" coordsize="3776,415" o:allowincell="f">
            <v:shape id="_x0000_s1431" style="position:absolute;left:1160;top:-48;width:3766;height:0" coordsize="3766,0" o:allowincell="f" path="m,l3766,e" filled="f" strokeweight=".5pt">
              <v:path arrowok="t"/>
            </v:shape>
            <v:shape id="_x0000_s1432" style="position:absolute;left:1165;top:-43;width:0;height:395" coordsize="0,395" o:allowincell="f" path="m,396l,e" filled="f" strokeweight=".5pt">
              <v:path arrowok="t"/>
            </v:shape>
            <v:shape id="_x0000_s1433" style="position:absolute;left:4921;top:-43;width:0;height:395" coordsize="0,395" o:allowincell="f" path="m,396l,e" filled="f" strokeweight=".5pt">
              <v:path arrowok="t"/>
            </v:shape>
            <v:shape id="_x0000_s1434" style="position:absolute;left:1160;top:357;width:3766;height:0" coordsize="3766,0" o:allowincell="f" path="m,l3766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quiere</w:t>
      </w:r>
      <w:r w:rsidR="007B1613" w:rsidRPr="00DD25D5">
        <w:rPr>
          <w:rFonts w:ascii="Arial Narrow" w:eastAsia="Arial Unicode MS" w:hAnsi="Arial Narrow" w:cs="Arial Unicode MS"/>
          <w:i/>
          <w:iCs/>
          <w:spacing w:val="-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quieren</w:t>
      </w:r>
      <w:r w:rsidR="007B1613"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quie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800"/>
          <w:tab w:val="left" w:pos="542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s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padre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mig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456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10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w w:val="8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famil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536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padr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470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 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642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abuelo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800"/>
          <w:tab w:val="left" w:pos="5320"/>
        </w:tabs>
        <w:autoSpaceDE w:val="0"/>
        <w:autoSpaceDN w:val="0"/>
        <w:adjustRightInd w:val="0"/>
        <w:spacing w:after="0" w:line="258" w:lineRule="exact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35" style="position:absolute;left:0;text-align:left;z-index:-25187225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familia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position w:val="-1"/>
          <w:sz w:val="23"/>
          <w:szCs w:val="23"/>
        </w:rPr>
        <w:t>abue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340" w:header="1005" w:footer="305" w:gutter="0"/>
          <w:cols w:space="720" w:equalWidth="0">
            <w:col w:w="1130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38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1640"/>
          <w:tab w:val="left" w:pos="2480"/>
          <w:tab w:val="left" w:pos="3360"/>
          <w:tab w:val="left" w:pos="4360"/>
        </w:tabs>
        <w:autoSpaceDE w:val="0"/>
        <w:autoSpaceDN w:val="0"/>
        <w:adjustRightInd w:val="0"/>
        <w:spacing w:after="0" w:line="240" w:lineRule="auto"/>
        <w:ind w:left="812"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rroz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lat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esa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cocina</w:t>
      </w:r>
      <w:r w:rsidRPr="00DD25D5">
        <w:rPr>
          <w:rFonts w:ascii="Arial Narrow" w:eastAsia="Arial Unicode MS" w:hAnsi="Arial Narrow" w:cs="Arial Unicode MS"/>
          <w:b/>
          <w:bCs/>
          <w:spacing w:val="-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as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2A3110" w:rsidRDefault="007B1613">
      <w:pPr>
        <w:widowControl w:val="0"/>
        <w:tabs>
          <w:tab w:val="left" w:pos="1320"/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ab/>
      </w:r>
      <w:r w:rsidRPr="002A3110">
        <w:rPr>
          <w:rFonts w:ascii="Arial Narrow" w:eastAsia="Arial Unicode MS" w:hAnsi="Arial Narrow" w:cs="Arial Unicode MS"/>
          <w:i/>
          <w:w w:val="85"/>
          <w:sz w:val="23"/>
          <w:szCs w:val="23"/>
          <w:u w:val="single"/>
        </w:rPr>
        <w:t>El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arroz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en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79"/>
          <w:sz w:val="23"/>
          <w:szCs w:val="23"/>
          <w:u w:val="single"/>
        </w:rPr>
        <w:t>el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plato.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2A3110" w:rsidRDefault="007B1613">
      <w:pPr>
        <w:widowControl w:val="0"/>
        <w:tabs>
          <w:tab w:val="left" w:pos="1320"/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i/>
          <w:sz w:val="23"/>
          <w:szCs w:val="23"/>
        </w:rPr>
        <w:sectPr w:rsidR="007B1613" w:rsidRPr="002A3110">
          <w:type w:val="continuous"/>
          <w:pgSz w:w="12240" w:h="15660"/>
          <w:pgMar w:top="1460" w:right="600" w:bottom="280" w:left="340" w:header="720" w:footer="720" w:gutter="0"/>
          <w:cols w:num="2" w:space="720" w:equalWidth="0">
            <w:col w:w="4822" w:space="638"/>
            <w:col w:w="5840"/>
          </w:cols>
          <w:noEndnote/>
        </w:sectPr>
      </w:pPr>
    </w:p>
    <w:p w:rsidR="007B1613" w:rsidRPr="002A3110" w:rsidRDefault="007B161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eastAsia="Arial Unicode MS" w:hAnsi="Arial Narrow" w:cs="Arial Unicode MS"/>
          <w:i/>
          <w:sz w:val="23"/>
          <w:szCs w:val="23"/>
        </w:rPr>
      </w:pPr>
    </w:p>
    <w:p w:rsidR="007B1613" w:rsidRPr="002A3110" w:rsidRDefault="007B1613">
      <w:pPr>
        <w:widowControl w:val="0"/>
        <w:tabs>
          <w:tab w:val="left" w:pos="1140"/>
          <w:tab w:val="left" w:pos="10880"/>
        </w:tabs>
        <w:autoSpaceDE w:val="0"/>
        <w:autoSpaceDN w:val="0"/>
        <w:adjustRightInd w:val="0"/>
        <w:spacing w:after="0" w:line="364" w:lineRule="exact"/>
        <w:ind w:left="812"/>
        <w:rPr>
          <w:rFonts w:ascii="Arial Narrow" w:eastAsia="Arial Unicode MS" w:hAnsi="Arial Narrow" w:cs="Arial Unicode MS"/>
          <w:i/>
          <w:sz w:val="23"/>
          <w:szCs w:val="23"/>
        </w:rPr>
      </w:pP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2A3110">
        <w:rPr>
          <w:rFonts w:ascii="Arial Narrow" w:eastAsia="Arial Unicode MS" w:hAnsi="Arial Narrow" w:cs="Arial Unicode MS"/>
          <w:i/>
          <w:w w:val="85"/>
          <w:sz w:val="23"/>
          <w:szCs w:val="23"/>
          <w:u w:val="single"/>
        </w:rPr>
        <w:t>El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plato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77"/>
          <w:sz w:val="23"/>
          <w:szCs w:val="23"/>
          <w:u w:val="single"/>
        </w:rPr>
        <w:t>sobre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96"/>
          <w:sz w:val="23"/>
          <w:szCs w:val="23"/>
          <w:u w:val="single"/>
        </w:rPr>
        <w:t>l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7"/>
          <w:sz w:val="23"/>
          <w:szCs w:val="23"/>
          <w:u w:val="single"/>
        </w:rPr>
        <w:t>mesa.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L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mes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en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96"/>
          <w:sz w:val="23"/>
          <w:szCs w:val="23"/>
          <w:u w:val="single"/>
        </w:rPr>
        <w:t>l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7"/>
          <w:sz w:val="23"/>
          <w:szCs w:val="23"/>
          <w:u w:val="single"/>
        </w:rPr>
        <w:t>cocina.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L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7"/>
          <w:sz w:val="23"/>
          <w:szCs w:val="23"/>
          <w:u w:val="single"/>
        </w:rPr>
        <w:t>cocin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en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96"/>
          <w:sz w:val="23"/>
          <w:szCs w:val="23"/>
          <w:u w:val="single"/>
        </w:rPr>
        <w:t>la</w:t>
      </w:r>
      <w:r w:rsidRPr="002A3110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w w:val="92"/>
          <w:sz w:val="23"/>
          <w:szCs w:val="23"/>
          <w:u w:val="single"/>
        </w:rPr>
        <w:t>casa.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800"/>
          <w:tab w:val="left" w:pos="1580"/>
          <w:tab w:val="left" w:pos="2460"/>
          <w:tab w:val="left" w:pos="3840"/>
          <w:tab w:val="left" w:pos="5460"/>
          <w:tab w:val="left" w:pos="10880"/>
        </w:tabs>
        <w:autoSpaceDE w:val="0"/>
        <w:autoSpaceDN w:val="0"/>
        <w:adjustRightInd w:val="0"/>
        <w:spacing w:before="31"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36" style="position:absolute;left:0;text-align:left;z-index:-251871232;mso-position-horizontal-relative:page;mso-position-vertical-relative:text" points="57.6pt,39.4pt,561.6pt,39.4pt" coordsize="1008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ga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cam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dormitori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apartamen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800"/>
          <w:tab w:val="left" w:pos="1660"/>
          <w:tab w:val="left" w:pos="2520"/>
          <w:tab w:val="left" w:pos="4140"/>
          <w:tab w:val="left" w:pos="5460"/>
          <w:tab w:val="left" w:pos="1088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37" style="position:absolute;left:0;text-align:left;z-index:-251870208;mso-position-horizontal-relative:page;mso-position-vertical-relative:text" points="57.6pt,37.85pt,561.6pt,37.85pt" coordsize="1008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radi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mes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sa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r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as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800"/>
          <w:tab w:val="left" w:pos="1720"/>
          <w:tab w:val="left" w:pos="2720"/>
          <w:tab w:val="left" w:pos="3920"/>
          <w:tab w:val="left" w:pos="5460"/>
          <w:tab w:val="left" w:pos="1088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38" style="position:absolute;left:0;text-align:left;z-index:-251869184;mso-position-horizontal-relative:page;mso-position-vertical-relative:text" points="57.6pt,37.85pt,561.6pt,37.85pt" coordsize="10080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439" style="position:absolute;left:0;text-align:left;z-index:-251868160;mso-position-horizontal-relative:page;mso-position-vertical-relative:text" points="36pt,56.65pt,8in,56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llave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zapa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comedor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apartamen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443DAC" w:rsidRDefault="007B1613">
      <w:pPr>
        <w:widowControl w:val="0"/>
        <w:tabs>
          <w:tab w:val="left" w:pos="3660"/>
          <w:tab w:val="left" w:pos="6900"/>
        </w:tabs>
        <w:autoSpaceDE w:val="0"/>
        <w:autoSpaceDN w:val="0"/>
        <w:adjustRightInd w:val="0"/>
        <w:spacing w:after="0" w:line="240" w:lineRule="auto"/>
        <w:ind w:left="81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do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443DAC">
        <w:rPr>
          <w:rFonts w:ascii="Arial Narrow" w:eastAsia="Arial Unicode MS" w:hAnsi="Arial Narrow" w:cs="Arial Unicode MS"/>
          <w:b/>
          <w:bCs/>
          <w:spacing w:val="-28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spacing w:val="3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</w:t>
      </w:r>
      <w:r w:rsidRPr="00443DAC">
        <w:rPr>
          <w:rFonts w:ascii="Arial Narrow" w:eastAsia="Arial Unicode MS" w:hAnsi="Arial Narrow" w:cs="Arial Unicode MS"/>
          <w:i/>
          <w:spacing w:val="-3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niña</w:t>
      </w:r>
      <w:r w:rsidRPr="00443DAC">
        <w:rPr>
          <w:rFonts w:ascii="Arial Narrow" w:eastAsia="Arial Unicode MS" w:hAnsi="Arial Narrow" w:cs="Arial Unicode MS"/>
          <w:i/>
          <w:spacing w:val="-12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Pr="00443DAC">
        <w:rPr>
          <w:rFonts w:ascii="Arial Narrow" w:eastAsia="Arial Unicode MS" w:hAnsi="Arial Narrow" w:cs="Arial Unicode MS"/>
          <w:i/>
          <w:spacing w:val="26"/>
          <w:w w:val="88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parada.</w:t>
      </w:r>
      <w:r w:rsidRPr="00443DAC">
        <w:rPr>
          <w:rFonts w:ascii="Arial Narrow" w:eastAsia="Arial Unicode MS" w:hAnsi="Arial Narrow" w:cs="Arial Unicode MS"/>
          <w:spacing w:val="-6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443DAC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  <w:sz w:val="23"/>
          <w:szCs w:val="23"/>
        </w:rPr>
      </w:pPr>
    </w:p>
    <w:p w:rsidR="007B1613" w:rsidRPr="00DD25D5" w:rsidRDefault="007B1613">
      <w:pPr>
        <w:widowControl w:val="0"/>
        <w:tabs>
          <w:tab w:val="left" w:pos="800"/>
          <w:tab w:val="left" w:pos="828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abuelo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ntado.</w:t>
      </w:r>
      <w:r w:rsidRPr="00DD25D5">
        <w:rPr>
          <w:rFonts w:ascii="Arial Narrow" w:eastAsia="Arial Unicode MS" w:hAnsi="Arial Narrow" w:cs="Arial Unicode MS"/>
          <w:b/>
          <w:bCs/>
          <w:spacing w:val="4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908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sentados.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ujere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686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da.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800"/>
          <w:tab w:val="left" w:pos="852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sotr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mos</w:t>
      </w:r>
      <w:r w:rsidRPr="00DD25D5">
        <w:rPr>
          <w:rFonts w:ascii="Arial Narrow" w:eastAsia="Arial Unicode MS" w:hAnsi="Arial Narrow" w:cs="Arial Unicode MS"/>
          <w:b/>
          <w:bCs/>
          <w:spacing w:val="4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dos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Nosotra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800"/>
          <w:tab w:val="left" w:pos="8520"/>
        </w:tabs>
        <w:autoSpaceDE w:val="0"/>
        <w:autoSpaceDN w:val="0"/>
        <w:adjustRightInd w:val="0"/>
        <w:spacing w:after="0" w:line="240" w:lineRule="auto"/>
        <w:ind w:left="38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340" w:header="720" w:footer="720" w:gutter="0"/>
          <w:cols w:space="720" w:equalWidth="0">
            <w:col w:w="11300"/>
          </w:cols>
          <w:noEndnote/>
        </w:sectPr>
      </w:pPr>
    </w:p>
    <w:p w:rsidR="007B1613" w:rsidRPr="002A3110" w:rsidRDefault="002A3110" w:rsidP="002A311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2A311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2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40" style="position:absolute;left:0;text-align:left;z-index:-25186611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mpleta</w:t>
      </w:r>
      <w:r w:rsidR="007B1613" w:rsidRPr="00DD25D5">
        <w:rPr>
          <w:rFonts w:ascii="Arial Narrow" w:eastAsia="Arial Unicode MS" w:hAnsi="Arial Narrow" w:cs="Arial Unicode MS"/>
          <w:spacing w:val="29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8"/>
          <w:position w:val="-1"/>
          <w:sz w:val="20"/>
          <w:szCs w:val="20"/>
        </w:rPr>
        <w:t>cuad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tabs>
          <w:tab w:val="left" w:pos="8060"/>
        </w:tabs>
        <w:autoSpaceDE w:val="0"/>
        <w:autoSpaceDN w:val="0"/>
        <w:adjustRightInd w:val="0"/>
        <w:spacing w:before="31" w:after="0" w:line="240" w:lineRule="auto"/>
        <w:ind w:left="3032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41" style="position:absolute;left:0;text-align:left;z-index:-251862016;mso-position-horizontal-relative:page;mso-position-vertical-relative:text" points="362.2pt,225.7pt,534.7pt,225.7pt" coordsize="345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regunt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Respuesta</w:t>
      </w:r>
    </w:p>
    <w:p w:rsidR="007B1613" w:rsidRPr="00DD25D5" w:rsidRDefault="00CC1D2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442" type="#_x0000_t202" style="position:absolute;margin-left:59.25pt;margin-top:-.2pt;width:511.2pt;height:224.9pt;z-index:-251858944;mso-position-horizontal-relative:page" o:allowincell="f" filled="f" stroked="f">
            <v:textbox style="mso-next-textbox:#_x0000_s144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810"/>
                    <w:gridCol w:w="4389"/>
                  </w:tblGrid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¿Ella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tu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hermana?</w:t>
                        </w:r>
                      </w:p>
                    </w:tc>
                    <w:tc>
                      <w:tcPr>
                        <w:tcW w:w="4389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tabs>
                            <w:tab w:val="left" w:pos="41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03"/>
                            <w:sz w:val="23"/>
                            <w:szCs w:val="23"/>
                          </w:rPr>
                          <w:t>No.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22"/>
                            <w:sz w:val="23"/>
                            <w:szCs w:val="23"/>
                            <w:u w:val="single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ab/>
                        </w:r>
                      </w:p>
                    </w:tc>
                  </w:tr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tabs>
                            <w:tab w:val="left" w:pos="384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¿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8"/>
                            <w:sz w:val="23"/>
                            <w:szCs w:val="23"/>
                            <w:u w:val="single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ab/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tá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l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bolígrafo?</w:t>
                        </w:r>
                      </w:p>
                    </w:tc>
                    <w:tc>
                      <w:tcPr>
                        <w:tcW w:w="4389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l bolígrafo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14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tá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sobre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l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01"/>
                            <w:sz w:val="23"/>
                            <w:szCs w:val="23"/>
                          </w:rPr>
                          <w:t>periódico.</w:t>
                        </w:r>
                      </w:p>
                    </w:tc>
                  </w:tr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tabs>
                            <w:tab w:val="left" w:pos="47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Perdón,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¿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8"/>
                            <w:sz w:val="23"/>
                            <w:szCs w:val="23"/>
                            <w:u w:val="single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ab/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libro?</w:t>
                        </w:r>
                      </w:p>
                    </w:tc>
                    <w:tc>
                      <w:tcPr>
                        <w:tcW w:w="4389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Sí.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1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mi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libro.</w:t>
                        </w:r>
                      </w:p>
                    </w:tc>
                  </w:tr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¿Estos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7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son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2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sus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zapatos?</w:t>
                        </w:r>
                      </w:p>
                    </w:tc>
                    <w:tc>
                      <w:tcPr>
                        <w:tcW w:w="4389" w:type="dxa"/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tabs>
                            <w:tab w:val="left" w:pos="4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10"/>
                            <w:sz w:val="23"/>
                            <w:szCs w:val="23"/>
                          </w:rPr>
                          <w:t>Sí.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22"/>
                            <w:sz w:val="23"/>
                            <w:szCs w:val="23"/>
                            <w:u w:val="single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ab/>
                        </w:r>
                      </w:p>
                    </w:tc>
                  </w:tr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  <w:tcBorders>
                          <w:bottom w:val="single" w:sz="4" w:space="0" w:color="000000"/>
                        </w:tcBorders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20" w:lineRule="exact"/>
                          <w:rPr>
                            <w:rFonts w:ascii="Arial Narrow" w:hAnsi="Arial Narrow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tabs>
                            <w:tab w:val="left" w:pos="368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22"/>
                            <w:sz w:val="23"/>
                            <w:szCs w:val="23"/>
                            <w:u w:val="single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389" w:type="dxa"/>
                        <w:tcBorders>
                          <w:bottom w:val="single" w:sz="4" w:space="0" w:color="000000"/>
                        </w:tcBorders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La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14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niña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tá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n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l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26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comedo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-13"/>
                            <w:sz w:val="23"/>
                            <w:szCs w:val="23"/>
                          </w:rPr>
                          <w:t>r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w w:val="122"/>
                            <w:sz w:val="23"/>
                            <w:szCs w:val="23"/>
                          </w:rPr>
                          <w:t>.</w:t>
                        </w:r>
                      </w:p>
                    </w:tc>
                  </w:tr>
                  <w:tr w:rsidR="005F53C0" w:rsidRPr="002A3110" w:rsidTr="002A3110">
                    <w:trPr>
                      <w:trHeight w:hRule="exact" w:val="726"/>
                    </w:trPr>
                    <w:tc>
                      <w:tcPr>
                        <w:tcW w:w="5810" w:type="dxa"/>
                        <w:tcBorders>
                          <w:bottom w:val="single" w:sz="4" w:space="0" w:color="auto"/>
                        </w:tcBorders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35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¿Este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es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38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tu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pacing w:val="13"/>
                            <w:sz w:val="23"/>
                            <w:szCs w:val="23"/>
                          </w:rPr>
                          <w:t xml:space="preserve"> </w:t>
                        </w:r>
                        <w:r w:rsidRPr="002A3110">
                          <w:rPr>
                            <w:rFonts w:ascii="Arial Narrow" w:hAnsi="Arial Narrow"/>
                            <w:b/>
                            <w:bCs/>
                            <w:sz w:val="23"/>
                            <w:szCs w:val="23"/>
                          </w:rPr>
                          <w:t>abrigo?</w:t>
                        </w:r>
                      </w:p>
                    </w:tc>
                    <w:tc>
                      <w:tcPr>
                        <w:tcW w:w="4389" w:type="dxa"/>
                        <w:tcBorders>
                          <w:bottom w:val="single" w:sz="4" w:space="0" w:color="auto"/>
                        </w:tcBorders>
                      </w:tcPr>
                      <w:p w:rsidR="005F53C0" w:rsidRPr="002A3110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1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2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3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4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5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58" w:lineRule="exact"/>
        <w:ind w:left="2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6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2A3110" w:rsidRDefault="002A3110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43" style="position:absolute;left:0;text-align:left;z-index:-251865088;mso-position-horizontal-relative:page;mso-position-vertical-relative:text" points="36pt,1.3pt,8in,1.3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Secció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</w:t>
      </w:r>
      <w:r w:rsidR="007B1613" w:rsidRPr="00DD25D5">
        <w:rPr>
          <w:rFonts w:ascii="Arial Narrow" w:eastAsia="Arial Unicode MS" w:hAnsi="Arial Narrow" w:cs="Arial Unicode MS"/>
          <w:spacing w:val="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2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.</w:t>
      </w:r>
      <w:r w:rsidR="007B1613" w:rsidRPr="00DD25D5">
        <w:rPr>
          <w:rFonts w:ascii="Arial Narrow" w:eastAsia="Arial Unicode MS" w:hAnsi="Arial Narrow" w:cs="Arial Unicode MS"/>
          <w:spacing w:val="10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.</w:t>
      </w:r>
      <w:r w:rsidR="007B1613"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Sigu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</w:t>
      </w:r>
      <w:r w:rsidR="007B1613" w:rsidRPr="00DD25D5">
        <w:rPr>
          <w:rFonts w:ascii="Arial Narrow" w:eastAsia="Arial Unicode MS" w:hAnsi="Arial Narrow" w:cs="Arial Unicode MS"/>
          <w:spacing w:val="-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</w:t>
      </w:r>
      <w:r w:rsidR="007B1613" w:rsidRPr="00DD25D5">
        <w:rPr>
          <w:rFonts w:ascii="Arial Narrow" w:eastAsia="Arial Unicode MS" w:hAnsi="Arial Narrow" w:cs="Arial Unicode MS"/>
          <w:spacing w:val="-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 Narrow" w:eastAsia="Arial Unicode MS" w:hAnsi="Arial Narrow" w:cs="Arial Unicode MS"/>
          <w:sz w:val="18"/>
          <w:szCs w:val="18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2A3110" w:rsidRDefault="007B1613">
      <w:pPr>
        <w:widowControl w:val="0"/>
        <w:autoSpaceDE w:val="0"/>
        <w:autoSpaceDN w:val="0"/>
        <w:adjustRightInd w:val="0"/>
        <w:spacing w:before="82" w:after="0" w:line="240" w:lineRule="auto"/>
        <w:ind w:left="532" w:right="-54"/>
        <w:rPr>
          <w:rFonts w:ascii="Arial Narrow" w:eastAsia="Arial Unicode MS" w:hAnsi="Arial Narrow" w:cs="Arial Unicode MS"/>
          <w:b/>
          <w:sz w:val="23"/>
          <w:szCs w:val="23"/>
        </w:rPr>
      </w:pP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portamaneta</w:t>
      </w:r>
    </w:p>
    <w:p w:rsidR="007B1613" w:rsidRPr="002A3110" w:rsidRDefault="007B1613">
      <w:pPr>
        <w:widowControl w:val="0"/>
        <w:tabs>
          <w:tab w:val="left" w:pos="860"/>
          <w:tab w:val="left" w:pos="31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2A3110">
        <w:rPr>
          <w:rFonts w:ascii="Arial Narrow" w:eastAsia="Arial Unicode MS" w:hAnsi="Arial Narrow" w:cs="Arial Unicode MS"/>
          <w:b/>
          <w:sz w:val="23"/>
          <w:szCs w:val="23"/>
        </w:rPr>
        <w:br w:type="column"/>
      </w:r>
      <w:r w:rsidRPr="002A3110">
        <w:rPr>
          <w:rFonts w:ascii="Arial Narrow" w:eastAsia="Arial Unicode MS" w:hAnsi="Arial Narrow" w:cs="Arial Unicode MS"/>
          <w:sz w:val="23"/>
          <w:szCs w:val="23"/>
          <w:u w:val="single"/>
        </w:rPr>
        <w:lastRenderedPageBreak/>
        <w:t xml:space="preserve"> </w:t>
      </w:r>
      <w:r w:rsidRPr="002A3110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apartamento </w:t>
      </w:r>
      <w:r w:rsidRPr="002A3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2A3110" w:rsidRDefault="007B1613">
      <w:pPr>
        <w:widowControl w:val="0"/>
        <w:tabs>
          <w:tab w:val="left" w:pos="860"/>
          <w:tab w:val="left" w:pos="31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2A3110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1785" w:space="619"/>
            <w:col w:w="8616"/>
          </w:cols>
          <w:noEndnote/>
        </w:sectPr>
      </w:pPr>
    </w:p>
    <w:p w:rsidR="007B1613" w:rsidRPr="002A3110" w:rsidRDefault="007B1613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eastAsia="Arial Unicode MS" w:hAnsi="Arial Narrow" w:cs="Arial Unicode MS"/>
          <w:sz w:val="23"/>
          <w:szCs w:val="23"/>
        </w:rPr>
      </w:pPr>
    </w:p>
    <w:p w:rsidR="007B1613" w:rsidRPr="002A3110" w:rsidRDefault="007B1613">
      <w:pPr>
        <w:widowControl w:val="0"/>
        <w:tabs>
          <w:tab w:val="left" w:pos="520"/>
          <w:tab w:val="left" w:pos="2400"/>
          <w:tab w:val="left" w:pos="558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b/>
          <w:sz w:val="23"/>
          <w:szCs w:val="23"/>
        </w:rPr>
      </w:pP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ortiordio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2A3110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b/>
          <w:sz w:val="23"/>
          <w:szCs w:val="23"/>
        </w:rPr>
      </w:pPr>
    </w:p>
    <w:p w:rsidR="007B1613" w:rsidRPr="002A3110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b/>
          <w:sz w:val="23"/>
          <w:szCs w:val="23"/>
        </w:rPr>
      </w:pPr>
      <w:r>
        <w:rPr>
          <w:rFonts w:ascii="Arial Narrow" w:eastAsia="Arial Unicode MS" w:hAnsi="Arial Narrow" w:cs="Arial Unicode MS"/>
          <w:b/>
          <w:noProof/>
          <w:sz w:val="23"/>
          <w:szCs w:val="23"/>
        </w:rPr>
        <w:pict>
          <v:polyline id="_x0000_s1444" style="position:absolute;left:0;text-align:left;z-index:-251864064;mso-position-horizontal-relative:page;mso-position-vertical-relative:text" points="151.2pt,11.85pt,310pt,11.85pt" coordsize="3176,0" o:allowincell="f" filled="f" strokeweight=".20283mm">
            <v:path arrowok="t"/>
            <w10:wrap anchorx="page"/>
          </v:polyline>
        </w:pic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2A3110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cinoc</w:t>
      </w:r>
    </w:p>
    <w:p w:rsidR="007B1613" w:rsidRPr="002A3110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b/>
          <w:sz w:val="23"/>
          <w:szCs w:val="23"/>
        </w:rPr>
      </w:pPr>
    </w:p>
    <w:p w:rsidR="007B1613" w:rsidRPr="002A3110" w:rsidRDefault="007B1613">
      <w:pPr>
        <w:widowControl w:val="0"/>
        <w:tabs>
          <w:tab w:val="left" w:pos="520"/>
          <w:tab w:val="left" w:pos="2400"/>
          <w:tab w:val="left" w:pos="55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b/>
          <w:sz w:val="23"/>
          <w:szCs w:val="23"/>
        </w:rPr>
      </w:pP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odinoro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</w:t>
      </w:r>
      <w:r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2A3110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b/>
          <w:sz w:val="23"/>
          <w:szCs w:val="23"/>
        </w:rPr>
      </w:pPr>
    </w:p>
    <w:p w:rsidR="007B1613" w:rsidRPr="002A3110" w:rsidRDefault="00CC1D22">
      <w:pPr>
        <w:widowControl w:val="0"/>
        <w:tabs>
          <w:tab w:val="left" w:pos="520"/>
          <w:tab w:val="left" w:pos="2400"/>
          <w:tab w:val="left" w:pos="55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b/>
          <w:sz w:val="23"/>
          <w:szCs w:val="23"/>
        </w:rPr>
      </w:pPr>
      <w:r>
        <w:rPr>
          <w:rFonts w:ascii="Arial Narrow" w:eastAsia="Arial Unicode MS" w:hAnsi="Arial Narrow" w:cs="Arial Unicode MS"/>
          <w:b/>
          <w:noProof/>
          <w:sz w:val="23"/>
          <w:szCs w:val="23"/>
        </w:rPr>
        <w:pict>
          <v:polyline id="_x0000_s1445" style="position:absolute;left:0;text-align:left;z-index:-25186304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vatnen</w: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</w:t>
      </w:r>
      <w:r w:rsidR="007B1613" w:rsidRPr="002A311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Secció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</w:t>
      </w:r>
      <w:r w:rsidRPr="00DD25D5">
        <w:rPr>
          <w:rFonts w:ascii="Arial Narrow" w:eastAsia="Arial Unicode MS" w:hAnsi="Arial Narrow" w:cs="Arial Unicode MS"/>
          <w:spacing w:val="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3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10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Sigu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</w:t>
      </w:r>
      <w:r w:rsidRPr="00DD25D5">
        <w:rPr>
          <w:rFonts w:ascii="Arial Narrow" w:eastAsia="Arial Unicode MS" w:hAnsi="Arial Narrow" w:cs="Arial Unicode MS"/>
          <w:spacing w:val="-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</w:t>
      </w:r>
      <w:r w:rsidRPr="00DD25D5">
        <w:rPr>
          <w:rFonts w:ascii="Arial Narrow" w:eastAsia="Arial Unicode MS" w:hAnsi="Arial Narrow" w:cs="Arial Unicode MS"/>
          <w:spacing w:val="-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2040"/>
          <w:tab w:val="left" w:pos="3580"/>
          <w:tab w:val="left" w:pos="5120"/>
        </w:tabs>
        <w:autoSpaceDE w:val="0"/>
        <w:autoSpaceDN w:val="0"/>
        <w:adjustRightInd w:val="0"/>
        <w:spacing w:before="23" w:after="0" w:line="240" w:lineRule="auto"/>
        <w:ind w:left="705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446" style="position:absolute;left:0;text-align:left;margin-left:57.75pt;margin-top:-2.65pt;width:298.25pt;height:20.75pt;z-index:-251860992;mso-position-horizontal-relative:page" coordorigin="1155,-53" coordsize="5965,415" o:allowincell="f">
            <v:shape id="_x0000_s1447" style="position:absolute;left:1160;top:-48;width:5955;height:0" coordsize="5955,0" o:allowincell="f" path="m,l5955,e" filled="f" strokeweight=".5pt">
              <v:path arrowok="t"/>
            </v:shape>
            <v:shape id="_x0000_s1448" style="position:absolute;left:1165;top:-43;width:0;height:395" coordsize="0,395" o:allowincell="f" path="m,396l,e" filled="f" strokeweight=".5pt">
              <v:path arrowok="t"/>
            </v:shape>
            <v:shape id="_x0000_s1449" style="position:absolute;left:7110;top:-43;width:0;height:395" coordsize="0,395" o:allowincell="f" path="m,396l,e" filled="f" strokeweight=".5pt">
              <v:path arrowok="t"/>
            </v:shape>
            <v:shape id="_x0000_s1450" style="position:absolute;left:1160;top:357;width:5955;height:0" coordsize="5955,0" o:allowincell="f" path="m,l5955,e" filled="f" strokeweight=".5pt">
              <v:path arrowok="t"/>
            </v:shape>
            <w10:wrap anchorx="page"/>
          </v:group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451" style="position:absolute;left:0;text-align:left;margin-left:63.55pt;margin-top:9.2pt;width:41.9pt;height:.7pt;z-index:-251859968;mso-position-horizontal-relative:page;mso-position-vertical-relative:text" coordsize="838,15" o:allowincell="f" path="m,2r19,l39,3r20,l79,4,99,5r20,1l139,8r20,1l179,10r20,1l219,11r20,1l259,13r2,l282,13r20,1l323,14r20,l364,15r21,l405,15r21,l447,15r20,l488,15r21,l529,15r21,l570,15r21,l612,15r20,l653,15r21,l692,15r20,l732,14r20,-2l773,10,793,6,813,3,833,r5,e" filled="f" strokeweight="1pt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braza</w:t>
      </w:r>
      <w:r w:rsidR="007B1613" w:rsidRPr="00DD25D5">
        <w:rPr>
          <w:rFonts w:ascii="Arial Narrow" w:eastAsia="Arial Unicode MS" w:hAnsi="Arial Narrow" w:cs="Arial Unicode MS"/>
          <w:i/>
          <w:iCs/>
          <w:spacing w:val="-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irando</w:t>
      </w:r>
      <w:r w:rsidR="007B1613" w:rsidRPr="00DD25D5">
        <w:rPr>
          <w:rFonts w:ascii="Arial Narrow" w:eastAsia="Arial Unicode MS" w:hAnsi="Arial Narrow" w:cs="Arial Unicode MS"/>
          <w:i/>
          <w:iCs/>
          <w:spacing w:val="-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sentada</w:t>
      </w:r>
      <w:r w:rsidR="007B1613"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escuchand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2720"/>
          <w:tab w:val="left" w:pos="46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El 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esposo</w:t>
      </w:r>
      <w:r w:rsidRPr="00443DAC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spacing w:val="22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abraza</w:t>
      </w:r>
      <w:r w:rsidRPr="00443DAC">
        <w:rPr>
          <w:rFonts w:ascii="Arial Narrow" w:eastAsia="Arial Unicode MS" w:hAnsi="Arial Narrow" w:cs="Arial Unicode MS"/>
          <w:i/>
          <w:spacing w:val="-5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espos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51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abuelo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adi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2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televisió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5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ala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20"/>
          <w:tab w:val="left" w:pos="45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2A3110" w:rsidRDefault="002A3110" w:rsidP="002A311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2A311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3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81" style="position:absolute;left:0;text-align:left;z-index:-25183232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5115"/>
        <w:gridCol w:w="2466"/>
      </w:tblGrid>
      <w:tr w:rsidR="007B1613" w:rsidRPr="00DD25D5" w:rsidTr="002A3110">
        <w:trPr>
          <w:trHeight w:hRule="exact" w:val="666"/>
        </w:trPr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613" w:rsidRPr="00DD25D5" w:rsidRDefault="007B1613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before="61" w:after="0" w:line="254" w:lineRule="auto"/>
              <w:ind w:left="306" w:right="57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s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pirámides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Giz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ab/>
              <w:t>l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torr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 xml:space="preserve">Eiffel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coliseo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5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romano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-3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ab/>
              <w:t>el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Kremlin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1" w:after="0" w:line="254" w:lineRule="auto"/>
              <w:ind w:left="131" w:right="1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gran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murall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 xml:space="preserve">china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ig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Ben</w:t>
            </w:r>
          </w:p>
        </w:tc>
      </w:tr>
      <w:tr w:rsidR="007B1613" w:rsidRPr="00DD25D5" w:rsidTr="002A3110">
        <w:trPr>
          <w:trHeight w:hRule="exact" w:val="1179"/>
        </w:trPr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613" w:rsidRPr="00DD25D5" w:rsidRDefault="002A3110" w:rsidP="002A3110">
            <w:pPr>
              <w:widowControl w:val="0"/>
              <w:tabs>
                <w:tab w:val="left" w:pos="1959"/>
              </w:tabs>
              <w:autoSpaceDE w:val="0"/>
              <w:autoSpaceDN w:val="0"/>
              <w:adjustRightInd w:val="0"/>
              <w:spacing w:before="6" w:after="0" w:line="190" w:lineRule="exact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  <w:r>
              <w:rPr>
                <w:rFonts w:ascii="Arial Narrow" w:eastAsia="Arial Unicode MS" w:hAnsi="Arial Narrow" w:cs="Arial Unicode MS"/>
                <w:sz w:val="19"/>
                <w:szCs w:val="19"/>
              </w:rPr>
              <w:tab/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 Narrow" w:eastAsia="Arial Unicode MS" w:hAnsi="Arial Narrow" w:cs="Arial Unicode MS"/>
                <w:sz w:val="32"/>
                <w:szCs w:val="32"/>
              </w:rPr>
            </w:pPr>
            <w:r w:rsidRPr="002A3110">
              <w:rPr>
                <w:rFonts w:ascii="Arial Narrow" w:eastAsia="Arial Unicode MS" w:hAnsi="Arial Narrow" w:cs="Arial Unicode MS"/>
                <w:i/>
                <w:w w:val="120"/>
                <w:sz w:val="23"/>
                <w:szCs w:val="23"/>
                <w:u w:val="single"/>
              </w:rPr>
              <w:t xml:space="preserve"> </w:t>
            </w:r>
            <w:r w:rsidR="002A3110">
              <w:rPr>
                <w:rFonts w:ascii="Arial Narrow" w:eastAsia="Arial Unicode MS" w:hAnsi="Arial Narrow" w:cs="Arial Unicode MS"/>
                <w:i/>
                <w:w w:val="120"/>
                <w:sz w:val="23"/>
                <w:szCs w:val="23"/>
                <w:u w:val="single"/>
              </w:rPr>
              <w:t xml:space="preserve">                        </w:t>
            </w:r>
            <w:r w:rsidRPr="002A311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El</w:t>
            </w:r>
            <w:r w:rsidRPr="002A3110">
              <w:rPr>
                <w:rFonts w:ascii="Arial Narrow" w:eastAsia="Arial Unicode MS" w:hAnsi="Arial Narrow" w:cs="Arial Unicode MS"/>
                <w:i/>
                <w:spacing w:val="-27"/>
                <w:sz w:val="23"/>
                <w:szCs w:val="23"/>
                <w:u w:val="single"/>
              </w:rPr>
              <w:t xml:space="preserve"> </w:t>
            </w:r>
            <w:r w:rsidRPr="002A3110">
              <w:rPr>
                <w:rFonts w:ascii="Arial Narrow" w:eastAsia="Arial Unicode MS" w:hAnsi="Arial Narrow" w:cs="Arial Unicode MS"/>
                <w:i/>
                <w:w w:val="86"/>
                <w:sz w:val="23"/>
                <w:szCs w:val="23"/>
                <w:u w:val="single"/>
              </w:rPr>
              <w:t>Kremlin</w:t>
            </w:r>
            <w:r w:rsidRPr="002A3110">
              <w:rPr>
                <w:rFonts w:ascii="Arial Narrow" w:eastAsia="Arial Unicode MS" w:hAnsi="Arial Narrow" w:cs="Arial Unicode MS"/>
                <w:i/>
                <w:spacing w:val="17"/>
                <w:w w:val="86"/>
                <w:sz w:val="23"/>
                <w:szCs w:val="23"/>
                <w:u w:val="single"/>
              </w:rPr>
              <w:t xml:space="preserve"> </w:t>
            </w:r>
            <w:r w:rsidRPr="002A3110">
              <w:rPr>
                <w:rFonts w:ascii="Arial Narrow" w:eastAsia="Arial Unicode MS" w:hAnsi="Arial Narrow" w:cs="Arial Unicode MS"/>
                <w:i/>
                <w:w w:val="86"/>
                <w:sz w:val="23"/>
                <w:szCs w:val="23"/>
                <w:u w:val="single"/>
              </w:rPr>
              <w:t>está</w:t>
            </w:r>
            <w:r w:rsidRPr="002A3110">
              <w:rPr>
                <w:rFonts w:ascii="Arial Narrow" w:eastAsia="Arial Unicode MS" w:hAnsi="Arial Narrow" w:cs="Arial Unicode MS"/>
                <w:i/>
                <w:spacing w:val="37"/>
                <w:w w:val="86"/>
                <w:sz w:val="23"/>
                <w:szCs w:val="23"/>
                <w:u w:val="single"/>
              </w:rPr>
              <w:t xml:space="preserve"> </w:t>
            </w:r>
            <w:r w:rsidRPr="002A311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en</w:t>
            </w:r>
            <w:r w:rsidRPr="002A3110">
              <w:rPr>
                <w:rFonts w:ascii="Arial Narrow" w:eastAsia="Arial Unicode MS" w:hAnsi="Arial Narrow" w:cs="Arial Unicode MS"/>
                <w:i/>
                <w:spacing w:val="-26"/>
                <w:sz w:val="23"/>
                <w:szCs w:val="23"/>
                <w:u w:val="single"/>
              </w:rPr>
              <w:t xml:space="preserve"> </w:t>
            </w:r>
            <w:r w:rsidRPr="002A3110">
              <w:rPr>
                <w:rFonts w:ascii="Arial Narrow" w:eastAsia="Arial Unicode MS" w:hAnsi="Arial Narrow" w:cs="Arial Unicode MS"/>
                <w:i/>
                <w:w w:val="80"/>
                <w:sz w:val="23"/>
                <w:szCs w:val="23"/>
                <w:u w:val="single"/>
              </w:rPr>
              <w:t>Moscú</w:t>
            </w:r>
            <w:r w:rsidR="002A3110">
              <w:rPr>
                <w:rFonts w:ascii="Arial Narrow" w:eastAsia="Arial Unicode MS" w:hAnsi="Arial Narrow" w:cs="Arial Unicode MS"/>
                <w:i/>
                <w:w w:val="80"/>
                <w:sz w:val="23"/>
                <w:szCs w:val="23"/>
                <w:u w:val="single"/>
              </w:rPr>
              <w:t xml:space="preserve">.                                </w:t>
            </w:r>
            <w:r w:rsidRPr="00DD25D5">
              <w:rPr>
                <w:rFonts w:ascii="Arial Narrow" w:eastAsia="Arial Unicode MS" w:hAnsi="Arial Narrow" w:cs="Arial Unicode MS"/>
                <w:w w:val="80"/>
                <w:sz w:val="32"/>
                <w:szCs w:val="32"/>
                <w:u w:val="single"/>
              </w:rPr>
              <w:t>.</w: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hina.</w:t>
            </w:r>
          </w:p>
        </w:tc>
      </w:tr>
      <w:tr w:rsidR="007B1613" w:rsidRPr="00DD25D5">
        <w:trPr>
          <w:trHeight w:hRule="exact" w:val="5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gipto.</w:t>
            </w:r>
          </w:p>
        </w:tc>
      </w:tr>
      <w:tr w:rsidR="007B1613" w:rsidRPr="00DD25D5">
        <w:trPr>
          <w:trHeight w:hRule="exact" w:val="5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Italia.</w:t>
            </w:r>
          </w:p>
        </w:tc>
      </w:tr>
      <w:tr w:rsidR="007B1613" w:rsidRPr="00DD25D5">
        <w:trPr>
          <w:trHeight w:hRule="exact" w:val="51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Inglaterra.</w:t>
            </w:r>
          </w:p>
        </w:tc>
      </w:tr>
      <w:tr w:rsidR="007B1613" w:rsidRPr="00DD25D5" w:rsidTr="002A3110">
        <w:trPr>
          <w:trHeight w:hRule="exact" w:val="908"/>
        </w:trPr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7B1613" w:rsidRPr="00DD25D5" w:rsidRDefault="00CC1D22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  <w:r w:rsidRPr="00CC1D22">
              <w:rPr>
                <w:rFonts w:ascii="Arial Narrow" w:eastAsia="Arial Unicode MS" w:hAnsi="Arial Narrow" w:cs="Arial Unicode MS"/>
                <w:noProof/>
              </w:rPr>
              <w:pict>
                <v:polyline id="_x0000_s1482" style="position:absolute;z-index:-251831296;mso-position-horizontal-relative:page;mso-position-vertical-relative:text" points="36pt,31.4pt,8in,31.4pt" coordsize="10800,0" o:allowincell="f" filled="f" strokeweight="2pt">
                  <v:path arrowok="t"/>
                  <w10:wrap anchorx="page"/>
                </v:polyline>
              </w:pic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5115" w:type="dxa"/>
            <w:tcBorders>
              <w:top w:val="nil"/>
              <w:left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2466" w:type="dxa"/>
            <w:tcBorders>
              <w:top w:val="nil"/>
              <w:left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rancia.</w:t>
            </w:r>
          </w:p>
        </w:tc>
      </w:tr>
    </w:tbl>
    <w:p w:rsidR="007B1613" w:rsidRPr="00DD25D5" w:rsidRDefault="007B1613" w:rsidP="002A3110">
      <w:pPr>
        <w:widowControl w:val="0"/>
        <w:autoSpaceDE w:val="0"/>
        <w:autoSpaceDN w:val="0"/>
        <w:adjustRightInd w:val="0"/>
        <w:spacing w:after="0" w:line="219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estoy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está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soy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eres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es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somos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0"/>
          <w:szCs w:val="20"/>
        </w:rPr>
        <w:t>son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15"/>
          <w:w w:val="10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tabs>
          <w:tab w:val="left" w:pos="2460"/>
          <w:tab w:val="left" w:pos="4000"/>
        </w:tabs>
        <w:autoSpaceDE w:val="0"/>
        <w:autoSpaceDN w:val="0"/>
        <w:adjustRightInd w:val="0"/>
        <w:spacing w:after="0" w:line="240" w:lineRule="auto"/>
        <w:ind w:left="516" w:right="6003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calle</w:t>
      </w:r>
      <w:r w:rsidRPr="00443DAC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spacing w:val="13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443DAC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>está</w:t>
      </w:r>
      <w:r w:rsidRPr="00443DAC">
        <w:rPr>
          <w:rFonts w:ascii="Arial Narrow" w:eastAsia="Arial Unicode MS" w:hAnsi="Arial Narrow" w:cs="Arial Unicode MS"/>
          <w:i/>
          <w:spacing w:val="-9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i/>
          <w:spacing w:val="16"/>
          <w:position w:val="1"/>
          <w:sz w:val="23"/>
          <w:szCs w:val="23"/>
          <w:u w:val="single"/>
        </w:rPr>
        <w:t xml:space="preserve"> </w:t>
      </w:r>
      <w:r w:rsidRPr="00443DAC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í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37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Ello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hi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35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10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w w:val="8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maestr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43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D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ón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ú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38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Japón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jos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rasi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39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El niño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erca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cas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Nosotros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Moscú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40"/>
          <w:tab w:val="left" w:pos="37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7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a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40"/>
          <w:tab w:val="left" w:pos="44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84" style="position:absolute;left:0;text-align:left;z-index:-251830272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8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a</w:t>
      </w:r>
      <w:r w:rsidR="007B1613" w:rsidRPr="00DD25D5">
        <w:rPr>
          <w:rFonts w:ascii="Arial Narrow" w:eastAsia="Arial Unicode MS" w:hAnsi="Arial Narrow" w:cs="Arial Unicode MS"/>
          <w:b/>
          <w:bCs/>
          <w:spacing w:val="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iudad</w:t>
      </w:r>
      <w:r w:rsidR="007B1613"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5"/>
          <w:sz w:val="20"/>
          <w:szCs w:val="20"/>
        </w:rPr>
        <w:t>Subray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e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i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i/>
          <w:i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Viktor</w:t>
      </w:r>
      <w:r w:rsidRPr="00DD25D5">
        <w:rPr>
          <w:rFonts w:ascii="Arial Narrow" w:eastAsia="Arial Unicode MS" w:hAnsi="Arial Narrow" w:cs="Arial Unicode MS"/>
          <w:b/>
          <w:bCs/>
          <w:spacing w:val="20"/>
          <w:w w:val="8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p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v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l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30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ct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4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Me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o</w:t>
      </w:r>
      <w:r w:rsidRPr="00DD25D5">
        <w:rPr>
          <w:rFonts w:ascii="Arial Narrow" w:eastAsia="Arial Unicode MS" w:hAnsi="Arial Narrow" w:cs="Arial Unicode MS"/>
          <w:i/>
          <w:i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9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Giulia.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oy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Vivo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iv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30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ma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4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a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6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1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ar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5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iendo</w:t>
      </w:r>
      <w:r w:rsidRPr="00DD25D5">
        <w:rPr>
          <w:rFonts w:ascii="Arial Narrow" w:eastAsia="Arial Unicode MS" w:hAnsi="Arial Narrow" w:cs="Arial Unicode MS"/>
          <w:b/>
          <w:b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ed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4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¿Cómo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s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9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?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e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m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rtrand.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cantad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onocerlo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conocerl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Dónd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ive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iven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6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es?</w:t>
      </w:r>
      <w:r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Nuestros 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Nosotro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3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vimos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ís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AA4D3C">
          <w:headerReference w:type="even" r:id="rId16"/>
          <w:headerReference w:type="default" r:id="rId17"/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443DAC" w:rsidRDefault="00443DAC" w:rsidP="00443DA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443DAC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2, Lección 3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85" style="position:absolute;left:0;text-align:left;z-index:-25182822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443DAC" w:rsidRDefault="00443DAC" w:rsidP="00443DAC">
      <w:pPr>
        <w:widowControl w:val="0"/>
        <w:tabs>
          <w:tab w:val="left" w:pos="2760"/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after="0" w:line="471" w:lineRule="auto"/>
        <w:ind w:left="560" w:right="6260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>
        <w:rPr>
          <w:rFonts w:ascii="Arial Narrow" w:eastAsia="Arial Unicode MS" w:hAnsi="Arial Narrow" w:cs="Arial Unicode MS"/>
          <w:bCs/>
          <w:spacing w:val="-11"/>
          <w:w w:val="85"/>
          <w:sz w:val="23"/>
          <w:szCs w:val="23"/>
          <w:u w:val="single"/>
        </w:rPr>
        <w:t xml:space="preserve">     </w:t>
      </w:r>
      <w:r w:rsidRPr="00443DAC">
        <w:rPr>
          <w:rFonts w:ascii="Arial Narrow" w:eastAsia="Arial Unicode MS" w:hAnsi="Arial Narrow" w:cs="Arial Unicode MS"/>
          <w:bCs/>
          <w:i/>
          <w:spacing w:val="-11"/>
          <w:sz w:val="23"/>
          <w:szCs w:val="23"/>
          <w:u w:val="single"/>
        </w:rPr>
        <w:t>d</w:t>
      </w:r>
      <w:r>
        <w:rPr>
          <w:rFonts w:ascii="Arial Narrow" w:eastAsia="Arial Unicode MS" w:hAnsi="Arial Narrow" w:cs="Arial Unicode MS"/>
          <w:bCs/>
          <w:spacing w:val="-11"/>
          <w:w w:val="85"/>
          <w:sz w:val="23"/>
          <w:szCs w:val="23"/>
          <w:u w:val="single"/>
        </w:rPr>
        <w:t xml:space="preserve">      </w:t>
      </w:r>
      <w:r w:rsidR="007B1613"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="007B1613"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w w:val="8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mos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éxico. </w:t>
      </w:r>
    </w:p>
    <w:p w:rsidR="007B1613" w:rsidRPr="00DD25D5" w:rsidRDefault="00443DAC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471" w:lineRule="auto"/>
        <w:ind w:left="560" w:right="6479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w w:val="90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ú</w:t>
      </w:r>
      <w:r w:rsidR="007B1613"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pacing w:val="-51"/>
          <w:w w:val="90"/>
          <w:sz w:val="23"/>
          <w:szCs w:val="23"/>
        </w:rPr>
        <w:t xml:space="preserve"> </w:t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eres 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rasil.</w:t>
      </w:r>
    </w:p>
    <w:p w:rsidR="00443DAC" w:rsidRDefault="00CC1D22" w:rsidP="00443DAC">
      <w:pPr>
        <w:widowControl w:val="0"/>
        <w:tabs>
          <w:tab w:val="left" w:pos="2760"/>
        </w:tabs>
        <w:autoSpaceDE w:val="0"/>
        <w:autoSpaceDN w:val="0"/>
        <w:adjustRightInd w:val="0"/>
        <w:spacing w:before="9" w:after="0" w:line="471" w:lineRule="auto"/>
        <w:ind w:left="560" w:right="5551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 w:rsidRPr="00443DAC">
        <w:rPr>
          <w:rFonts w:ascii="Arial Narrow" w:eastAsia="Arial Unicode MS" w:hAnsi="Arial Narrow" w:cs="Arial Unicode MS"/>
          <w:noProof/>
          <w:u w:val="single"/>
        </w:rPr>
        <w:pict>
          <v:polyline id="_x0000_s1487" style="position:absolute;left:0;text-align:left;z-index:-251827200;mso-position-horizontal-relative:page;mso-position-vertical-relative:text" points="36pt,83.1pt,8in,83.1pt" coordsize="10800,0" o:allowincell="f" filled="f" strokeweight="2pt">
            <v:path arrowok="t"/>
            <w10:wrap anchorx="page"/>
          </v:polyline>
        </w:pict>
      </w:r>
      <w:r w:rsidR="00443DAC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="007B1613"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Él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443DAC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gipto. </w:t>
      </w:r>
    </w:p>
    <w:p w:rsidR="00443DAC" w:rsidRDefault="00443DAC">
      <w:pPr>
        <w:widowControl w:val="0"/>
        <w:tabs>
          <w:tab w:val="left" w:pos="2760"/>
        </w:tabs>
        <w:autoSpaceDE w:val="0"/>
        <w:autoSpaceDN w:val="0"/>
        <w:adjustRightInd w:val="0"/>
        <w:spacing w:before="9" w:after="0" w:line="471" w:lineRule="auto"/>
        <w:ind w:left="560" w:right="6823"/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sotro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y</w:t>
      </w:r>
      <w:r w:rsidR="007B1613"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Rusia.</w:t>
      </w:r>
    </w:p>
    <w:p w:rsidR="007B1613" w:rsidRPr="00DD25D5" w:rsidRDefault="00443DAC">
      <w:pPr>
        <w:widowControl w:val="0"/>
        <w:tabs>
          <w:tab w:val="left" w:pos="2760"/>
        </w:tabs>
        <w:autoSpaceDE w:val="0"/>
        <w:autoSpaceDN w:val="0"/>
        <w:adjustRightInd w:val="0"/>
        <w:spacing w:before="9" w:after="0" w:line="471" w:lineRule="auto"/>
        <w:ind w:left="560" w:right="6823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es</w:t>
      </w:r>
      <w:r w:rsidR="007B1613"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. </w:t>
      </w:r>
      <w:r w:rsidR="007B1613" w:rsidRPr="00443DAC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443DAC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hi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88" style="position:absolute;left:0;text-align:left;z-index:-251816960;mso-position-horizontal-relative:page;mso-position-vertical-relative:text" points="149pt,51.45pt,149.95pt,51.45pt,150.95pt,51.5pt,151.95pt,51.55pt,152.35pt,51.55pt,153.35pt,51.6pt,154.35pt,51.65pt,155.35pt,51.65pt,156.35pt,51.65pt,157.35pt,51.7pt,158.35pt,51.7pt,159.35pt,51.7pt,160.35pt,51.7pt,161.35pt,51.7pt,162.35pt,51.7pt,163.35pt,51.7pt,164.35pt,51.7pt,165.35pt,51.7pt,165.7pt,51.7pt,166.7pt,51.7pt,167.7pt,51.7pt,168.7pt,51.7pt,169.7pt,51.75pt,170.7pt,51.75pt,171.7pt,51.75pt,172.7pt,51.75pt,173.7pt,51.75pt,174.3pt,51.75pt,175.3pt,51.75pt,176.3pt,51.8pt,177.3pt,51.8pt,178.3pt,51.8pt,179.3pt,51.75pt,180.3pt,51.75pt,181.3pt,51.65pt,181.9pt,51.6pt,182.9pt,51.5pt,183.9pt,51.35pt,184.6pt,51.25pt,185.1pt,51.15pt,185.9pt,51.15pt,186.4pt,50.95pt" coordsize="748,17" o:allowincell="f" filled="f" strokeweight="1pt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489" type="#_x0000_t202" style="position:absolute;left:0;text-align:left;margin-left:58pt;margin-top:25.85pt;width:335.5pt;height:35.8pt;z-index:-251815936;mso-position-horizontal-relative:page" o:allowincell="f" filled="f" stroked="f">
            <v:textbox style="mso-next-textbox:#_x0000_s148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80"/>
                    <w:gridCol w:w="1206"/>
                    <w:gridCol w:w="1413"/>
                    <w:gridCol w:w="1276"/>
                    <w:gridCol w:w="1225"/>
                  </w:tblGrid>
                  <w:tr w:rsidR="005F53C0" w:rsidRPr="007B1613">
                    <w:trPr>
                      <w:trHeight w:hRule="exact" w:val="368"/>
                    </w:trPr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1" w:after="0" w:line="240" w:lineRule="auto"/>
                          <w:ind w:left="1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12"/>
                            <w:sz w:val="23"/>
                            <w:szCs w:val="23"/>
                          </w:rPr>
                          <w:t>puente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1" w:after="0" w:line="240" w:lineRule="auto"/>
                          <w:ind w:left="36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6"/>
                            <w:sz w:val="23"/>
                            <w:szCs w:val="23"/>
                          </w:rPr>
                          <w:t>país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1" w:after="0" w:line="240" w:lineRule="auto"/>
                          <w:ind w:left="3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8"/>
                            <w:sz w:val="23"/>
                            <w:szCs w:val="23"/>
                          </w:rPr>
                          <w:t>ciuda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1" w:after="0" w:line="240" w:lineRule="auto"/>
                          <w:ind w:left="3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6"/>
                            <w:sz w:val="23"/>
                            <w:szCs w:val="23"/>
                          </w:rPr>
                          <w:t>lejos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1" w:after="0" w:line="240" w:lineRule="auto"/>
                          <w:ind w:left="36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5"/>
                            <w:sz w:val="23"/>
                            <w:szCs w:val="23"/>
                          </w:rPr>
                          <w:t>parque</w:t>
                        </w:r>
                      </w:p>
                    </w:tc>
                  </w:tr>
                  <w:tr w:rsidR="005F53C0" w:rsidRPr="007B1613">
                    <w:trPr>
                      <w:trHeight w:hRule="exact" w:val="338"/>
                    </w:trPr>
                    <w:tc>
                      <w:tcPr>
                        <w:tcW w:w="1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1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6"/>
                            <w:sz w:val="23"/>
                            <w:szCs w:val="23"/>
                          </w:rPr>
                          <w:t>Encantado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6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5"/>
                            <w:sz w:val="23"/>
                            <w:szCs w:val="23"/>
                          </w:rPr>
                          <w:t>calle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3"/>
                            <w:sz w:val="23"/>
                            <w:szCs w:val="23"/>
                          </w:rPr>
                          <w:t>viv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8" w:lineRule="exact"/>
                          <w:ind w:left="3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B1613">
                          <w:rPr>
                            <w:rFonts w:ascii="Times New Roman" w:hAnsi="Times New Roman"/>
                            <w:i/>
                            <w:iCs/>
                            <w:w w:val="104"/>
                            <w:sz w:val="23"/>
                            <w:szCs w:val="23"/>
                          </w:rPr>
                          <w:t>llama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F53C0" w:rsidRPr="007B1613" w:rsidRDefault="005F53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912"/>
        <w:gridCol w:w="535"/>
        <w:gridCol w:w="4983"/>
      </w:tblGrid>
      <w:tr w:rsidR="007B1613" w:rsidRPr="00DD25D5">
        <w:trPr>
          <w:trHeight w:hRule="exact" w:val="729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tabs>
                <w:tab w:val="left" w:pos="2740"/>
                <w:tab w:val="left" w:pos="410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El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93"/>
                <w:sz w:val="23"/>
                <w:szCs w:val="23"/>
              </w:rPr>
              <w:t>carro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7"/>
                <w:w w:val="9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á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443DAC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443DAC">
              <w:rPr>
                <w:rFonts w:ascii="Arial Narrow" w:eastAsia="Arial Unicode MS" w:hAnsi="Arial Narrow" w:cs="Arial Unicode MS"/>
                <w:b/>
                <w:bCs/>
                <w:spacing w:val="-23"/>
                <w:sz w:val="23"/>
                <w:szCs w:val="23"/>
              </w:rPr>
              <w:t xml:space="preserve"> </w:t>
            </w:r>
            <w:r w:rsidRPr="00443DAC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443DAC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  <w:t>calle</w:t>
            </w:r>
            <w:r w:rsidRPr="00443DAC">
              <w:rPr>
                <w:rFonts w:ascii="Arial Narrow" w:eastAsia="Arial Unicode MS" w:hAnsi="Arial Narrow" w:cs="Arial Unicode MS"/>
                <w:spacing w:val="-8"/>
                <w:sz w:val="23"/>
                <w:szCs w:val="23"/>
                <w:u w:val="single"/>
              </w:rPr>
              <w:t xml:space="preserve"> </w:t>
            </w:r>
            <w:r w:rsidRPr="00443DAC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5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5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before="9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uev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1"/>
                <w:w w:val="84"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84"/>
                <w:sz w:val="23"/>
                <w:szCs w:val="23"/>
              </w:rPr>
              <w:t>ork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2"/>
                <w:w w:val="8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una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1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2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96"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É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7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apartamento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ocho.</w:t>
            </w:r>
          </w:p>
        </w:tc>
      </w:tr>
      <w:tr w:rsidR="007B1613" w:rsidRPr="00DD25D5">
        <w:trPr>
          <w:trHeight w:hRule="exact" w:val="5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3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 árbo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á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casa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4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l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á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9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arad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0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</w:tr>
      <w:tr w:rsidR="007B1613" w:rsidRPr="00DD25D5">
        <w:trPr>
          <w:trHeight w:hRule="exact" w:val="4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5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94"/>
                <w:sz w:val="23"/>
                <w:szCs w:val="23"/>
              </w:rPr>
              <w:t>¿Cómo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6"/>
                <w:w w:val="9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usted?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6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Rusi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un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tabs>
          <w:tab w:val="left" w:pos="560"/>
          <w:tab w:val="left" w:pos="564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7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 llam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Carlos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dríguez.</w:t>
      </w:r>
      <w:r w:rsidRPr="00DD25D5">
        <w:rPr>
          <w:rFonts w:ascii="Arial Narrow" w:eastAsia="Arial Unicode MS" w:hAnsi="Arial Narrow" w:cs="Arial Unicode MS"/>
          <w:b/>
          <w:bCs/>
          <w:spacing w:val="4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conocer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60"/>
          <w:tab w:val="left" w:pos="62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490" style="position:absolute;left:0;text-align:left;z-index:-25182617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8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pacing w:val="-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o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gando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BB273F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14605</wp:posOffset>
            </wp:positionV>
            <wp:extent cx="1390650" cy="1038225"/>
            <wp:effectExtent l="19050" t="0" r="0" b="0"/>
            <wp:wrapNone/>
            <wp:docPr id="31" name="Imagen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22" w:rsidRPr="00CC1D22">
        <w:rPr>
          <w:rFonts w:ascii="Arial Narrow" w:eastAsia="Arial Unicode MS" w:hAnsi="Arial Narrow" w:cs="Arial Unicode MS"/>
          <w:noProof/>
        </w:rPr>
        <w:pict>
          <v:rect id="_x0000_s1491" style="position:absolute;left:0;text-align:left;margin-left:243pt;margin-top:0;width:111pt;height:83pt;z-index:-251825152;mso-position-horizontal-relative:page;mso-position-vertical-relative:text" o:allowincell="f" filled="f" stroked="f">
            <v:textbox style="mso-next-textbox:#_x0000_s1491" inset="0,0,0,0">
              <w:txbxContent>
                <w:p w:rsidR="005F53C0" w:rsidRDefault="005F53C0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778" name="Imagen 7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14" name="Imagen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tabs>
          <w:tab w:val="left" w:pos="4240"/>
          <w:tab w:val="left" w:pos="7840"/>
        </w:tabs>
        <w:autoSpaceDE w:val="0"/>
        <w:autoSpaceDN w:val="0"/>
        <w:adjustRightInd w:val="0"/>
        <w:spacing w:after="0" w:line="240" w:lineRule="auto"/>
        <w:ind w:left="65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Laura</w:t>
      </w:r>
      <w:r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mbi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nrique</w:t>
      </w:r>
      <w:r w:rsidRPr="00DD25D5">
        <w:rPr>
          <w:rFonts w:ascii="Arial Narrow" w:eastAsia="Arial Unicode MS" w:hAnsi="Arial Narrow" w:cs="Arial Unicode MS"/>
          <w:b/>
          <w:bCs/>
          <w:spacing w:val="-1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4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4"/>
          <w:sz w:val="23"/>
          <w:szCs w:val="23"/>
        </w:rPr>
        <w:t>ork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Susana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BB273F" w:rsidRDefault="00BB273F" w:rsidP="00BB273F">
      <w:pPr>
        <w:widowControl w:val="0"/>
        <w:autoSpaceDE w:val="0"/>
        <w:autoSpaceDN w:val="0"/>
        <w:adjustRightInd w:val="0"/>
        <w:spacing w:after="0" w:line="240" w:lineRule="auto"/>
        <w:ind w:left="623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494" style="position:absolute;left:0;text-align:left;z-index:-251821056;mso-position-horizontal-relative:page;mso-position-vertical-relative:page" points="421.6pt,648.2pt,529.6pt,648.2pt" coordsize="2160,0" o:allowincell="f" filled="f" strokeweight=".20283mm">
            <v:path arrowok="t"/>
            <w10:wrap anchorx="page" anchory="page"/>
          </v:polyline>
        </w:pict>
      </w: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493" style="position:absolute;left:0;text-align:left;z-index:-251823104;mso-position-horizontal-relative:page;mso-position-vertical-relative:text" points="241.6pt,11.95pt,349.6pt,11.95pt" coordsize="2160,0" o:allowincell="f" filled="f" strokeweight=".20283mm">
            <v:path arrowok="t"/>
            <w10:wrap anchorx="page"/>
          </v:polyline>
        </w:pict>
      </w:r>
      <w:r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lla</w:t>
      </w:r>
      <w:r w:rsidR="007B1613" w:rsidRPr="00BB273F">
        <w:rPr>
          <w:rFonts w:ascii="Arial Narrow" w:eastAsia="Arial Unicode MS" w:hAnsi="Arial Narrow" w:cs="Arial Unicode MS"/>
          <w:i/>
          <w:spacing w:val="48"/>
          <w:sz w:val="23"/>
          <w:szCs w:val="23"/>
          <w:u w:val="single"/>
        </w:rPr>
        <w:t xml:space="preserve">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se</w:t>
      </w:r>
      <w:r w:rsidR="007B1613" w:rsidRPr="00BB273F">
        <w:rPr>
          <w:rFonts w:ascii="Arial Narrow" w:eastAsia="Arial Unicode MS" w:hAnsi="Arial Narrow" w:cs="Arial Unicode MS"/>
          <w:i/>
          <w:spacing w:val="1"/>
          <w:sz w:val="23"/>
          <w:szCs w:val="23"/>
          <w:u w:val="single"/>
        </w:rPr>
        <w:t xml:space="preserve">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llama </w:t>
      </w:r>
      <w:r w:rsidR="007B1613" w:rsidRPr="00BB273F">
        <w:rPr>
          <w:rFonts w:ascii="Arial Narrow" w:eastAsia="Arial Unicode MS" w:hAnsi="Arial Narrow" w:cs="Arial Unicode MS"/>
          <w:i/>
          <w:spacing w:val="8"/>
          <w:sz w:val="23"/>
          <w:szCs w:val="23"/>
          <w:u w:val="single"/>
        </w:rPr>
        <w:t xml:space="preserve">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ura.</w:t>
      </w:r>
      <w:r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</w:t>
      </w:r>
    </w:p>
    <w:p w:rsidR="007B1613" w:rsidRPr="00BB273F" w:rsidRDefault="007B1613" w:rsidP="00BB273F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</w:p>
    <w:p w:rsidR="00BB273F" w:rsidRDefault="00BB273F" w:rsidP="00BB273F">
      <w:pPr>
        <w:widowControl w:val="0"/>
        <w:autoSpaceDE w:val="0"/>
        <w:autoSpaceDN w:val="0"/>
        <w:adjustRightInd w:val="0"/>
        <w:spacing w:after="0" w:line="240" w:lineRule="auto"/>
        <w:ind w:left="652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</w:p>
    <w:p w:rsidR="007B1613" w:rsidRPr="00BB273F" w:rsidRDefault="007B1613" w:rsidP="00BB273F">
      <w:pPr>
        <w:widowControl w:val="0"/>
        <w:autoSpaceDE w:val="0"/>
        <w:autoSpaceDN w:val="0"/>
        <w:adjustRightInd w:val="0"/>
        <w:spacing w:after="0" w:line="240" w:lineRule="auto"/>
        <w:ind w:left="652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</w:t>
      </w:r>
      <w:r w:rsidRPr="00BB273F">
        <w:rPr>
          <w:rFonts w:ascii="Arial Narrow" w:eastAsia="Arial Unicode MS" w:hAnsi="Arial Narrow" w:cs="Arial Unicode MS"/>
          <w:i/>
          <w:spacing w:val="8"/>
          <w:sz w:val="23"/>
          <w:szCs w:val="23"/>
          <w:u w:val="single"/>
        </w:rPr>
        <w:t xml:space="preserve"> </w:t>
      </w: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Laura </w:t>
      </w:r>
      <w:r w:rsidRPr="00BB273F">
        <w:rPr>
          <w:rFonts w:ascii="Arial Narrow" w:eastAsia="Arial Unicode MS" w:hAnsi="Arial Narrow" w:cs="Arial Unicode MS"/>
          <w:i/>
          <w:spacing w:val="15"/>
          <w:sz w:val="23"/>
          <w:szCs w:val="23"/>
          <w:u w:val="single"/>
        </w:rPr>
        <w:t xml:space="preserve"> </w:t>
      </w: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s</w:t>
      </w:r>
      <w:r w:rsidRPr="00BB273F">
        <w:rPr>
          <w:rFonts w:ascii="Arial Narrow" w:eastAsia="Arial Unicode MS" w:hAnsi="Arial Narrow" w:cs="Arial Unicode MS"/>
          <w:i/>
          <w:spacing w:val="11"/>
          <w:sz w:val="23"/>
          <w:szCs w:val="23"/>
          <w:u w:val="single"/>
        </w:rPr>
        <w:t xml:space="preserve"> </w:t>
      </w:r>
      <w:r w:rsid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do</w:t>
      </w: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ctora.</w:t>
      </w:r>
      <w:r w:rsid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</w:t>
      </w:r>
    </w:p>
    <w:p w:rsidR="007B1613" w:rsidRPr="00BB273F" w:rsidRDefault="00BB273F" w:rsidP="00BB273F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496" style="position:absolute;z-index:-251820032;mso-position-horizontal-relative:page;mso-position-vertical-relative:page" points="421.6pt,689.95pt,529.6pt,689.95pt" coordsize="2160,0" o:allowincell="f" filled="f" strokeweight=".20283mm">
            <v:path arrowok="t"/>
            <w10:wrap anchorx="page" anchory="page"/>
          </v:polyline>
        </w:pict>
      </w: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495" style="position:absolute;z-index:-251822080;mso-position-horizontal-relative:page;mso-position-vertical-relative:text" points="241.6pt,.3pt,349.6pt,.3pt" coordsize="2160,0" o:allowincell="f" filled="f" strokeweight=".20283mm">
            <v:path arrowok="t"/>
            <w10:wrap anchorx="page"/>
          </v:polyline>
        </w:pict>
      </w:r>
    </w:p>
    <w:p w:rsidR="00BB273F" w:rsidRDefault="00BB273F" w:rsidP="00BB273F">
      <w:pPr>
        <w:widowControl w:val="0"/>
        <w:tabs>
          <w:tab w:val="left" w:pos="4240"/>
          <w:tab w:val="left" w:pos="6400"/>
        </w:tabs>
        <w:autoSpaceDE w:val="0"/>
        <w:autoSpaceDN w:val="0"/>
        <w:adjustRightInd w:val="0"/>
        <w:spacing w:after="0" w:line="240" w:lineRule="auto"/>
        <w:ind w:left="530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</w:p>
    <w:p w:rsidR="007B1613" w:rsidRPr="00BB273F" w:rsidRDefault="00BB273F" w:rsidP="00BB273F">
      <w:pPr>
        <w:widowControl w:val="0"/>
        <w:tabs>
          <w:tab w:val="left" w:pos="4240"/>
          <w:tab w:val="left" w:pos="6400"/>
        </w:tabs>
        <w:autoSpaceDE w:val="0"/>
        <w:autoSpaceDN w:val="0"/>
        <w:adjustRightInd w:val="0"/>
        <w:spacing w:after="0" w:line="240" w:lineRule="auto"/>
        <w:ind w:left="530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497" style="position:absolute;left:0;text-align:left;z-index:-251819008;mso-position-horizontal-relative:page;mso-position-vertical-relative:text" points="421.6pt,10.45pt,529.6pt,10.45pt" coordsize="2160,0" o:allowincell="f" filled="f" strokeweight=".20283mm">
            <v:path arrowok="t"/>
            <w10:wrap anchorx="page"/>
          </v:polyline>
        </w:pict>
      </w:r>
      <w:r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polyline id="_x0000_s1666" style="position:absolute;left:0;text-align:left;z-index:-251657216;mso-position-horizontal-relative:page;mso-position-vertical-relative:text" points="241.6pt,10.45pt,349.6pt,10.45pt" coordsize="2160,0" o:allowincell="f" filled="f" strokeweight=".20283mm">
            <v:path arrowok="t"/>
            <w10:wrap anchorx="page"/>
          </v:polyline>
        </w:pict>
      </w:r>
      <w:r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ura es de Colombia</w:t>
      </w:r>
      <w:r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.</w:t>
      </w:r>
      <w:r>
        <w:rPr>
          <w:rFonts w:ascii="Arial Narrow" w:eastAsia="Arial Unicode MS" w:hAnsi="Arial Narrow" w:cs="Arial Unicode MS"/>
          <w:i/>
          <w:w w:val="94"/>
          <w:sz w:val="23"/>
          <w:szCs w:val="23"/>
        </w:rPr>
        <w:t xml:space="preserve">                                          </w:t>
      </w:r>
    </w:p>
    <w:p w:rsidR="007B1613" w:rsidRPr="00DD25D5" w:rsidRDefault="007B1613">
      <w:pPr>
        <w:widowControl w:val="0"/>
        <w:tabs>
          <w:tab w:val="left" w:pos="4240"/>
          <w:tab w:val="left" w:pos="6400"/>
        </w:tabs>
        <w:autoSpaceDE w:val="0"/>
        <w:autoSpaceDN w:val="0"/>
        <w:adjustRightInd w:val="0"/>
        <w:spacing w:after="0" w:line="240" w:lineRule="auto"/>
        <w:ind w:left="530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pgSz w:w="12240" w:h="15660"/>
          <w:pgMar w:top="1320" w:right="580" w:bottom="280" w:left="580" w:header="1055" w:footer="305" w:gutter="0"/>
          <w:cols w:space="720" w:equalWidth="0">
            <w:col w:w="11080"/>
          </w:cols>
          <w:noEndnote/>
        </w:sectPr>
      </w:pPr>
    </w:p>
    <w:p w:rsidR="007B1613" w:rsidRPr="00BB273F" w:rsidRDefault="00BB273F" w:rsidP="00BB273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BB273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3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40" w:lineRule="auto"/>
        <w:ind w:left="140" w:right="-6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lastRenderedPageBreak/>
        <w:pict>
          <v:polyline id="_x0000_s1498" style="position:absolute;left:0;text-align:left;z-index:-25181491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Vladimir</w:t>
      </w:r>
      <w:r w:rsidRPr="00DD25D5">
        <w:rPr>
          <w:rFonts w:ascii="Arial Narrow" w:eastAsia="Arial Unicode MS" w:hAnsi="Arial Narrow" w:cs="Arial Unicode MS"/>
          <w:b/>
          <w:bCs/>
          <w:spacing w:val="18"/>
          <w:w w:val="9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scú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Ángela</w:t>
      </w:r>
      <w:r w:rsidRPr="00DD25D5">
        <w:rPr>
          <w:rFonts w:ascii="Arial Narrow" w:eastAsia="Arial Unicode MS" w:hAnsi="Arial Narrow" w:cs="Arial Unicode MS"/>
          <w:b/>
          <w:bCs/>
          <w:spacing w:val="-1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arí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BB273F" w:rsidRDefault="00CC1D22">
      <w:pPr>
        <w:widowControl w:val="0"/>
        <w:tabs>
          <w:tab w:val="left" w:pos="1740"/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i/>
          <w:sz w:val="23"/>
          <w:szCs w:val="23"/>
        </w:rPr>
      </w:pPr>
      <w:r w:rsidRPr="00BB273F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499" style="position:absolute;z-index:-251813888;mso-position-horizontal-relative:page;mso-position-vertical-relative:text" points="230pt,42.2pt,540pt,42.2pt" coordsize="6200,0" o:allowincell="f" filled="f" strokeweight=".20283mm">
            <v:path arrowok="t"/>
            <w10:wrap anchorx="page"/>
          </v:polyline>
        </w:pic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Vladimir vive en Moscú. </w:t>
      </w:r>
      <w:r w:rsidR="007B1613"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1740"/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2485" w:space="1535"/>
            <w:col w:w="704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60"/>
          <w:tab w:val="left" w:pos="4020"/>
          <w:tab w:val="left" w:pos="1022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mili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Ponc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Brasili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4020"/>
          <w:tab w:val="left" w:pos="102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Sama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apartament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3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4020"/>
          <w:tab w:val="left" w:pos="102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Usted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cerc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as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60"/>
          <w:tab w:val="left" w:pos="4020"/>
          <w:tab w:val="left" w:pos="10220"/>
        </w:tabs>
        <w:autoSpaceDE w:val="0"/>
        <w:autoSpaceDN w:val="0"/>
        <w:adjustRightInd w:val="0"/>
        <w:spacing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00" style="position:absolute;left:0;text-align:left;z-index:-251812864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Nosotro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lejo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position w:val="-1"/>
          <w:sz w:val="23"/>
          <w:szCs w:val="23"/>
        </w:rPr>
        <w:t>del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8"/>
          <w:position w:val="-1"/>
          <w:sz w:val="23"/>
          <w:szCs w:val="23"/>
        </w:rPr>
        <w:t>parque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BB273F" w:rsidRDefault="007B1613">
      <w:pPr>
        <w:widowControl w:val="0"/>
        <w:tabs>
          <w:tab w:val="left" w:pos="1120"/>
          <w:tab w:val="left" w:pos="4780"/>
        </w:tabs>
        <w:autoSpaceDE w:val="0"/>
        <w:autoSpaceDN w:val="0"/>
        <w:adjustRightInd w:val="0"/>
        <w:spacing w:after="0" w:line="240" w:lineRule="auto"/>
        <w:ind w:left="572"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BB273F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Pr="00BB273F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¿Cómo se llaman ustedes? </w:t>
      </w:r>
      <w:r w:rsidRPr="00BB273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M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llam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4"/>
          <w:sz w:val="23"/>
          <w:szCs w:val="23"/>
        </w:rPr>
        <w:t>Abelard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20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4"/>
          <w:sz w:val="23"/>
          <w:szCs w:val="23"/>
        </w:rPr>
        <w:t>Martíne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z</w:t>
      </w:r>
      <w:r w:rsidRPr="00DD25D5">
        <w:rPr>
          <w:rFonts w:ascii="Arial Narrow" w:eastAsia="Arial Unicode MS" w:hAnsi="Arial Narrow" w:cs="Arial Unicode MS"/>
          <w:b/>
          <w:bCs/>
          <w:spacing w:val="20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</w:t>
      </w:r>
      <w:r w:rsidRPr="00DD25D5">
        <w:rPr>
          <w:rFonts w:ascii="Arial Narrow" w:eastAsia="Arial Unicode MS" w:hAnsi="Arial Narrow" w:cs="Arial Unicode MS"/>
          <w:b/>
          <w:bCs/>
          <w:spacing w:val="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m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espo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Beatriz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4780" w:space="600"/>
            <w:col w:w="56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60"/>
          <w:tab w:val="left" w:pos="4780"/>
          <w:tab w:val="left" w:pos="538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mos</w:t>
      </w:r>
      <w:r w:rsidRPr="00DD25D5">
        <w:rPr>
          <w:rFonts w:ascii="Arial Narrow" w:eastAsia="Arial Unicode MS" w:hAnsi="Arial Narrow" w:cs="Arial Unicode MS"/>
          <w:b/>
          <w:b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mb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4780"/>
          <w:tab w:val="left" w:pos="53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Vivimos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3"/>
          <w:w w:val="77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ork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60"/>
          <w:tab w:val="left" w:pos="4780"/>
          <w:tab w:val="left" w:pos="53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01" style="position:absolute;left:0;text-align:left;z-index:-25181184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í.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-11"/>
          <w:w w:val="84"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w w:val="84"/>
          <w:sz w:val="23"/>
          <w:szCs w:val="23"/>
        </w:rPr>
        <w:t>ork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w w:val="8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jo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mb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BB273F">
        <w:rPr>
          <w:rFonts w:ascii="Arial Narrow" w:eastAsia="Arial Unicode MS" w:hAnsi="Arial Narrow" w:cs="Arial Unicode MS"/>
          <w:w w:val="105"/>
          <w:sz w:val="20"/>
          <w:szCs w:val="20"/>
        </w:rPr>
        <w:t>Anota la respuesta correcta en el espacio indicado</w:t>
      </w:r>
      <w:r w:rsidRPr="00DD25D5">
        <w:rPr>
          <w:rFonts w:ascii="Arial Narrow" w:eastAsia="Arial Unicode MS" w:hAnsi="Arial Narrow" w:cs="Arial Unicode MS"/>
          <w:w w:val="105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3972"/>
        <w:gridCol w:w="3242"/>
      </w:tblGrid>
      <w:tr w:rsidR="007B1613" w:rsidRPr="00DD25D5">
        <w:trPr>
          <w:trHeight w:hRule="exact" w:val="72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BB273F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  <w:u w:val="single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BB273F" w:rsidRDefault="00BB273F" w:rsidP="00BB273F">
            <w:pPr>
              <w:widowControl w:val="0"/>
              <w:autoSpaceDE w:val="0"/>
              <w:autoSpaceDN w:val="0"/>
              <w:adjustRightInd w:val="0"/>
              <w:spacing w:before="71" w:after="0" w:line="308" w:lineRule="auto"/>
              <w:ind w:left="107" w:right="-666"/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la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octor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9"/>
                <w:w w:val="77"/>
                <w:sz w:val="23"/>
                <w:szCs w:val="23"/>
              </w:rPr>
              <w:t>V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  <w:t xml:space="preserve">elásquez. </w:t>
            </w:r>
          </w:p>
          <w:p w:rsidR="007B1613" w:rsidRPr="00DD25D5" w:rsidRDefault="00BB273F" w:rsidP="00BB273F">
            <w:pPr>
              <w:widowControl w:val="0"/>
              <w:autoSpaceDE w:val="0"/>
              <w:autoSpaceDN w:val="0"/>
              <w:adjustRightInd w:val="0"/>
              <w:spacing w:before="71" w:after="0" w:line="308" w:lineRule="auto"/>
              <w:ind w:left="107" w:right="-6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9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ónic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3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B273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a.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o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conocerla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.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conocerla</w:t>
            </w:r>
          </w:p>
        </w:tc>
      </w:tr>
      <w:tr w:rsidR="007B1613" w:rsidRPr="00DD25D5">
        <w:trPr>
          <w:trHeight w:hRule="exact" w:val="77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BB273F" w:rsidRDefault="00BB273F" w:rsidP="00BB273F">
            <w:pPr>
              <w:widowControl w:val="0"/>
              <w:autoSpaceDE w:val="0"/>
              <w:autoSpaceDN w:val="0"/>
              <w:adjustRightInd w:val="0"/>
              <w:spacing w:after="0" w:line="308" w:lineRule="auto"/>
              <w:ind w:left="107"/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la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ablo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lumno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nuevo.</w:t>
            </w:r>
          </w:p>
          <w:p w:rsidR="007B1613" w:rsidRPr="00DD25D5" w:rsidRDefault="00BB273F" w:rsidP="00BB273F">
            <w:pPr>
              <w:widowControl w:val="0"/>
              <w:autoSpaceDE w:val="0"/>
              <w:autoSpaceDN w:val="0"/>
              <w:adjustRightInd w:val="0"/>
              <w:spacing w:after="0" w:line="308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la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aestro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áenz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3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B273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a.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o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conocerlo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.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o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conocerte</w:t>
            </w:r>
          </w:p>
        </w:tc>
      </w:tr>
      <w:tr w:rsidR="007B1613" w:rsidRPr="00DD25D5">
        <w:trPr>
          <w:trHeight w:hRule="exact" w:val="77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BB273F" w:rsidRDefault="00BB273F" w:rsidP="00BB273F">
            <w:pPr>
              <w:widowControl w:val="0"/>
              <w:autoSpaceDE w:val="0"/>
              <w:autoSpaceDN w:val="0"/>
              <w:adjustRightInd w:val="0"/>
              <w:spacing w:after="0" w:line="308" w:lineRule="auto"/>
              <w:ind w:left="107" w:right="468"/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bCs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la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mos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n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1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  <w:t xml:space="preserve">Rebeca. </w:t>
            </w:r>
          </w:p>
          <w:p w:rsidR="007B1613" w:rsidRPr="00DD25D5" w:rsidRDefault="00BB273F" w:rsidP="00BB273F">
            <w:pPr>
              <w:widowControl w:val="0"/>
              <w:autoSpaceDE w:val="0"/>
              <w:autoSpaceDN w:val="0"/>
              <w:adjustRightInd w:val="0"/>
              <w:spacing w:after="0" w:line="308" w:lineRule="auto"/>
              <w:ind w:left="107" w:right="46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la,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atrici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38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B273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a.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o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conocerte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b.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cantad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8"/>
                <w:w w:val="10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conocerla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BB273F" w:rsidRDefault="00BB273F" w:rsidP="00BB273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Arial Unicode MS" w:hAnsi="Arial Narrow" w:cs="Arial Unicode MS"/>
          <w:sz w:val="20"/>
          <w:szCs w:val="20"/>
        </w:rPr>
      </w:pPr>
      <w:r w:rsidRPr="00BB273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3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02" style="position:absolute;left:0;text-align:left;z-index:-25181081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ubraya</w:t>
      </w:r>
      <w:r w:rsidR="007B1613" w:rsidRPr="00DD25D5">
        <w:rPr>
          <w:rFonts w:ascii="Arial Narrow" w:eastAsia="Arial Unicode MS" w:hAnsi="Arial Narrow" w:cs="Arial Unicode MS"/>
          <w:spacing w:val="3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y</w:t>
      </w:r>
      <w:r w:rsidR="007B1613" w:rsidRPr="00DD25D5">
        <w:rPr>
          <w:rFonts w:ascii="Arial Narrow" w:eastAsia="Arial Unicode MS" w:hAnsi="Arial Narrow" w:cs="Arial Unicode MS"/>
          <w:spacing w:val="-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escribe. </w:t>
      </w:r>
      <w:r w:rsidR="007B1613" w:rsidRPr="00DD25D5">
        <w:rPr>
          <w:rFonts w:ascii="Arial Narrow" w:eastAsia="Arial Unicode MS" w:hAnsi="Arial Narrow" w:cs="Arial Unicode MS"/>
          <w:spacing w:val="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D47A72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</w:t>
      </w:r>
      <w:r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a</w:t>
      </w: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usi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>
        <w:rPr>
          <w:rFonts w:ascii="Arial Narrow" w:eastAsia="Arial Unicode MS" w:hAnsi="Arial Narrow" w:cs="Arial Unicode MS"/>
          <w:i/>
          <w:iCs/>
          <w:sz w:val="23"/>
          <w:szCs w:val="23"/>
        </w:rPr>
        <w:t>a. l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jos</w:t>
      </w:r>
      <w:r w:rsidR="007B1613"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>
        <w:rPr>
          <w:rFonts w:ascii="Arial Narrow" w:eastAsia="Arial Unicode MS" w:hAnsi="Arial Narrow" w:cs="Arial Unicode MS"/>
          <w:i/>
          <w:iCs/>
          <w:sz w:val="23"/>
          <w:szCs w:val="23"/>
        </w:rPr>
        <w:t>b. c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rca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D25D5">
        <w:rPr>
          <w:rFonts w:ascii="Arial Narrow" w:eastAsia="Arial Unicode MS" w:hAnsi="Arial Narrow" w:cs="Arial Unicode MS"/>
          <w:spacing w:val="-4"/>
          <w:position w:val="-6"/>
          <w:sz w:val="40"/>
          <w:szCs w:val="4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hina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D47A72"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a. 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rc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b. 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jo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4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rasil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D47A72"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apón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a. 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rc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b .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jo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4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gipto.</w:t>
      </w:r>
    </w:p>
    <w:p w:rsidR="007B1613" w:rsidRPr="00DD25D5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04" style="position:absolute;left:0;text-align:left;z-index:-251809792;mso-position-horizontal-relative:page;mso-position-vertical-relative:text" points="36pt,38.55pt,8in,38.5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D47A72"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rancia</w:t>
      </w:r>
      <w:r w:rsidR="007B1613" w:rsidRPr="00DD25D5">
        <w:rPr>
          <w:rFonts w:ascii="Arial Narrow" w:eastAsia="Arial Unicode MS" w:hAnsi="Arial Narrow" w:cs="Arial Unicode MS"/>
          <w:b/>
          <w:bCs/>
          <w:spacing w:val="-1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a. c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rca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D47A72">
        <w:rPr>
          <w:rFonts w:ascii="Arial Narrow" w:eastAsia="Arial Unicode MS" w:hAnsi="Arial Narrow" w:cs="Arial Unicode MS"/>
          <w:i/>
          <w:iCs/>
          <w:sz w:val="23"/>
          <w:szCs w:val="23"/>
        </w:rPr>
        <w:t>b.l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jos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D25D5">
        <w:rPr>
          <w:rFonts w:ascii="Arial Narrow" w:eastAsia="Arial Unicode MS" w:hAnsi="Arial Narrow" w:cs="Arial Unicode MS"/>
          <w:spacing w:val="-4"/>
          <w:position w:val="-6"/>
          <w:sz w:val="40"/>
          <w:szCs w:val="4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mpare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1700"/>
          <w:tab w:val="left" w:pos="2280"/>
        </w:tabs>
        <w:autoSpaceDE w:val="0"/>
        <w:autoSpaceDN w:val="0"/>
        <w:adjustRightInd w:val="0"/>
        <w:spacing w:before="31" w:after="0" w:line="240" w:lineRule="auto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3"/>
          <w:w w:val="77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ork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a.</w:t>
      </w:r>
      <w:r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i/>
          <w:i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Joh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2291" w:space="3949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2840"/>
          <w:tab w:val="left" w:pos="3420"/>
        </w:tabs>
        <w:autoSpaceDE w:val="0"/>
        <w:autoSpaceDN w:val="0"/>
        <w:adjustRightInd w:val="0"/>
        <w:spacing w:before="31" w:after="0" w:line="240" w:lineRule="auto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¿Dón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viv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ustedes?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b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ivo</w:t>
      </w:r>
      <w:r w:rsidRPr="00DD25D5">
        <w:rPr>
          <w:rFonts w:ascii="Arial Narrow" w:eastAsia="Arial Unicode MS" w:hAnsi="Arial Narrow" w:cs="Arial Unicode MS"/>
          <w:i/>
          <w:iCs/>
          <w:spacing w:val="-1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i/>
          <w:i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Moscú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435" w:space="2805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3060"/>
          <w:tab w:val="left" w:pos="3640"/>
        </w:tabs>
        <w:autoSpaceDE w:val="0"/>
        <w:autoSpaceDN w:val="0"/>
        <w:adjustRightInd w:val="0"/>
        <w:spacing w:before="31" w:after="0" w:line="240" w:lineRule="auto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3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¿Dón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platos?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c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a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iudad</w:t>
      </w:r>
      <w:r w:rsidRPr="00DD25D5">
        <w:rPr>
          <w:rFonts w:ascii="Arial Narrow" w:eastAsia="Arial Unicode MS" w:hAnsi="Arial Narrow" w:cs="Arial Unicode MS"/>
          <w:i/>
          <w:iCs/>
          <w:spacing w:val="4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i/>
          <w:i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i/>
          <w:i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ados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Unid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645" w:space="2595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4480"/>
          <w:tab w:val="left" w:pos="5060"/>
        </w:tabs>
        <w:autoSpaceDE w:val="0"/>
        <w:autoSpaceDN w:val="0"/>
        <w:adjustRightInd w:val="0"/>
        <w:spacing w:before="31" w:after="0" w:line="240" w:lineRule="auto"/>
        <w:ind w:left="100"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4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la,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Viktor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Popo</w:t>
      </w:r>
      <w:r w:rsidRPr="00DD25D5">
        <w:rPr>
          <w:rFonts w:ascii="Arial Narrow" w:eastAsia="Arial Unicode MS" w:hAnsi="Arial Narrow" w:cs="Arial Unicode MS"/>
          <w:b/>
          <w:bCs/>
          <w:spacing w:val="-13"/>
          <w:w w:val="97"/>
          <w:sz w:val="23"/>
          <w:szCs w:val="23"/>
        </w:rPr>
        <w:t>v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¿Dón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viv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usted?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d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ivimos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i/>
          <w:i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arí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5063" w:space="1177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2740"/>
          <w:tab w:val="left" w:pos="3320"/>
        </w:tabs>
        <w:autoSpaceDE w:val="0"/>
        <w:autoSpaceDN w:val="0"/>
        <w:adjustRightInd w:val="0"/>
        <w:spacing w:before="31" w:after="0" w:line="240" w:lineRule="auto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5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l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M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m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Rosa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e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i/>
          <w:iCs/>
          <w:spacing w:val="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latos</w:t>
      </w:r>
      <w:r w:rsidRPr="00DD25D5">
        <w:rPr>
          <w:rFonts w:ascii="Arial Narrow" w:eastAsia="Arial Unicode MS" w:hAnsi="Arial Narrow" w:cs="Arial Unicode MS"/>
          <w:i/>
          <w:iCs/>
          <w:spacing w:val="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i/>
          <w:iCs/>
          <w:spacing w:val="4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i/>
          <w:i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fregade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326" w:space="2914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CC1D22">
      <w:pPr>
        <w:widowControl w:val="0"/>
        <w:tabs>
          <w:tab w:val="left" w:pos="4400"/>
          <w:tab w:val="left" w:pos="4960"/>
        </w:tabs>
        <w:autoSpaceDE w:val="0"/>
        <w:autoSpaceDN w:val="0"/>
        <w:adjustRightInd w:val="0"/>
        <w:spacing w:before="31" w:after="0" w:line="240" w:lineRule="auto"/>
        <w:ind w:left="100" w:right="-55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lastRenderedPageBreak/>
        <w:pict>
          <v:polyline id="_x0000_s1505" style="position:absolute;left:0;text-align:left;z-index:-251808768;mso-position-horizontal-relative:page;mso-position-vertical-relative:text" points="36pt,32.2pt,8in,32.2pt" coordsize="10800,0" o:allowincell="f" filled="f" strokeweight="2pt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06" style="position:absolute;left:0;text-align:left;z-index:-251806720;mso-position-horizontal-relative:page;mso-position-vertical-relative:text" points="218.8pt,103.65pt,348.4pt,103.65pt" coordsize="2592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M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m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Carlos.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Est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o.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f.</w:t>
      </w:r>
      <w:r w:rsidRPr="00DD25D5">
        <w:rPr>
          <w:rFonts w:ascii="Arial Narrow" w:eastAsia="Arial Unicode MS" w:hAnsi="Arial Narrow" w:cs="Arial Unicode MS"/>
          <w:i/>
          <w:i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ola.</w:t>
      </w:r>
      <w:r w:rsidRPr="00DD25D5">
        <w:rPr>
          <w:rFonts w:ascii="Arial Narrow" w:eastAsia="Arial Unicode MS" w:hAnsi="Arial Narrow" w:cs="Arial Unicode MS"/>
          <w:i/>
          <w:iCs/>
          <w:spacing w:val="-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e</w:t>
      </w:r>
      <w:r w:rsidRPr="00DD25D5">
        <w:rPr>
          <w:rFonts w:ascii="Arial Narrow" w:eastAsia="Arial Unicode MS" w:hAnsi="Arial Narrow" w:cs="Arial Unicode MS"/>
          <w:i/>
          <w:iCs/>
          <w:spacing w:val="1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o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i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4979" w:space="1261"/>
            <w:col w:w="478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3740"/>
          <w:tab w:val="left" w:pos="7300"/>
        </w:tabs>
        <w:autoSpaceDE w:val="0"/>
        <w:autoSpaceDN w:val="0"/>
        <w:adjustRightInd w:val="0"/>
        <w:spacing w:before="31" w:after="0" w:line="240" w:lineRule="auto"/>
        <w:ind w:left="208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07" style="position:absolute;left:0;text-align:left;z-index:-251807744;mso-position-horizontal-relative:page;mso-position-vertical-relative:text" points="41.4pt,39.4pt,171pt,39.4pt" coordsize="2592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08" style="position:absolute;left:0;text-align:left;z-index:-251805696;mso-position-horizontal-relative:page;mso-position-vertical-relative:text" points="396.2pt,39.4pt,525.8pt,39.4pt" coordsize="2592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la,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cóm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mas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Dé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ónde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res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Dónde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ve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usted?</w:t>
      </w:r>
    </w:p>
    <w:p w:rsidR="007B1613" w:rsidRPr="00DD25D5" w:rsidRDefault="007B1613">
      <w:pPr>
        <w:widowControl w:val="0"/>
        <w:tabs>
          <w:tab w:val="left" w:pos="3740"/>
          <w:tab w:val="left" w:pos="7300"/>
        </w:tabs>
        <w:autoSpaceDE w:val="0"/>
        <w:autoSpaceDN w:val="0"/>
        <w:adjustRightInd w:val="0"/>
        <w:spacing w:before="31" w:after="0" w:line="240" w:lineRule="auto"/>
        <w:ind w:left="208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4740"/>
          <w:tab w:val="left" w:pos="53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headerReference w:type="even" r:id="rId21"/>
          <w:headerReference w:type="default" r:id="rId22"/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47A72" w:rsidRDefault="00D47A72" w:rsidP="00D47A7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 w:rsidRPr="00D47A7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2, Lección 4, Ejercicio 1</w:t>
      </w:r>
    </w:p>
    <w:p w:rsidR="00D47A72" w:rsidRPr="00DD25D5" w:rsidRDefault="00D47A7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45" style="position:absolute;left:0;text-align:left;z-index:-25177088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C1D22">
      <w:pPr>
        <w:widowControl w:val="0"/>
        <w:tabs>
          <w:tab w:val="left" w:pos="2820"/>
          <w:tab w:val="left" w:pos="4980"/>
        </w:tabs>
        <w:autoSpaceDE w:val="0"/>
        <w:autoSpaceDN w:val="0"/>
        <w:adjustRightInd w:val="0"/>
        <w:spacing w:before="23" w:after="0" w:line="240" w:lineRule="auto"/>
        <w:ind w:left="725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546" style="position:absolute;left:0;text-align:left;margin-left:57.75pt;margin-top:-2.65pt;width:305.75pt;height:35.75pt;z-index:-251763712;mso-position-horizontal-relative:page" coordorigin="1155,-53" coordsize="6115,715" o:allowincell="f">
            <v:shape id="_x0000_s1547" style="position:absolute;left:1160;top:-48;width:6105;height:0" coordsize="6105,0" o:allowincell="f" path="m,l6105,e" filled="f" strokeweight=".5pt">
              <v:path arrowok="t"/>
            </v:shape>
            <v:shape id="_x0000_s1548" style="position:absolute;left:1165;top:-43;width:0;height:695" coordsize="0,695" o:allowincell="f" path="m,696l,e" filled="f" strokeweight=".5pt">
              <v:path arrowok="t"/>
            </v:shape>
            <v:shape id="_x0000_s1549" style="position:absolute;left:7260;top:-43;width:0;height:695" coordsize="0,695" o:allowincell="f" path="m,696l,e" filled="f" strokeweight=".5pt">
              <v:path arrowok="t"/>
            </v:shape>
            <v:shape id="_x0000_s1550" style="position:absolute;left:1160;top:657;width:6105;height:0" coordsize="6105,0" o:allowincell="f" path="m,l6105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go</w:t>
      </w:r>
      <w:r w:rsidR="007B1613"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lo</w:t>
      </w:r>
      <w:r w:rsidR="007B1613"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>r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i/>
          <w:i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go</w:t>
      </w:r>
      <w:r w:rsidR="007B1613"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ambre.</w:t>
      </w:r>
      <w:r w:rsidR="007B1613" w:rsidRPr="00DD25D5">
        <w:rPr>
          <w:rFonts w:ascii="Arial Narrow" w:eastAsia="Arial Unicode MS" w:hAnsi="Arial Narrow" w:cs="Arial Unicode MS"/>
          <w:i/>
          <w:iCs/>
          <w:spacing w:val="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go</w:t>
      </w:r>
      <w:r w:rsidR="007B1613"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4"/>
          <w:sz w:val="23"/>
          <w:szCs w:val="23"/>
        </w:rPr>
        <w:t>sed.</w:t>
      </w:r>
    </w:p>
    <w:p w:rsidR="007B1613" w:rsidRPr="00DD25D5" w:rsidRDefault="00CC1D22">
      <w:pPr>
        <w:widowControl w:val="0"/>
        <w:tabs>
          <w:tab w:val="left" w:pos="2820"/>
          <w:tab w:val="left" w:pos="4980"/>
        </w:tabs>
        <w:autoSpaceDE w:val="0"/>
        <w:autoSpaceDN w:val="0"/>
        <w:adjustRightInd w:val="0"/>
        <w:spacing w:before="35" w:after="0" w:line="240" w:lineRule="auto"/>
        <w:ind w:left="725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1" style="position:absolute;left:0;text-align:left;z-index:-251759616;mso-position-horizontal-relative:page;mso-position-vertical-relative:text" points="63.5pt,8.75pt,66.5pt,8.75pt,69.55pt,8.75pt,72.55pt,8.75pt,75.6pt,8.75pt,78.6pt,8.75pt,81.65pt,8.8pt,84.7pt,8.8pt,87.7pt,8.85pt,90.75pt,8.9pt,93.75pt,8.9pt,96.8pt,8.95pt,99.8pt,9pt,102.85pt,9.05pt,105.85pt,9.1pt,108.9pt,9.15pt,111.9pt,9.2pt,114.95pt,9.25pt,117.95pt,9.35pt,121pt,9.4pt,124pt,9.5pt,125.15pt,9.5pt,126.3pt,9.55pt,127.4pt,9.6pt,128.55pt,9.6pt,129.7pt,9.65pt,130.8pt,9.7pt,131.95pt,9.75pt,133.1pt,9.8pt,134.2pt,9.85pt,135.35pt,9.9pt,136.5pt,9.95pt,137.6pt,10pt,138.75pt,10.05pt,139.9pt,10.1pt,141pt,10.15pt,142.15pt,10.15pt,143.3pt,10.2pt,144.45pt,10.2pt,145.6pt,10.2pt,146.75pt,10.25pt" coordsize="1665,30" o:allowincell="f" filled="f" strokeweight="1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oy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cansada.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go</w:t>
      </w:r>
      <w:r w:rsidR="007B1613"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frío.</w:t>
      </w:r>
      <w:r w:rsidR="007B1613" w:rsidRPr="00DD25D5">
        <w:rPr>
          <w:rFonts w:ascii="Arial Narrow" w:eastAsia="Arial Unicode MS" w:hAnsi="Arial Narrow" w:cs="Arial Unicode MS"/>
          <w:i/>
          <w:iCs/>
          <w:spacing w:val="-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Estoy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enferm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eastAsia="Arial Unicode MS" w:hAnsi="Arial Narrow" w:cs="Arial Unicode MS"/>
        </w:rPr>
        <w:sectPr w:rsidR="007B1613" w:rsidRPr="00DD25D5" w:rsidSect="00A91011">
          <w:headerReference w:type="even" r:id="rId23"/>
          <w:headerReference w:type="default" r:id="rId24"/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0" w:after="0" w:line="240" w:lineRule="auto"/>
        <w:ind w:left="53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rriendo.</w:t>
      </w:r>
    </w:p>
    <w:p w:rsidR="007B1613" w:rsidRPr="00D47A72" w:rsidRDefault="007B1613">
      <w:pPr>
        <w:widowControl w:val="0"/>
        <w:tabs>
          <w:tab w:val="left" w:pos="1260"/>
          <w:tab w:val="left" w:pos="42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47A72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D47A7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Estoy cansada. </w:t>
      </w:r>
      <w:r w:rsidRPr="00D47A7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1260"/>
          <w:tab w:val="left" w:pos="42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2468" w:space="2292"/>
            <w:col w:w="62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4760"/>
          <w:tab w:val="left" w:pos="902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Llev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abrig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sombrero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2" style="position:absolute;left:0;text-align:left;z-index:-251769856;mso-position-horizontal-relative:page;mso-position-vertical-relative:text" points="269pt,11.85pt,482pt,11.85pt" coordsize="42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oy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biendo</w:t>
      </w:r>
      <w:r w:rsidR="007B1613"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agu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3" style="position:absolute;left:0;text-align:left;z-index:-251768832;mso-position-horizontal-relative:page;mso-position-vertical-relative:text" points="269pt,11.85pt,482pt,11.85pt" coordsize="42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oy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iendo</w:t>
      </w:r>
      <w:r w:rsidR="007B1613" w:rsidRPr="00DD25D5">
        <w:rPr>
          <w:rFonts w:ascii="Arial Narrow" w:eastAsia="Arial Unicode MS" w:hAnsi="Arial Narrow" w:cs="Arial Unicode MS"/>
          <w:b/>
          <w:bCs/>
          <w:spacing w:val="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sándwich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4" style="position:absolute;left:0;text-align:left;z-index:-251767808;mso-position-horizontal-relative:page;mso-position-vertical-relative:text" points="269pt,11.85pt,482pt,11.85pt" coordsize="42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levo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amise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C1D2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5" style="position:absolute;left:0;text-align:left;z-index:-251766784;mso-position-horizontal-relative:page;mso-position-vertical-relative:text" points="269pt,11.85pt,482pt,11.85pt" coordsize="4260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56" style="position:absolute;left:0;text-align:left;z-index:-25176576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oy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bie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ee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y</w:t>
      </w:r>
      <w:r w:rsidRPr="00DD25D5">
        <w:rPr>
          <w:rFonts w:ascii="Arial Narrow" w:eastAsia="Arial Unicode MS" w:hAnsi="Arial Narrow" w:cs="Arial Unicode MS"/>
          <w:spacing w:val="-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to.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 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marrón.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 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ig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rojo</w:t>
      </w:r>
      <w:r w:rsidRPr="00DD25D5">
        <w:rPr>
          <w:rFonts w:ascii="Arial Narrow" w:eastAsia="Arial Unicode MS" w:hAnsi="Arial Narrow" w:cs="Arial Unicode MS"/>
          <w:b/>
          <w:bCs/>
          <w:spacing w:val="19"/>
          <w:w w:val="9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eans.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s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ean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azul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4340"/>
          <w:tab w:val="left" w:pos="4440"/>
          <w:tab w:val="left" w:pos="4780"/>
          <w:tab w:val="left" w:pos="8420"/>
          <w:tab w:val="left" w:pos="8640"/>
        </w:tabs>
        <w:autoSpaceDE w:val="0"/>
        <w:autoSpaceDN w:val="0"/>
        <w:adjustRightInd w:val="0"/>
        <w:spacing w:after="0" w:line="308" w:lineRule="auto"/>
        <w:ind w:left="532" w:right="2256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57" style="position:absolute;left:0;text-align:left;z-index:-251764736;mso-position-horizontal-relative:page;mso-position-vertical-relative:text" points="36pt,47.65pt,8in,47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y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4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pacing w:val="-16"/>
          <w:w w:val="97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engo</w:t>
      </w:r>
      <w:r w:rsidR="007B1613" w:rsidRPr="00DD25D5">
        <w:rPr>
          <w:rFonts w:ascii="Arial Narrow" w:eastAsia="Arial Unicode MS" w:hAnsi="Arial Narrow" w:cs="Arial Unicode MS"/>
          <w:b/>
          <w:bCs/>
          <w:spacing w:val="2"/>
          <w:w w:val="9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5"/>
          <w:w w:val="97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 xml:space="preserve">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o</w:t>
      </w:r>
      <w:r w:rsidR="007B1613" w:rsidRPr="00DD25D5">
        <w:rPr>
          <w:rFonts w:ascii="Arial Narrow" w:eastAsia="Arial Unicode MS" w:hAnsi="Arial Narrow" w:cs="Arial Unicode MS"/>
          <w:b/>
          <w:bCs/>
          <w:spacing w:val="-1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s</w:t>
      </w:r>
      <w:r w:rsidR="007B1613"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,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¿qué</w:t>
      </w:r>
      <w:r w:rsidRPr="00DD25D5">
        <w:rPr>
          <w:rFonts w:ascii="Arial Narrow" w:eastAsia="Arial Unicode MS" w:hAnsi="Arial Narrow" w:cs="Arial Unicode MS"/>
          <w:spacing w:val="29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tienen</w:t>
      </w:r>
      <w:r w:rsidRPr="00DD25D5">
        <w:rPr>
          <w:rFonts w:ascii="Arial Narrow" w:eastAsia="Arial Unicode MS" w:hAnsi="Arial Narrow" w:cs="Arial Unicode MS"/>
          <w:spacing w:val="40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los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D47A72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1905</wp:posOffset>
            </wp:positionV>
            <wp:extent cx="1390650" cy="1038225"/>
            <wp:effectExtent l="19050" t="0" r="0" b="0"/>
            <wp:wrapNone/>
            <wp:docPr id="830" name="Imagen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22" w:rsidRPr="00CC1D22">
        <w:rPr>
          <w:rFonts w:ascii="Arial Narrow" w:eastAsia="Arial Unicode MS" w:hAnsi="Arial Narrow" w:cs="Arial Unicode MS"/>
          <w:noProof/>
        </w:rPr>
        <w:pict>
          <v:rect id="_x0000_s1558" style="position:absolute;left:0;text-align:left;margin-left:183.2pt;margin-top:0;width:111pt;height:83pt;z-index:-251762688;mso-position-horizontal-relative:page;mso-position-vertical-relative:text" o:allowincell="f" filled="f" stroked="f">
            <v:textbox style="mso-next-textbox:#_x0000_s1558" inset="0,0,0,0">
              <w:txbxContent>
                <w:p w:rsidR="005F53C0" w:rsidRDefault="005F53C0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784" name="Imagen 7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C1D22" w:rsidRPr="00CC1D22">
        <w:rPr>
          <w:rFonts w:ascii="Arial Narrow" w:eastAsia="Arial Unicode MS" w:hAnsi="Arial Narrow" w:cs="Arial Unicode MS"/>
          <w:noProof/>
        </w:rPr>
        <w:pict>
          <v:rect id="_x0000_s1559" style="position:absolute;left:0;text-align:left;margin-left:318.2pt;margin-top:0;width:111pt;height:83pt;z-index:-251761664;mso-position-horizontal-relative:page;mso-position-vertical-relative:text" o:allowincell="f" filled="f" stroked="f">
            <v:textbox style="mso-next-textbox:#_x0000_s1559" inset="0,0,0,0">
              <w:txbxContent>
                <w:p w:rsidR="005F53C0" w:rsidRDefault="005F53C0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785" name="Imagen 7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16" name="Imagen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2560"/>
          <w:tab w:val="left" w:pos="2800"/>
          <w:tab w:val="left" w:pos="3220"/>
          <w:tab w:val="left" w:pos="5260"/>
          <w:tab w:val="left" w:pos="5500"/>
          <w:tab w:val="left" w:pos="5920"/>
          <w:tab w:val="left" w:pos="7960"/>
          <w:tab w:val="left" w:pos="8200"/>
          <w:tab w:val="left" w:pos="8620"/>
          <w:tab w:val="left" w:pos="106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 w:rsidP="00A91011">
      <w:pPr>
        <w:widowControl w:val="0"/>
        <w:tabs>
          <w:tab w:val="left" w:pos="520"/>
          <w:tab w:val="left" w:pos="2560"/>
          <w:tab w:val="left" w:pos="2800"/>
          <w:tab w:val="left" w:pos="3220"/>
          <w:tab w:val="left" w:pos="5260"/>
          <w:tab w:val="left" w:pos="5500"/>
          <w:tab w:val="left" w:pos="5920"/>
          <w:tab w:val="left" w:pos="7960"/>
          <w:tab w:val="left" w:pos="8200"/>
          <w:tab w:val="left" w:pos="8620"/>
          <w:tab w:val="left" w:pos="10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47A72" w:rsidRDefault="00D47A72" w:rsidP="00D47A72">
      <w:pPr>
        <w:widowControl w:val="0"/>
        <w:autoSpaceDE w:val="0"/>
        <w:autoSpaceDN w:val="0"/>
        <w:adjustRightInd w:val="0"/>
        <w:spacing w:before="10" w:after="0" w:line="240" w:lineRule="auto"/>
        <w:ind w:firstLine="142"/>
        <w:rPr>
          <w:rFonts w:ascii="Arial Narrow" w:eastAsia="Arial Unicode MS" w:hAnsi="Arial Narrow" w:cs="Arial Unicode MS"/>
        </w:rPr>
      </w:pPr>
      <w:r w:rsidRPr="00D47A7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2, Lección 4, Ejercicio 2</w:t>
      </w:r>
    </w:p>
    <w:p w:rsidR="007B1613" w:rsidRPr="00DD25D5" w:rsidRDefault="00CC1D2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61" style="position:absolute;left:0;text-align:left;z-index:-2517585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lo</w:t>
      </w:r>
      <w:r w:rsidR="007B1613" w:rsidRPr="00DD25D5">
        <w:rPr>
          <w:rFonts w:ascii="Arial Narrow" w:eastAsia="Arial Unicode MS" w:hAnsi="Arial Narrow" w:cs="Arial Unicode MS"/>
          <w:spacing w:val="-15"/>
          <w:position w:val="-1"/>
          <w:sz w:val="20"/>
          <w:szCs w:val="20"/>
        </w:rPr>
        <w:t>r</w:t>
      </w:r>
      <w:r w:rsidR="007B1613" w:rsidRPr="00DD25D5">
        <w:rPr>
          <w:rFonts w:ascii="Arial Narrow" w:eastAsia="Arial Unicode MS" w:hAnsi="Arial Narrow" w:cs="Arial Unicode MS"/>
          <w:w w:val="111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2"/>
        <w:gridCol w:w="3316"/>
        <w:gridCol w:w="1726"/>
        <w:gridCol w:w="4426"/>
      </w:tblGrid>
      <w:tr w:rsidR="007B1613" w:rsidRPr="00DD25D5">
        <w:trPr>
          <w:trHeight w:hRule="exact" w:val="475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raod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71" w:after="0" w:line="240" w:lineRule="auto"/>
              <w:ind w:left="14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rórm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before="71" w:after="0" w:line="240" w:lineRule="auto"/>
              <w:ind w:left="15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romaod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ri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rajann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zalu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6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750"/>
        </w:trPr>
        <w:tc>
          <w:tcPr>
            <w:tcW w:w="133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lamoria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7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1726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verd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8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,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qué</w:t>
      </w:r>
      <w:r w:rsidRPr="00DD25D5">
        <w:rPr>
          <w:rFonts w:ascii="Arial Narrow" w:eastAsia="Arial Unicode MS" w:hAnsi="Arial Narrow" w:cs="Arial Unicode MS"/>
          <w:spacing w:val="2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C1D22">
      <w:pPr>
        <w:widowControl w:val="0"/>
        <w:tabs>
          <w:tab w:val="left" w:pos="4340"/>
          <w:tab w:val="left" w:pos="5820"/>
          <w:tab w:val="left" w:pos="7360"/>
        </w:tabs>
        <w:autoSpaceDE w:val="0"/>
        <w:autoSpaceDN w:val="0"/>
        <w:adjustRightInd w:val="0"/>
        <w:spacing w:before="23" w:after="0" w:line="263" w:lineRule="auto"/>
        <w:ind w:left="3013" w:right="2994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group id="_x0000_s1562" style="position:absolute;left:0;text-align:left;margin-left:170.15pt;margin-top:-4.05pt;width:271.65pt;height:38.1pt;z-index:-251747328;mso-position-horizontal-relative:page" coordorigin="3403,-81" coordsize="5433,762" o:allowincell="f">
            <v:shape id="_x0000_s1563" style="position:absolute;left:3408;top:-76;width:5423;height:0" coordsize="5423,0" o:allowincell="f" path="m,l5423,e" filled="f" strokeweight=".5pt">
              <v:path arrowok="t"/>
            </v:shape>
            <v:shape id="_x0000_s1564" style="position:absolute;left:3413;top:-71;width:0;height:742" coordsize="0,742" o:allowincell="f" path="m,743l,e" filled="f" strokeweight=".5pt">
              <v:path arrowok="t"/>
            </v:shape>
            <v:shape id="_x0000_s1565" style="position:absolute;left:8826;top:-71;width:0;height:742" coordsize="0,742" o:allowincell="f" path="m,743l,e" filled="f" strokeweight=".5pt">
              <v:path arrowok="t"/>
            </v:shape>
            <v:shape id="_x0000_s1566" style="position:absolute;left:3408;top:676;width:5423;height:0" coordsize="5423,0" o:allowincell="f" path="m,l5423,e" filled="f" strokeweight=".5pt">
              <v:path arrowok="t"/>
            </v:shape>
            <w10:wrap anchorx="page"/>
          </v:group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67" style="position:absolute;left:0;text-align:left;margin-left:190pt;margin-top:52.05pt;width:104pt;height:78pt;z-index:-251744256;mso-position-horizontal-relative:page" o:allowincell="f" filled="f" stroked="f">
            <v:textbox style="mso-next-textbox:#_x0000_s1567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87" name="Imagen 7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68" style="position:absolute;left:0;text-align:left;margin-left:328.5pt;margin-top:157.55pt;width:101.45pt;height:0;z-index:-251743232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69" style="position:absolute;left:0;text-align:left;margin-left:325pt;margin-top:52.05pt;width:104pt;height:78pt;z-index:-251742208;mso-position-horizontal-relative:page" o:allowincell="f" filled="f" stroked="f">
            <v:textbox style="mso-next-textbox:#_x0000_s1569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88" name="Imagen 7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70" style="position:absolute;left:0;text-align:left;margin-left:463.5pt;margin-top:157.55pt;width:101.45pt;height:0;z-index:-251741184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71" style="position:absolute;left:0;text-align:left;margin-left:460pt;margin-top:52.05pt;width:104pt;height:78pt;z-index:-251740160;mso-position-horizontal-relative:page" o:allowincell="f" filled="f" stroked="f">
            <v:textbox style="mso-next-textbox:#_x0000_s1571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89" name="Imagen 7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72" style="position:absolute;left:0;text-align:left;margin-left:325pt;margin-top:182.45pt;width:104pt;height:78pt;z-index:-251735040;mso-position-horizontal-relative:page" o:allowincell="f" filled="f" stroked="f">
            <v:textbox style="mso-next-textbox:#_x0000_s1572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90" name="Imagen 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73" style="position:absolute;left:0;text-align:left;margin-left:463.5pt;margin-top:535pt;width:101.45pt;height:0;z-index:-251734016;mso-position-horizontal-relative:page;mso-position-vertical-relative:page" coordsize="2030,0" o:allowincell="f" path="m,l2030,e" filled="f" strokeweight=".20283mm">
            <v:path arrowok="t"/>
            <w10:wrap anchorx="page" anchory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74" style="position:absolute;left:0;text-align:left;margin-left:460pt;margin-top:182.45pt;width:104pt;height:78pt;z-index:-251732992;mso-position-horizontal-relative:page" o:allowincell="f" filled="f" stroked="f">
            <v:textbox style="mso-next-textbox:#_x0000_s1574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91" name="Imagen 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brigo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vestido</w:t>
      </w:r>
      <w:r w:rsidR="007B1613" w:rsidRPr="00DD25D5">
        <w:rPr>
          <w:rFonts w:ascii="Arial Narrow" w:eastAsia="Arial Unicode MS" w:hAnsi="Arial Narrow" w:cs="Arial Unicode MS"/>
          <w:i/>
          <w:i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avestido</w:t>
      </w:r>
      <w:r w:rsidR="007B1613" w:rsidRPr="00DD25D5">
        <w:rPr>
          <w:rFonts w:ascii="Arial Narrow" w:eastAsia="Arial Unicode MS" w:hAnsi="Arial Narrow" w:cs="Arial Unicode MS"/>
          <w:i/>
          <w:i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 xml:space="preserve">suéter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jeans</w:t>
      </w:r>
      <w:r w:rsidR="007B1613" w:rsidRPr="00DD25D5">
        <w:rPr>
          <w:rFonts w:ascii="Arial Narrow" w:eastAsia="Arial Unicode MS" w:hAnsi="Arial Narrow" w:cs="Arial Unicode MS"/>
          <w:i/>
          <w:iCs/>
          <w:spacing w:val="-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orbata</w:t>
      </w:r>
      <w:r w:rsidR="007B1613" w:rsidRPr="00DD25D5">
        <w:rPr>
          <w:rFonts w:ascii="Arial Narrow" w:eastAsia="Arial Unicode MS" w:hAnsi="Arial Narrow" w:cs="Arial Unicode MS"/>
          <w:i/>
          <w:iCs/>
          <w:spacing w:val="-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inturón</w:t>
      </w:r>
      <w:r w:rsidR="007B1613" w:rsidRPr="00DD25D5">
        <w:rPr>
          <w:rFonts w:ascii="Arial Narrow" w:eastAsia="Arial Unicode MS" w:hAnsi="Arial Narrow" w:cs="Arial Unicode MS"/>
          <w:i/>
          <w:iCs/>
          <w:spacing w:val="-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traj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shape id="_x0000_s1575" style="position:absolute;left:0;text-align:left;margin-left:58.5pt;margin-top:105.5pt;width:101.45pt;height:0;z-index:-251746304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76" style="position:absolute;left:0;text-align:left;margin-left:193.5pt;margin-top:105.5pt;width:101.45pt;height:0;z-index:-251745280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="003F0563" w:rsidRPr="00DD25D5">
        <w:rPr>
          <w:rFonts w:ascii="Arial Narrow" w:eastAsia="Arial Unicode MS" w:hAnsi="Arial Narrow" w:cs="Arial Unicode MS"/>
          <w:noProof/>
        </w:rPr>
        <w:drawing>
          <wp:inline distT="0" distB="0" distL="0" distR="0">
            <wp:extent cx="1311910" cy="986155"/>
            <wp:effectExtent l="19050" t="0" r="2540" b="0"/>
            <wp:docPr id="717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77" style="position:absolute;left:0;text-align:left;z-index:-251757568;mso-position-horizontal-relative:page;mso-position-vertical-relative:text" points="36pt,123.4pt,8in,123.4pt" coordsize="10800,0" o:allowincell="f" filled="f" strokeweight="2pt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78" style="position:absolute;left:0;text-align:left;margin-left:58.5pt;margin-top:105.5pt;width:101.45pt;height:0;z-index:-251739136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79" style="position:absolute;left:0;text-align:left;margin-left:193.5pt;margin-top:105.5pt;width:101.45pt;height:0;z-index:-251738112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580" style="position:absolute;left:0;text-align:left;margin-left:190pt;margin-top:0;width:104pt;height:78pt;z-index:-251737088;mso-position-horizontal-relative:page" o:allowincell="f" filled="f" stroked="f">
            <v:textbox style="mso-next-textbox:#_x0000_s1580" inset="0,0,0,0">
              <w:txbxContent>
                <w:p w:rsidR="005F53C0" w:rsidRDefault="005F53C0">
                  <w:pPr>
                    <w:spacing w:after="0" w:line="1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1910" cy="986155"/>
                        <wp:effectExtent l="19050" t="0" r="2540" b="0"/>
                        <wp:docPr id="792" name="Imagen 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shape id="_x0000_s1581" style="position:absolute;left:0;text-align:left;margin-left:328.5pt;margin-top:105.5pt;width:101.45pt;height:0;z-index:-251736064;mso-position-horizontal-relative:page;mso-position-vertical-relative:text" coordsize="2030,0" o:allowincell="f" path="m,l2030,e" filled="f" strokeweight=".20283mm">
            <v:path arrowok="t"/>
            <w10:wrap anchorx="page"/>
          </v:shape>
        </w:pict>
      </w:r>
      <w:r w:rsidR="003F0563" w:rsidRPr="00DD25D5">
        <w:rPr>
          <w:rFonts w:ascii="Arial Narrow" w:eastAsia="Arial Unicode MS" w:hAnsi="Arial Narrow" w:cs="Arial Unicode MS"/>
          <w:noProof/>
        </w:rPr>
        <w:drawing>
          <wp:inline distT="0" distB="0" distL="0" distR="0">
            <wp:extent cx="1311910" cy="986155"/>
            <wp:effectExtent l="19050" t="0" r="2540" b="0"/>
            <wp:docPr id="718" name="Imagen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lasific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tbl>
      <w:tblPr>
        <w:tblW w:w="0" w:type="auto"/>
        <w:tblInd w:w="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1361"/>
        <w:gridCol w:w="1523"/>
        <w:gridCol w:w="1726"/>
        <w:gridCol w:w="1455"/>
        <w:gridCol w:w="1440"/>
        <w:gridCol w:w="1371"/>
      </w:tblGrid>
      <w:tr w:rsidR="007B1613" w:rsidRPr="00DD25D5">
        <w:trPr>
          <w:trHeight w:hRule="exact" w:val="38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7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frío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5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gris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2"/>
                <w:sz w:val="23"/>
                <w:szCs w:val="23"/>
              </w:rPr>
              <w:t>sed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hambre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6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jean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4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marrón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4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fermo</w:t>
            </w:r>
          </w:p>
        </w:tc>
      </w:tr>
      <w:tr w:rsidR="007B1613" w:rsidRPr="00DD25D5">
        <w:trPr>
          <w:trHeight w:hRule="exact" w:val="365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7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cinturó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5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rosad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5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cansad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calcetin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6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nar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4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corba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CC1D22">
      <w:pPr>
        <w:widowControl w:val="0"/>
        <w:tabs>
          <w:tab w:val="left" w:pos="5280"/>
          <w:tab w:val="left" w:pos="8840"/>
        </w:tabs>
        <w:autoSpaceDE w:val="0"/>
        <w:autoSpaceDN w:val="0"/>
        <w:adjustRightInd w:val="0"/>
        <w:spacing w:before="31" w:after="0" w:line="240" w:lineRule="auto"/>
        <w:ind w:left="1650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82" style="position:absolute;left:0;text-align:left;z-index:-251756544;mso-position-horizontal-relative:page;mso-position-vertical-relative:text" points="55pt,36.4pt,3in,36.4pt" coordsize="3220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3" style="position:absolute;left:0;text-align:left;z-index:-251755520;mso-position-horizontal-relative:page;mso-position-vertical-relative:text" points="237.6pt,36.4pt,396pt,36.4pt" coordsize="3168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4" style="position:absolute;left:0;text-align:left;z-index:-251754496;mso-position-horizontal-relative:page;mso-position-vertical-relative:text" points="417.6pt,36.4pt,8in,36.4pt" coordsize="3168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5" style="position:absolute;left:0;text-align:left;z-index:-251753472;mso-position-horizontal-relative:page;mso-position-vertical-relative:text" points="55pt,62.4pt,3in,62.4pt" coordsize="3220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6" style="position:absolute;left:0;text-align:left;z-index:-251752448;mso-position-horizontal-relative:page;mso-position-vertical-relative:text" points="237.6pt,62.4pt,396pt,62.4pt" coordsize="3168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7" style="position:absolute;left:0;text-align:left;z-index:-251751424;mso-position-horizontal-relative:page;mso-position-vertical-relative:text" points="417.6pt,62.4pt,8in,62.4pt" coordsize="3168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8" style="position:absolute;left:0;text-align:left;z-index:-251750400;mso-position-horizontal-relative:page;mso-position-vertical-relative:page" points="55pt,709.95pt,3in,709.95pt" coordsize="3220,0" o:allowincell="f" filled="f" strokeweight=".20283mm">
            <v:path arrowok="t"/>
            <w10:wrap anchorx="page" anchory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89" style="position:absolute;left:0;text-align:left;z-index:-251749376;mso-position-horizontal-relative:page;mso-position-vertical-relative:text" points="237.6pt,88.4pt,396pt,88.4pt" coordsize="3168,0" o:allowincell="f" filled="f" strokeweight=".20283mm">
            <v:path arrowok="t"/>
            <w10:wrap anchorx="page"/>
          </v:polyline>
        </w:pict>
      </w:r>
      <w:r w:rsidRPr="00CC1D22">
        <w:rPr>
          <w:rFonts w:ascii="Arial Narrow" w:eastAsia="Arial Unicode MS" w:hAnsi="Arial Narrow" w:cs="Arial Unicode MS"/>
          <w:noProof/>
        </w:rPr>
        <w:pict>
          <v:polyline id="_x0000_s1590" style="position:absolute;left:0;text-align:left;z-index:-251748352;mso-position-horizontal-relative:page;mso-position-vertical-relative:page" points="417.6pt,709.95pt,8in,709.95pt" coordsize="3168,0" o:allowincell="f" filled="f" strokeweight=".20283mm">
            <v:path arrowok="t"/>
            <w10:wrap anchorx="page" anchory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ig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lor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rado</w:t>
      </w:r>
    </w:p>
    <w:p w:rsidR="007B1613" w:rsidRPr="00DD25D5" w:rsidRDefault="007B1613">
      <w:pPr>
        <w:widowControl w:val="0"/>
        <w:tabs>
          <w:tab w:val="left" w:pos="5280"/>
          <w:tab w:val="left" w:pos="8840"/>
        </w:tabs>
        <w:autoSpaceDE w:val="0"/>
        <w:autoSpaceDN w:val="0"/>
        <w:adjustRightInd w:val="0"/>
        <w:spacing w:before="31" w:after="0" w:line="240" w:lineRule="auto"/>
        <w:ind w:left="165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47A72" w:rsidRDefault="00D47A72" w:rsidP="00D47A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D47A7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2, Lección 4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C1D22" w:rsidP="00D47A72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91" style="position:absolute;left:0;text-align:left;z-index:-251731968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ubraya,</w:t>
      </w:r>
      <w:r w:rsidR="007B1613" w:rsidRPr="00DD25D5">
        <w:rPr>
          <w:rFonts w:ascii="Arial Narrow" w:eastAsia="Arial Unicode MS" w:hAnsi="Arial Narrow" w:cs="Arial Unicode MS"/>
          <w:spacing w:val="4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cuál</w:t>
      </w:r>
      <w:r w:rsidR="007B1613" w:rsidRPr="00DD25D5">
        <w:rPr>
          <w:rFonts w:ascii="Arial Narrow" w:eastAsia="Arial Unicode MS" w:hAnsi="Arial Narrow" w:cs="Arial Unicode MS"/>
          <w:spacing w:val="1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o</w:t>
      </w:r>
      <w:r w:rsidR="007B1613"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8"/>
          <w:position w:val="-1"/>
          <w:sz w:val="20"/>
          <w:szCs w:val="20"/>
        </w:rPr>
        <w:t>pertenece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1886"/>
        <w:gridCol w:w="2160"/>
        <w:gridCol w:w="6429"/>
      </w:tblGrid>
      <w:tr w:rsidR="007B1613" w:rsidRPr="00DD25D5">
        <w:trPr>
          <w:trHeight w:hRule="exact" w:val="47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naranja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rbata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6"/>
                <w:sz w:val="23"/>
                <w:szCs w:val="23"/>
              </w:rPr>
              <w:t>calceti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zapato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mbrero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brig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  <w:t>canoso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lirroja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al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suéter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río</w:t>
            </w:r>
          </w:p>
        </w:tc>
      </w:tr>
      <w:tr w:rsidR="007B1613" w:rsidRPr="00DD25D5">
        <w:trPr>
          <w:trHeight w:hRule="exact" w:val="750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oy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cans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oy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fermo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levo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rbata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Completa.</w:t>
      </w:r>
      <w:r w:rsidRPr="00DD25D5">
        <w:rPr>
          <w:rFonts w:ascii="Arial Narrow" w:eastAsia="Arial Unicode MS" w:hAnsi="Arial Narrow" w:cs="Arial Unicode MS"/>
          <w:spacing w:val="3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 w:rsidP="00D47A72">
      <w:pPr>
        <w:widowControl w:val="0"/>
        <w:autoSpaceDE w:val="0"/>
        <w:autoSpaceDN w:val="0"/>
        <w:adjustRightInd w:val="0"/>
        <w:spacing w:after="0" w:line="240" w:lineRule="auto"/>
        <w:ind w:left="522" w:right="3337"/>
        <w:rPr>
          <w:rFonts w:ascii="Arial Narrow" w:eastAsia="Arial Unicode MS" w:hAnsi="Arial Narrow" w:cs="Arial Unicode MS"/>
          <w:sz w:val="40"/>
          <w:szCs w:val="40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rgi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47A72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47A72">
        <w:rPr>
          <w:rFonts w:ascii="Arial Narrow" w:eastAsia="Arial Unicode MS" w:hAnsi="Arial Narrow" w:cs="Arial Unicode MS"/>
          <w:b/>
          <w:bCs/>
          <w:spacing w:val="-23"/>
          <w:sz w:val="23"/>
          <w:szCs w:val="23"/>
        </w:rPr>
        <w:t xml:space="preserve"> </w:t>
      </w:r>
      <w:r w:rsidRPr="00D47A72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Pr="00D47A72">
        <w:rPr>
          <w:rFonts w:ascii="Arial Narrow" w:eastAsia="Arial Unicode MS" w:hAnsi="Arial Narrow" w:cs="Arial Unicode MS"/>
          <w:spacing w:val="45"/>
          <w:sz w:val="23"/>
          <w:szCs w:val="23"/>
          <w:u w:val="single"/>
        </w:rPr>
        <w:t xml:space="preserve"> </w:t>
      </w:r>
      <w:r w:rsidRPr="00D47A7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corbata</w:t>
      </w:r>
      <w:r w:rsidRPr="00DD25D5">
        <w:rPr>
          <w:rFonts w:ascii="Arial Narrow" w:eastAsia="Arial Unicode MS" w:hAnsi="Arial Narrow" w:cs="Arial Unicode MS"/>
          <w:spacing w:val="29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spacing w:val="-40"/>
          <w:sz w:val="32"/>
          <w:szCs w:val="32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marrón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rrones.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ubio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corbat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  <w:tab w:val="left" w:pos="51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40"/>
          <w:szCs w:val="40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ñori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uentes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sado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vestido </w:t>
      </w:r>
      <w:r w:rsidRPr="00DD25D5">
        <w:rPr>
          <w:rFonts w:ascii="Arial Narrow" w:eastAsia="Arial Unicode MS" w:hAnsi="Arial Narrow" w:cs="Arial Unicode MS"/>
          <w:i/>
          <w:i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suétere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  <w:tab w:val="left" w:pos="51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40"/>
          <w:szCs w:val="40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ntalones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Mario</w:t>
      </w:r>
      <w:r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gris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azule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  <w:tab w:val="left" w:pos="30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40"/>
          <w:szCs w:val="40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,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marillo.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nosa</w:t>
      </w:r>
      <w:r w:rsidRPr="00DD25D5">
        <w:rPr>
          <w:rFonts w:ascii="Arial Narrow" w:eastAsia="Arial Unicode MS" w:hAnsi="Arial Narrow" w:cs="Arial Unicode MS"/>
          <w:i/>
          <w:iCs/>
          <w:spacing w:val="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rubi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  <w:tab w:val="left" w:pos="30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40"/>
          <w:szCs w:val="40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Jorge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,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jo.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elirrojo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>pelirrojos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CC1D22">
      <w:pPr>
        <w:widowControl w:val="0"/>
        <w:tabs>
          <w:tab w:val="left" w:pos="560"/>
          <w:tab w:val="left" w:pos="6620"/>
        </w:tabs>
        <w:autoSpaceDE w:val="0"/>
        <w:autoSpaceDN w:val="0"/>
        <w:adjustRightInd w:val="0"/>
        <w:spacing w:after="0" w:line="449" w:lineRule="exact"/>
        <w:ind w:left="140"/>
        <w:rPr>
          <w:rFonts w:ascii="Arial Narrow" w:eastAsia="Arial Unicode MS" w:hAnsi="Arial Narrow" w:cs="Arial Unicode MS"/>
          <w:sz w:val="40"/>
          <w:szCs w:val="4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92" style="position:absolute;left:0;text-align:left;z-index:-251730944;mso-position-horizontal-relative:page;mso-position-vertical-relative:text" points="36pt,35.55pt,8in,35.5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ab/>
        <w:t>Manuel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n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restaurante</w:t>
      </w:r>
      <w:r w:rsidR="007B1613" w:rsidRPr="00DD25D5">
        <w:rPr>
          <w:rFonts w:ascii="Arial Narrow" w:eastAsia="Arial Unicode MS" w:hAnsi="Arial Narrow" w:cs="Arial Unicode MS"/>
          <w:b/>
          <w:bCs/>
          <w:spacing w:val="-10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porque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10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position w:val="5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40"/>
          <w:szCs w:val="40"/>
        </w:rPr>
        <w:t>(</w:t>
      </w:r>
      <w:r w:rsidR="007B1613" w:rsidRPr="00DD25D5">
        <w:rPr>
          <w:rFonts w:ascii="Arial Narrow" w:eastAsia="Arial Unicode MS" w:hAnsi="Arial Narrow" w:cs="Arial Unicode MS"/>
          <w:i/>
          <w:iCs/>
          <w:position w:val="5"/>
          <w:sz w:val="23"/>
          <w:szCs w:val="23"/>
        </w:rPr>
        <w:t>calor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position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1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8"/>
          <w:position w:val="5"/>
          <w:sz w:val="23"/>
          <w:szCs w:val="23"/>
        </w:rPr>
        <w:t>enfermo</w:t>
      </w:r>
      <w:r w:rsidR="007B1613" w:rsidRPr="00DD25D5">
        <w:rPr>
          <w:rFonts w:ascii="Arial Narrow" w:eastAsia="Arial Unicode MS" w:hAnsi="Arial Narrow" w:cs="Arial Unicode MS"/>
          <w:position w:val="-1"/>
          <w:sz w:val="40"/>
          <w:szCs w:val="40"/>
        </w:rPr>
        <w:t>)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 Narrow" w:eastAsia="Arial Unicode MS" w:hAnsi="Arial Narrow" w:cs="Arial Unicode MS"/>
          <w:sz w:val="26"/>
          <w:szCs w:val="26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40" w:right="-5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58" w:lineRule="exact"/>
        <w:rPr>
          <w:rFonts w:ascii="Arial Narrow" w:eastAsia="Arial Unicode MS" w:hAnsi="Arial Narrow" w:cs="Arial Unicode MS"/>
          <w:sz w:val="16"/>
          <w:szCs w:val="16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</w:t>
      </w:r>
      <w:r w:rsidRPr="00DD25D5">
        <w:rPr>
          <w:rFonts w:ascii="Arial Narrow" w:eastAsia="Arial Unicode MS" w:hAnsi="Arial Narrow" w:cs="Arial Unicode MS"/>
          <w:b/>
          <w:bCs/>
          <w:w w:val="151"/>
          <w:position w:val="-1"/>
          <w:sz w:val="16"/>
          <w:szCs w:val="16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38"/>
          <w:position w:val="-1"/>
          <w:sz w:val="16"/>
          <w:szCs w:val="16"/>
        </w:rPr>
        <w:t>e</w:t>
      </w:r>
      <w:r w:rsidRPr="00DD25D5">
        <w:rPr>
          <w:rFonts w:ascii="Arial Narrow" w:eastAsia="Arial Unicode MS" w:hAnsi="Arial Narrow" w:cs="Arial Unicode MS"/>
          <w:b/>
          <w:bCs/>
          <w:w w:val="134"/>
          <w:position w:val="-1"/>
          <w:sz w:val="16"/>
          <w:szCs w:val="16"/>
        </w:rPr>
        <w:t>g</w:t>
      </w:r>
      <w:r w:rsidRPr="00DD25D5">
        <w:rPr>
          <w:rFonts w:ascii="Arial Narrow" w:eastAsia="Arial Unicode MS" w:hAnsi="Arial Narrow" w:cs="Arial Unicode MS"/>
          <w:b/>
          <w:bCs/>
          <w:w w:val="130"/>
          <w:position w:val="-1"/>
          <w:sz w:val="16"/>
          <w:szCs w:val="16"/>
        </w:rPr>
        <w:t>un</w:t>
      </w:r>
      <w:r w:rsidRPr="00DD25D5">
        <w:rPr>
          <w:rFonts w:ascii="Arial Narrow" w:eastAsia="Arial Unicode MS" w:hAnsi="Arial Narrow" w:cs="Arial Unicode MS"/>
          <w:b/>
          <w:bCs/>
          <w:w w:val="168"/>
          <w:position w:val="-1"/>
          <w:sz w:val="16"/>
          <w:szCs w:val="16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16"/>
          <w:szCs w:val="16"/>
        </w:rPr>
        <w:t>a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16"/>
          <w:szCs w:val="16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2"/>
          <w:position w:val="-1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38"/>
          <w:position w:val="-1"/>
          <w:sz w:val="16"/>
          <w:szCs w:val="16"/>
        </w:rPr>
        <w:t>e</w:t>
      </w:r>
      <w:r w:rsidRPr="00DD25D5">
        <w:rPr>
          <w:rFonts w:ascii="Arial Narrow" w:eastAsia="Arial Unicode MS" w:hAnsi="Arial Narrow" w:cs="Arial Unicode MS"/>
          <w:b/>
          <w:bCs/>
          <w:w w:val="158"/>
          <w:position w:val="-1"/>
          <w:sz w:val="16"/>
          <w:szCs w:val="16"/>
        </w:rPr>
        <w:t>s</w:t>
      </w:r>
      <w:r w:rsidRPr="00DD25D5">
        <w:rPr>
          <w:rFonts w:ascii="Arial Narrow" w:eastAsia="Arial Unicode MS" w:hAnsi="Arial Narrow" w:cs="Arial Unicode MS"/>
          <w:b/>
          <w:bCs/>
          <w:w w:val="110"/>
          <w:position w:val="-1"/>
          <w:sz w:val="16"/>
          <w:szCs w:val="16"/>
        </w:rPr>
        <w:t>p</w:t>
      </w:r>
      <w:r w:rsidRPr="00DD25D5">
        <w:rPr>
          <w:rFonts w:ascii="Arial Narrow" w:eastAsia="Arial Unicode MS" w:hAnsi="Arial Narrow" w:cs="Arial Unicode MS"/>
          <w:b/>
          <w:bCs/>
          <w:w w:val="130"/>
          <w:position w:val="-1"/>
          <w:sz w:val="16"/>
          <w:szCs w:val="16"/>
        </w:rPr>
        <w:t>u</w:t>
      </w:r>
      <w:r w:rsidRPr="00DD25D5">
        <w:rPr>
          <w:rFonts w:ascii="Arial Narrow" w:eastAsia="Arial Unicode MS" w:hAnsi="Arial Narrow" w:cs="Arial Unicode MS"/>
          <w:b/>
          <w:bCs/>
          <w:w w:val="138"/>
          <w:position w:val="-1"/>
          <w:sz w:val="16"/>
          <w:szCs w:val="16"/>
        </w:rPr>
        <w:t>e</w:t>
      </w:r>
      <w:r w:rsidRPr="00DD25D5">
        <w:rPr>
          <w:rFonts w:ascii="Arial Narrow" w:eastAsia="Arial Unicode MS" w:hAnsi="Arial Narrow" w:cs="Arial Unicode MS"/>
          <w:b/>
          <w:bCs/>
          <w:w w:val="158"/>
          <w:position w:val="-1"/>
          <w:sz w:val="16"/>
          <w:szCs w:val="16"/>
        </w:rPr>
        <w:t>s</w:t>
      </w:r>
      <w:r w:rsidRPr="00DD25D5">
        <w:rPr>
          <w:rFonts w:ascii="Arial Narrow" w:eastAsia="Arial Unicode MS" w:hAnsi="Arial Narrow" w:cs="Arial Unicode MS"/>
          <w:b/>
          <w:bCs/>
          <w:w w:val="168"/>
          <w:position w:val="-1"/>
          <w:sz w:val="16"/>
          <w:szCs w:val="16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16"/>
          <w:szCs w:val="16"/>
        </w:rPr>
        <w:t>a</w:t>
      </w:r>
    </w:p>
    <w:p w:rsidR="007B1613" w:rsidRPr="00DD25D5" w:rsidRDefault="007B1613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58" w:lineRule="exact"/>
        <w:rPr>
          <w:rFonts w:ascii="Arial Narrow" w:eastAsia="Arial Unicode MS" w:hAnsi="Arial Narrow" w:cs="Arial Unicode MS"/>
          <w:sz w:val="16"/>
          <w:szCs w:val="16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2485" w:space="64"/>
            <w:col w:w="8511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D47A72">
      <w:pPr>
        <w:widowControl w:val="0"/>
        <w:tabs>
          <w:tab w:val="left" w:pos="5440"/>
        </w:tabs>
        <w:autoSpaceDE w:val="0"/>
        <w:autoSpaceDN w:val="0"/>
        <w:adjustRightInd w:val="0"/>
        <w:spacing w:before="31"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w w:val="94"/>
          <w:sz w:val="23"/>
          <w:szCs w:val="23"/>
          <w:u w:val="single"/>
        </w:rPr>
        <w:t xml:space="preserve">     </w:t>
      </w:r>
      <w:r w:rsidRPr="00D47A72"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4</w:t>
      </w:r>
      <w:r>
        <w:rPr>
          <w:rFonts w:ascii="Arial Narrow" w:eastAsia="Arial Unicode MS" w:hAnsi="Arial Narrow" w:cs="Arial Unicode MS"/>
          <w:bCs/>
          <w:w w:val="94"/>
          <w:sz w:val="23"/>
          <w:szCs w:val="23"/>
          <w:u w:val="single"/>
        </w:rPr>
        <w:t xml:space="preserve">    </w:t>
      </w:r>
      <w:r w:rsidR="007B1613"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¿Cómo</w:t>
      </w:r>
      <w:r w:rsidR="007B1613"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?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1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i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D47A72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De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r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igo</w:t>
      </w:r>
      <w:r w:rsidR="007B1613"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o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2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estido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rad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D47A72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ene</w:t>
      </w:r>
      <w:r w:rsidR="007B1613" w:rsidRPr="00DD25D5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mbre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3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anos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D47A72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pacing w:val="-17"/>
          <w:w w:val="99"/>
          <w:sz w:val="23"/>
          <w:szCs w:val="23"/>
          <w:u w:val="single"/>
        </w:rPr>
        <w:t xml:space="preserve">                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w w:val="99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iene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80 </w:t>
      </w:r>
      <w:r w:rsidR="007B1613"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ños,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d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r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AA4D3C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4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oy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,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graci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D47A72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Cs/>
          <w:sz w:val="23"/>
          <w:szCs w:val="23"/>
          <w:u w:val="single"/>
        </w:rPr>
        <w:t xml:space="preserve"> 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Qué</w:t>
      </w:r>
      <w:r w:rsidR="007B1613"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AA4D3C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5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í,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iero 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sándwich.</w:t>
      </w:r>
    </w:p>
    <w:p w:rsidR="007B1613" w:rsidRPr="00DD25D5" w:rsidRDefault="007B1613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left="52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AA4D3C" w:rsidRDefault="00AA4D3C" w:rsidP="00AA4D3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t xml:space="preserve"> </w:t>
      </w:r>
      <w:r w:rsidRPr="00AA4D3C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2, Lección 4, Ejercicio 4</w:t>
      </w:r>
    </w:p>
    <w:p w:rsidR="007B1613" w:rsidRPr="00DD25D5" w:rsidRDefault="00CC1D22" w:rsidP="00AA4D3C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polyline id="_x0000_s1594" style="position:absolute;left:0;text-align:left;z-index:-25172889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AA4D3C">
      <w:pPr>
        <w:widowControl w:val="0"/>
        <w:autoSpaceDE w:val="0"/>
        <w:autoSpaceDN w:val="0"/>
        <w:adjustRightInd w:val="0"/>
        <w:spacing w:after="0" w:line="240" w:lineRule="auto"/>
        <w:ind w:left="2906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noProof/>
        </w:rPr>
        <w:pict>
          <v:rect id="_x0000_s1596" style="position:absolute;left:0;text-align:left;margin-left:58.2pt;margin-top:0;width:98pt;height:66pt;z-index:-251655168;mso-position-horizontal-relative:page" o:regroupid="1" o:allowincell="f" filled="f" stroked="f">
            <v:textbox style="mso-next-textbox:#_x0000_s1596" inset="0,0,0,0">
              <w:txbxContent>
                <w:p w:rsidR="005F53C0" w:rsidRDefault="005F53C0">
                  <w:pPr>
                    <w:spacing w:after="0" w:line="1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32535" cy="835025"/>
                        <wp:effectExtent l="19050" t="0" r="5715" b="0"/>
                        <wp:docPr id="793" name="Imagen 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184910" cy="835025"/>
            <wp:effectExtent l="19050" t="0" r="0" b="0"/>
            <wp:docPr id="719" name="Imagen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2906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3660"/>
        </w:tabs>
        <w:autoSpaceDE w:val="0"/>
        <w:autoSpaceDN w:val="0"/>
        <w:adjustRightInd w:val="0"/>
        <w:spacing w:before="52" w:after="0" w:line="240" w:lineRule="auto"/>
        <w:ind w:left="1454" w:right="908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AA4D3C" w:rsidP="00AA4D3C">
      <w:pPr>
        <w:widowControl w:val="0"/>
        <w:autoSpaceDE w:val="0"/>
        <w:autoSpaceDN w:val="0"/>
        <w:adjustRightInd w:val="0"/>
        <w:spacing w:after="0" w:line="240" w:lineRule="auto"/>
        <w:ind w:left="1044" w:right="106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Pr="00AA4D3C"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a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 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t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aje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>n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g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ind w:left="565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rect id="_x0000_s1598" style="position:absolute;left:0;text-align:left;margin-left:170.25pt;margin-top:0;width:99pt;height:73pt;z-index:-251726848;mso-position-horizontal-relative:page" o:allowincell="f" filled="f" stroked="f">
            <v:textbox style="mso-next-textbox:#_x0000_s1598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4" name="Imagen 7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248410" cy="922655"/>
            <wp:effectExtent l="19050" t="0" r="8890" b="0"/>
            <wp:docPr id="720" name="Imagen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3660"/>
        </w:tabs>
        <w:autoSpaceDE w:val="0"/>
        <w:autoSpaceDN w:val="0"/>
        <w:adjustRightInd w:val="0"/>
        <w:spacing w:before="51" w:after="0" w:line="240" w:lineRule="auto"/>
        <w:ind w:left="1454" w:right="908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 w:rsidP="00AA4D3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651" w:right="531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2) </w:t>
      </w:r>
      <w:r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Cs/>
          <w:spacing w:val="50"/>
          <w:sz w:val="23"/>
          <w:szCs w:val="23"/>
          <w:u w:val="single"/>
        </w:rPr>
        <w:t xml:space="preserve">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mos</w:t>
      </w:r>
      <w:r w:rsidRPr="00DD25D5">
        <w:rPr>
          <w:rFonts w:ascii="Arial Narrow" w:eastAsia="Arial Unicode MS" w:hAnsi="Arial Narrow" w:cs="Arial Unicode MS"/>
          <w:b/>
          <w:b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anos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ind w:left="565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rect id="_x0000_s1599" style="position:absolute;left:0;text-align:left;margin-left:170.25pt;margin-top:0;width:99pt;height:73pt;z-index:-251725824;mso-position-horizontal-relative:page" o:allowincell="f" filled="f" stroked="f">
            <v:textbox style="mso-next-textbox:#_x0000_s1599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5" name="Imagen 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248410" cy="922655"/>
            <wp:effectExtent l="19050" t="0" r="8890" b="0"/>
            <wp:docPr id="721" name="Imagen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3660"/>
        </w:tabs>
        <w:autoSpaceDE w:val="0"/>
        <w:autoSpaceDN w:val="0"/>
        <w:adjustRightInd w:val="0"/>
        <w:spacing w:before="51" w:after="0" w:line="240" w:lineRule="auto"/>
        <w:ind w:left="1454" w:right="908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 w:rsidP="00AA4D3C">
      <w:pPr>
        <w:widowControl w:val="0"/>
        <w:autoSpaceDE w:val="0"/>
        <w:autoSpaceDN w:val="0"/>
        <w:adjustRightInd w:val="0"/>
        <w:spacing w:after="0" w:line="240" w:lineRule="auto"/>
        <w:ind w:left="1306" w:right="38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4) </w:t>
      </w:r>
      <w:r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/>
          <w:bCs/>
          <w:spacing w:val="50"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inturón</w:t>
      </w:r>
      <w:r w:rsidRPr="00DD25D5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marrón.</w:t>
      </w:r>
    </w:p>
    <w:p w:rsidR="007B1613" w:rsidRPr="00DD25D5" w:rsidRDefault="007B1613">
      <w:pPr>
        <w:widowControl w:val="0"/>
        <w:tabs>
          <w:tab w:val="left" w:pos="3100"/>
        </w:tabs>
        <w:autoSpaceDE w:val="0"/>
        <w:autoSpaceDN w:val="0"/>
        <w:adjustRightInd w:val="0"/>
        <w:spacing w:before="52" w:after="0" w:line="240" w:lineRule="auto"/>
        <w:ind w:left="889" w:right="160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CC1D22" w:rsidP="00AA4D3C">
      <w:pPr>
        <w:widowControl w:val="0"/>
        <w:autoSpaceDE w:val="0"/>
        <w:autoSpaceDN w:val="0"/>
        <w:adjustRightInd w:val="0"/>
        <w:spacing w:after="0" w:line="240" w:lineRule="auto"/>
        <w:ind w:left="1022" w:right="951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CC1D22">
        <w:rPr>
          <w:rFonts w:ascii="Arial Narrow" w:eastAsia="Arial Unicode MS" w:hAnsi="Arial Narrow" w:cs="Arial Unicode MS"/>
          <w:noProof/>
        </w:rPr>
        <w:pict>
          <v:rect id="_x0000_s1600" style="position:absolute;left:0;text-align:left;margin-left:447pt;margin-top:-94.55pt;width:99pt;height:73pt;z-index:-251723776;mso-position-horizontal-relative:page" o:allowincell="f" filled="f" stroked="f">
            <v:textbox style="mso-next-textbox:#_x0000_s1600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6" name="Imagen 7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1) </w:t>
      </w:r>
      <w:r w:rsidR="007B1613"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/>
          <w:bCs/>
          <w:spacing w:val="50"/>
          <w:sz w:val="23"/>
          <w:szCs w:val="23"/>
          <w:u w:val="single"/>
        </w:rPr>
        <w:t xml:space="preserve">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suéter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azu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rect id="_x0000_s1601" style="position:absolute;margin-left:336pt;margin-top:-122.75pt;width:99pt;height:73pt;z-index:-251724800;mso-position-horizontal-relative:page" o:allowincell="f" filled="f" stroked="f">
            <v:textbox style="mso-next-textbox:#_x0000_s1601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7" name="Imagen 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C1D22">
        <w:rPr>
          <w:rFonts w:ascii="Arial Narrow" w:eastAsia="Arial Unicode MS" w:hAnsi="Arial Narrow" w:cs="Arial Unicode MS"/>
          <w:noProof/>
        </w:rPr>
        <w:pict>
          <v:rect id="_x0000_s1602" style="position:absolute;margin-left:447pt;margin-top:0;width:99pt;height:73pt;z-index:-251722752;mso-position-horizontal-relative:page" o:allowincell="f" filled="f" stroked="f">
            <v:textbox style="mso-next-textbox:#_x0000_s1602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8" name="Imagen 7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248410" cy="922655"/>
            <wp:effectExtent l="19050" t="0" r="8890" b="0"/>
            <wp:docPr id="722" name="Imagen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3100"/>
        </w:tabs>
        <w:autoSpaceDE w:val="0"/>
        <w:autoSpaceDN w:val="0"/>
        <w:adjustRightInd w:val="0"/>
        <w:spacing w:before="51" w:after="0" w:line="240" w:lineRule="auto"/>
        <w:ind w:left="889" w:right="160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 w:rsidP="00AA4D3C">
      <w:pPr>
        <w:widowControl w:val="0"/>
        <w:autoSpaceDE w:val="0"/>
        <w:autoSpaceDN w:val="0"/>
        <w:adjustRightInd w:val="0"/>
        <w:spacing w:after="0" w:line="240" w:lineRule="auto"/>
        <w:ind w:left="1046" w:right="951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3) </w:t>
      </w:r>
      <w:r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/>
          <w:bCs/>
          <w:spacing w:val="50"/>
          <w:sz w:val="23"/>
          <w:szCs w:val="23"/>
          <w:u w:val="single"/>
        </w:rPr>
        <w:t xml:space="preserve">      </w:t>
      </w:r>
      <w:r w:rsidRPr="00DD25D5">
        <w:rPr>
          <w:rFonts w:ascii="Arial Narrow" w:eastAsia="Arial Unicode MS" w:hAnsi="Arial Narrow" w:cs="Arial Unicode MS"/>
          <w:b/>
          <w:bCs/>
          <w:spacing w:val="-17"/>
          <w:w w:val="99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iene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rubi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CC1D2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CC1D22">
        <w:rPr>
          <w:rFonts w:ascii="Arial Narrow" w:eastAsia="Arial Unicode MS" w:hAnsi="Arial Narrow" w:cs="Arial Unicode MS"/>
          <w:noProof/>
        </w:rPr>
        <w:pict>
          <v:rect id="_x0000_s1603" style="position:absolute;margin-left:447pt;margin-top:0;width:99pt;height:73pt;z-index:-251721728;mso-position-horizontal-relative:page" o:allowincell="f" filled="f" stroked="f">
            <v:textbox style="mso-next-textbox:#_x0000_s1603" inset="0,0,0,0">
              <w:txbxContent>
                <w:p w:rsidR="005F53C0" w:rsidRDefault="005F53C0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799" name="Imagen 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3C0" w:rsidRDefault="005F53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248410" cy="922655"/>
            <wp:effectExtent l="19050" t="0" r="8890" b="0"/>
            <wp:docPr id="723" name="Imagen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3100"/>
        </w:tabs>
        <w:autoSpaceDE w:val="0"/>
        <w:autoSpaceDN w:val="0"/>
        <w:adjustRightInd w:val="0"/>
        <w:spacing w:before="51" w:after="0" w:line="240" w:lineRule="auto"/>
        <w:ind w:left="889" w:right="160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 w:rsidP="000F29CD">
      <w:pPr>
        <w:widowControl w:val="0"/>
        <w:autoSpaceDE w:val="0"/>
        <w:autoSpaceDN w:val="0"/>
        <w:adjustRightInd w:val="0"/>
        <w:spacing w:after="0" w:line="240" w:lineRule="auto"/>
        <w:ind w:left="495" w:right="667"/>
        <w:jc w:val="center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4784" w:space="1316"/>
            <w:col w:w="4920"/>
          </w:cols>
          <w:noEndnote/>
        </w:sect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5) </w:t>
      </w:r>
      <w:r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AA4D3C">
        <w:rPr>
          <w:rFonts w:ascii="Arial Narrow" w:eastAsia="Arial Unicode MS" w:hAnsi="Arial Narrow" w:cs="Arial Unicode MS"/>
          <w:bCs/>
          <w:spacing w:val="50"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s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alcetines </w:t>
      </w:r>
      <w:r w:rsidRPr="00DD25D5">
        <w:rPr>
          <w:rFonts w:ascii="Arial Narrow" w:eastAsia="Arial Unicode MS" w:hAnsi="Arial Narrow" w:cs="Arial Unicode MS"/>
          <w:b/>
          <w:b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morad</w:t>
      </w:r>
      <w:r w:rsidR="000F29CD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os</w:t>
      </w:r>
    </w:p>
    <w:p w:rsidR="007B1613" w:rsidRPr="000F29CD" w:rsidRDefault="007B1613" w:rsidP="000F29CD">
      <w:pPr>
        <w:tabs>
          <w:tab w:val="left" w:pos="1665"/>
        </w:tabs>
        <w:rPr>
          <w:rFonts w:ascii="Arial Narrow" w:eastAsia="Arial Unicode MS" w:hAnsi="Arial Narrow" w:cs="Arial Unicode MS"/>
          <w:sz w:val="20"/>
          <w:szCs w:val="20"/>
        </w:rPr>
      </w:pPr>
    </w:p>
    <w:sectPr w:rsidR="007B1613" w:rsidRPr="000F29CD" w:rsidSect="00C01F2A">
      <w:headerReference w:type="even" r:id="rId49"/>
      <w:headerReference w:type="default" r:id="rId50"/>
      <w:pgSz w:w="12240" w:h="15660"/>
      <w:pgMar w:top="1320" w:right="600" w:bottom="280" w:left="620" w:header="1055" w:footer="305" w:gutter="0"/>
      <w:cols w:space="720" w:equalWidth="0">
        <w:col w:w="110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4D" w:rsidRDefault="00677E4D">
      <w:pPr>
        <w:spacing w:after="0" w:line="240" w:lineRule="auto"/>
      </w:pPr>
      <w:r>
        <w:separator/>
      </w:r>
    </w:p>
  </w:endnote>
  <w:endnote w:type="continuationSeparator" w:id="1">
    <w:p w:rsidR="00677E4D" w:rsidRDefault="006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 w:rsidP="003761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4pt;margin-top:756.8pt;width:13.8pt;height:10pt;z-index:-251654144;mso-position-horizontal-relative:page;mso-position-vertical-relative:page" o:allowincell="f" filled="f" stroked="f">
          <v:textbox style="mso-next-textbox:#_x0000_s2164" inset="0,0,0,0">
            <w:txbxContent>
              <w:p w:rsidR="005F53C0" w:rsidRPr="00076E4E" w:rsidRDefault="005F53C0" w:rsidP="003761B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076E4E">
                  <w:rPr>
                    <w:rFonts w:asciiTheme="minorHAnsi" w:hAnsiTheme="minorHAnsi"/>
                    <w:b/>
                    <w:bCs/>
                    <w:w w:val="122"/>
                    <w:sz w:val="16"/>
                    <w:szCs w:val="16"/>
                  </w:rPr>
                  <w:fldChar w:fldCharType="begin"/>
                </w:r>
                <w:r w:rsidRPr="00076E4E">
                  <w:rPr>
                    <w:rFonts w:asciiTheme="minorHAnsi" w:hAnsiTheme="minorHAnsi"/>
                    <w:b/>
                    <w:bCs/>
                    <w:w w:val="122"/>
                    <w:sz w:val="16"/>
                    <w:szCs w:val="16"/>
                  </w:rPr>
                  <w:instrText xml:space="preserve"> PAGE </w:instrText>
                </w:r>
                <w:r w:rsidRPr="00076E4E">
                  <w:rPr>
                    <w:rFonts w:asciiTheme="minorHAnsi" w:hAnsiTheme="minorHAnsi"/>
                    <w:b/>
                    <w:bCs/>
                    <w:w w:val="122"/>
                    <w:sz w:val="16"/>
                    <w:szCs w:val="16"/>
                  </w:rPr>
                  <w:fldChar w:fldCharType="separate"/>
                </w:r>
                <w:r w:rsidR="000F29CD">
                  <w:rPr>
                    <w:rFonts w:asciiTheme="minorHAnsi" w:hAnsiTheme="minorHAnsi"/>
                    <w:b/>
                    <w:bCs/>
                    <w:noProof/>
                    <w:w w:val="122"/>
                    <w:sz w:val="16"/>
                    <w:szCs w:val="16"/>
                  </w:rPr>
                  <w:t>18</w:t>
                </w:r>
                <w:r w:rsidRPr="00076E4E">
                  <w:rPr>
                    <w:rFonts w:asciiTheme="minorHAnsi" w:hAnsiTheme="minorHAnsi"/>
                    <w:b/>
                    <w:bCs/>
                    <w:w w:val="122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5" type="#_x0000_t202" style="position:absolute;margin-left:372.75pt;margin-top:756.75pt;width:204.25pt;height:10pt;z-index:-251653120;mso-position-horizontal-relative:page;mso-position-vertical-relative:page" o:allowincell="f" filled="f" stroked="f">
          <v:textbox style="mso-next-textbox:#_x0000_s2165" inset="0,0,0,0">
            <w:txbxContent>
              <w:p w:rsidR="005F53C0" w:rsidRPr="00076E4E" w:rsidRDefault="005F53C0" w:rsidP="003761B5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 w:right="-24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Rosetta</w:t>
                </w:r>
                <w:r w:rsidRPr="00076E4E">
                  <w:rPr>
                    <w:rFonts w:asciiTheme="minorHAnsi" w:hAnsiTheme="minorHAnsi"/>
                    <w:spacing w:val="28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Stone</w:t>
                </w:r>
                <w:r w:rsidRPr="00076E4E">
                  <w:rPr>
                    <w:rFonts w:asciiTheme="minorHAnsi" w:hAnsiTheme="minorHAnsi"/>
                    <w:position w:val="5"/>
                    <w:sz w:val="9"/>
                    <w:szCs w:val="9"/>
                    <w:lang w:val="en-US"/>
                  </w:rPr>
                  <w:t xml:space="preserve">®  </w:t>
                </w:r>
                <w:r w:rsidRPr="00076E4E">
                  <w:rPr>
                    <w:rFonts w:asciiTheme="minorHAnsi" w:hAnsiTheme="minorHAnsi"/>
                    <w:spacing w:val="1"/>
                    <w:position w:val="5"/>
                    <w:sz w:val="9"/>
                    <w:szCs w:val="9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pacing w:val="-3"/>
                    <w:sz w:val="16"/>
                    <w:szCs w:val="16"/>
                    <w:lang w:val="en-US"/>
                  </w:rPr>
                  <w:t>W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orkbook</w:t>
                </w:r>
                <w:r w:rsidRPr="00076E4E">
                  <w:rPr>
                    <w:rFonts w:asciiTheme="minorHAnsi" w:hAnsiTheme="minorHAnsi"/>
                    <w:spacing w:val="-9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–</w:t>
                </w:r>
                <w:r w:rsidRPr="00076E4E">
                  <w:rPr>
                    <w:rFonts w:asciiTheme="minorHAnsi" w:hAnsiTheme="minorHAnsi"/>
                    <w:spacing w:val="4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Spanish</w:t>
                </w:r>
                <w:r w:rsidRPr="00076E4E">
                  <w:rPr>
                    <w:rFonts w:asciiTheme="minorHAnsi" w:hAnsiTheme="minorHAnsi"/>
                    <w:spacing w:val="39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(Latin</w:t>
                </w:r>
                <w:r w:rsidRPr="00076E4E">
                  <w:rPr>
                    <w:rFonts w:asciiTheme="minorHAnsi" w:hAnsiTheme="minorHAnsi"/>
                    <w:spacing w:val="-8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America)</w:t>
                </w:r>
                <w:r w:rsidRPr="00076E4E">
                  <w:rPr>
                    <w:rFonts w:asciiTheme="minorHAnsi" w:hAnsiTheme="minorHAnsi"/>
                    <w:spacing w:val="10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Level</w:t>
                </w:r>
                <w:r w:rsidRPr="00076E4E">
                  <w:rPr>
                    <w:rFonts w:asciiTheme="minorHAnsi" w:hAnsiTheme="minorHAnsi"/>
                    <w:spacing w:val="-14"/>
                    <w:sz w:val="16"/>
                    <w:szCs w:val="16"/>
                    <w:lang w:val="en-US"/>
                  </w:rPr>
                  <w:t xml:space="preserve"> </w:t>
                </w:r>
                <w:r w:rsidRPr="00076E4E">
                  <w:rPr>
                    <w:rFonts w:asciiTheme="minorHAnsi" w:hAnsiTheme="minorHAnsi"/>
                    <w:w w:val="111"/>
                    <w:sz w:val="16"/>
                    <w:szCs w:val="16"/>
                    <w:lang w:val="en-U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74985"/>
      <w:docPartObj>
        <w:docPartGallery w:val="Page Numbers (Bottom of Page)"/>
        <w:docPartUnique/>
      </w:docPartObj>
    </w:sdtPr>
    <w:sdtContent>
      <w:p w:rsidR="005F53C0" w:rsidRPr="003761B5" w:rsidRDefault="00AA4D3C" w:rsidP="003761B5">
        <w:pPr>
          <w:widowControl w:val="0"/>
          <w:autoSpaceDE w:val="0"/>
          <w:autoSpaceDN w:val="0"/>
          <w:adjustRightInd w:val="0"/>
          <w:spacing w:before="1" w:after="0" w:line="240" w:lineRule="auto"/>
          <w:ind w:left="20" w:right="-24"/>
          <w:rPr>
            <w:rFonts w:asciiTheme="minorHAnsi" w:hAnsiTheme="minorHAnsi"/>
            <w:sz w:val="16"/>
            <w:szCs w:val="16"/>
            <w:lang w:val="en-US"/>
          </w:rPr>
        </w:pPr>
        <w:r>
          <w:rPr>
            <w:rFonts w:asciiTheme="minorHAnsi" w:hAnsiTheme="minorHAnsi"/>
            <w:noProof/>
            <w:sz w:val="16"/>
            <w:szCs w:val="1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5" type="#_x0000_t202" style="position:absolute;left:0;text-align:left;margin-left:530.75pt;margin-top:3.25pt;width:33.75pt;height:20.25pt;z-index:251664384;mso-position-horizontal-relative:text;mso-position-vertical-relative:text" filled="f" stroked="f">
              <v:textbox>
                <w:txbxContent>
                  <w:p w:rsidR="00AA4D3C" w:rsidRPr="00AA4D3C" w:rsidRDefault="00A91011">
                    <w:pPr>
                      <w:rPr>
                        <w:b/>
                      </w:rPr>
                    </w:pPr>
                    <w:r w:rsidRPr="00A91011">
                      <w:rPr>
                        <w:b/>
                      </w:rPr>
                      <w:fldChar w:fldCharType="begin"/>
                    </w:r>
                    <w:r w:rsidRPr="00A91011">
                      <w:rPr>
                        <w:b/>
                      </w:rPr>
                      <w:instrText xml:space="preserve"> PAGE   \* MERGEFORMAT </w:instrText>
                    </w:r>
                    <w:r w:rsidRPr="00A91011">
                      <w:rPr>
                        <w:b/>
                      </w:rPr>
                      <w:fldChar w:fldCharType="separate"/>
                    </w:r>
                    <w:r w:rsidR="000F29CD">
                      <w:rPr>
                        <w:b/>
                        <w:noProof/>
                      </w:rPr>
                      <w:t>17</w:t>
                    </w:r>
                    <w:r w:rsidRPr="00A91011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Rosetta</w:t>
        </w:r>
        <w:r w:rsidR="005F53C0" w:rsidRPr="00076E4E">
          <w:rPr>
            <w:rFonts w:asciiTheme="minorHAnsi" w:hAnsiTheme="minorHAnsi"/>
            <w:spacing w:val="28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Stone</w:t>
        </w:r>
        <w:r w:rsidR="005F53C0" w:rsidRPr="00076E4E">
          <w:rPr>
            <w:rFonts w:asciiTheme="minorHAnsi" w:hAnsiTheme="minorHAnsi"/>
            <w:position w:val="5"/>
            <w:sz w:val="9"/>
            <w:szCs w:val="9"/>
            <w:lang w:val="en-US"/>
          </w:rPr>
          <w:t xml:space="preserve">®  </w:t>
        </w:r>
        <w:r w:rsidR="005F53C0" w:rsidRPr="00076E4E">
          <w:rPr>
            <w:rFonts w:asciiTheme="minorHAnsi" w:hAnsiTheme="minorHAnsi"/>
            <w:spacing w:val="1"/>
            <w:position w:val="5"/>
            <w:sz w:val="9"/>
            <w:szCs w:val="9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pacing w:val="-3"/>
            <w:sz w:val="16"/>
            <w:szCs w:val="16"/>
            <w:lang w:val="en-US"/>
          </w:rPr>
          <w:t>W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orkbook</w:t>
        </w:r>
        <w:r w:rsidR="005F53C0" w:rsidRPr="00076E4E">
          <w:rPr>
            <w:rFonts w:asciiTheme="minorHAnsi" w:hAnsiTheme="minorHAnsi"/>
            <w:spacing w:val="-9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–</w:t>
        </w:r>
        <w:r w:rsidR="005F53C0" w:rsidRPr="00076E4E">
          <w:rPr>
            <w:rFonts w:asciiTheme="minorHAnsi" w:hAnsiTheme="minorHAnsi"/>
            <w:spacing w:val="4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Spanish</w:t>
        </w:r>
        <w:r w:rsidR="005F53C0" w:rsidRPr="00076E4E">
          <w:rPr>
            <w:rFonts w:asciiTheme="minorHAnsi" w:hAnsiTheme="minorHAnsi"/>
            <w:spacing w:val="39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(Latin</w:t>
        </w:r>
        <w:r w:rsidR="005F53C0" w:rsidRPr="00076E4E">
          <w:rPr>
            <w:rFonts w:asciiTheme="minorHAnsi" w:hAnsiTheme="minorHAnsi"/>
            <w:spacing w:val="-8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America)</w:t>
        </w:r>
        <w:r w:rsidR="005F53C0" w:rsidRPr="00076E4E">
          <w:rPr>
            <w:rFonts w:asciiTheme="minorHAnsi" w:hAnsiTheme="minorHAnsi"/>
            <w:spacing w:val="10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sz w:val="16"/>
            <w:szCs w:val="16"/>
            <w:lang w:val="en-US"/>
          </w:rPr>
          <w:t>Level</w:t>
        </w:r>
        <w:r w:rsidR="005F53C0" w:rsidRPr="00076E4E">
          <w:rPr>
            <w:rFonts w:asciiTheme="minorHAnsi" w:hAnsiTheme="minorHAnsi"/>
            <w:spacing w:val="-14"/>
            <w:sz w:val="16"/>
            <w:szCs w:val="16"/>
            <w:lang w:val="en-US"/>
          </w:rPr>
          <w:t xml:space="preserve"> </w:t>
        </w:r>
        <w:r w:rsidR="005F53C0" w:rsidRPr="00076E4E">
          <w:rPr>
            <w:rFonts w:asciiTheme="minorHAnsi" w:hAnsiTheme="minorHAnsi"/>
            <w:w w:val="111"/>
            <w:sz w:val="16"/>
            <w:szCs w:val="16"/>
            <w:lang w:val="en-US"/>
          </w:rPr>
          <w:t>1</w:t>
        </w:r>
      </w:p>
    </w:sdtContent>
  </w:sdt>
  <w:p w:rsidR="005F53C0" w:rsidRPr="003761B5" w:rsidRDefault="005F53C0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4D" w:rsidRDefault="00677E4D">
      <w:pPr>
        <w:spacing w:after="0" w:line="240" w:lineRule="auto"/>
      </w:pPr>
      <w:r>
        <w:separator/>
      </w:r>
    </w:p>
  </w:footnote>
  <w:footnote w:type="continuationSeparator" w:id="1">
    <w:p w:rsidR="00677E4D" w:rsidRDefault="0067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Pr="003761B5" w:rsidRDefault="005F53C0" w:rsidP="003761B5">
    <w:pPr>
      <w:pStyle w:val="Encabezado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C1D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5pt;margin-top:50.75pt;width:34.7pt;height:16pt;z-index:-251669504;mso-position-horizontal-relative:page;mso-position-vertical-relative:page" o:allowincell="f" filled="f" stroked="f">
          <v:textbox style="mso-next-textbox:#_x0000_s2072" inset="0,0,0,0">
            <w:txbxContent>
              <w:p w:rsidR="005F53C0" w:rsidRDefault="005F53C0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5"/>
                    <w:w w:val="90"/>
                    <w:sz w:val="28"/>
                    <w:szCs w:val="28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w w:val="90"/>
                    <w:sz w:val="28"/>
                    <w:szCs w:val="28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spacing w:val="4"/>
                    <w:w w:val="83"/>
                    <w:sz w:val="28"/>
                    <w:szCs w:val="28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8"/>
                    <w:szCs w:val="28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w w:val="114"/>
                    <w:sz w:val="28"/>
                    <w:szCs w:val="28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C0" w:rsidRDefault="005F53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C1D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5pt;margin-top:50.75pt;width:34.7pt;height:16pt;z-index:-251661312;mso-position-horizontal-relative:page;mso-position-vertical-relative:page" o:allowincell="f" filled="f" stroked="f">
          <v:textbox style="mso-next-textbox:#_x0000_s2080" inset="0,0,0,0">
            <w:txbxContent>
              <w:p w:rsidR="005F53C0" w:rsidRDefault="005F53C0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5"/>
                    <w:w w:val="90"/>
                    <w:sz w:val="28"/>
                    <w:szCs w:val="28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w w:val="90"/>
                    <w:sz w:val="28"/>
                    <w:szCs w:val="28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spacing w:val="4"/>
                    <w:w w:val="83"/>
                    <w:sz w:val="28"/>
                    <w:szCs w:val="28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8"/>
                    <w:szCs w:val="28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w w:val="114"/>
                    <w:sz w:val="28"/>
                    <w:szCs w:val="28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701"/>
    <w:multiLevelType w:val="hybridMultilevel"/>
    <w:tmpl w:val="8804A698"/>
    <w:lvl w:ilvl="0" w:tplc="B9581A68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298645CF"/>
    <w:multiLevelType w:val="hybridMultilevel"/>
    <w:tmpl w:val="648E0F4E"/>
    <w:lvl w:ilvl="0" w:tplc="8230EF0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54D40D30"/>
    <w:multiLevelType w:val="hybridMultilevel"/>
    <w:tmpl w:val="0B4A7ED8"/>
    <w:lvl w:ilvl="0" w:tplc="685C1BA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6D3B3C37"/>
    <w:multiLevelType w:val="hybridMultilevel"/>
    <w:tmpl w:val="69184686"/>
    <w:lvl w:ilvl="0" w:tplc="29B0CDEC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720E654D"/>
    <w:multiLevelType w:val="hybridMultilevel"/>
    <w:tmpl w:val="73D8822C"/>
    <w:lvl w:ilvl="0" w:tplc="AF504592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796C0133"/>
    <w:multiLevelType w:val="hybridMultilevel"/>
    <w:tmpl w:val="9C4EC938"/>
    <w:lvl w:ilvl="0" w:tplc="86C6EDF0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64F39"/>
    <w:rsid w:val="00076E4E"/>
    <w:rsid w:val="000D106E"/>
    <w:rsid w:val="000E2A4C"/>
    <w:rsid w:val="000F29CD"/>
    <w:rsid w:val="0010159E"/>
    <w:rsid w:val="001A6132"/>
    <w:rsid w:val="001B1913"/>
    <w:rsid w:val="001B1C37"/>
    <w:rsid w:val="002A3110"/>
    <w:rsid w:val="003761B5"/>
    <w:rsid w:val="003B3DB0"/>
    <w:rsid w:val="003F0563"/>
    <w:rsid w:val="004202B0"/>
    <w:rsid w:val="00443DAC"/>
    <w:rsid w:val="004C65B1"/>
    <w:rsid w:val="004E688A"/>
    <w:rsid w:val="005C1BD4"/>
    <w:rsid w:val="005F53C0"/>
    <w:rsid w:val="00616158"/>
    <w:rsid w:val="0063129D"/>
    <w:rsid w:val="00666A05"/>
    <w:rsid w:val="00671E30"/>
    <w:rsid w:val="00677E4D"/>
    <w:rsid w:val="00746CEF"/>
    <w:rsid w:val="00751087"/>
    <w:rsid w:val="007B1613"/>
    <w:rsid w:val="007C5FA4"/>
    <w:rsid w:val="007F5089"/>
    <w:rsid w:val="00866DA2"/>
    <w:rsid w:val="008B0918"/>
    <w:rsid w:val="00954DD5"/>
    <w:rsid w:val="00964F39"/>
    <w:rsid w:val="00A16210"/>
    <w:rsid w:val="00A91011"/>
    <w:rsid w:val="00A930BF"/>
    <w:rsid w:val="00A97989"/>
    <w:rsid w:val="00AA4D3C"/>
    <w:rsid w:val="00AC3785"/>
    <w:rsid w:val="00BB273F"/>
    <w:rsid w:val="00C01F2A"/>
    <w:rsid w:val="00C81A38"/>
    <w:rsid w:val="00CC1D22"/>
    <w:rsid w:val="00D47A72"/>
    <w:rsid w:val="00DD25D5"/>
    <w:rsid w:val="00F27DBB"/>
    <w:rsid w:val="00F7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BD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D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C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1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2044-D003-4521-A170-4670834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7</cp:revision>
  <dcterms:created xsi:type="dcterms:W3CDTF">2011-09-08T21:51:00Z</dcterms:created>
  <dcterms:modified xsi:type="dcterms:W3CDTF">2011-09-09T09:35:00Z</dcterms:modified>
</cp:coreProperties>
</file>